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A8222" w14:textId="77777777" w:rsidR="00C70379" w:rsidRDefault="00C70379" w:rsidP="005C5AEE">
      <w:pPr>
        <w:pStyle w:val="Header"/>
        <w:rPr>
          <w:rFonts w:ascii="Arial" w:hAnsi="Arial"/>
          <w:b/>
          <w:sz w:val="28"/>
          <w:szCs w:val="28"/>
        </w:rPr>
      </w:pPr>
    </w:p>
    <w:p w14:paraId="2B96BDAD" w14:textId="4815EDFD" w:rsidR="00C70379" w:rsidRPr="00026B2E" w:rsidRDefault="00CA1403" w:rsidP="00026B2E">
      <w:pPr>
        <w:pStyle w:val="Header"/>
        <w:jc w:val="right"/>
        <w:rPr>
          <w:rFonts w:asciiTheme="minorHAnsi" w:hAnsiTheme="minorHAnsi" w:cstheme="minorHAnsi"/>
          <w:bCs/>
          <w:sz w:val="20"/>
          <w:szCs w:val="20"/>
        </w:rPr>
      </w:pPr>
      <w:r>
        <w:rPr>
          <w:rFonts w:asciiTheme="minorHAnsi" w:hAnsiTheme="minorHAnsi" w:cstheme="minorHAnsi"/>
          <w:bCs/>
          <w:sz w:val="20"/>
          <w:szCs w:val="20"/>
        </w:rPr>
        <w:t xml:space="preserve">FAS </w:t>
      </w:r>
      <w:r w:rsidRPr="00026B2E">
        <w:rPr>
          <w:rFonts w:asciiTheme="minorHAnsi" w:hAnsiTheme="minorHAnsi" w:cstheme="minorHAnsi"/>
          <w:bCs/>
          <w:sz w:val="20"/>
          <w:szCs w:val="20"/>
        </w:rPr>
        <w:t>Rev</w:t>
      </w:r>
      <w:r>
        <w:rPr>
          <w:rFonts w:asciiTheme="minorHAnsi" w:hAnsiTheme="minorHAnsi" w:cstheme="minorHAnsi"/>
          <w:bCs/>
          <w:sz w:val="20"/>
          <w:szCs w:val="20"/>
        </w:rPr>
        <w:t>:</w:t>
      </w:r>
      <w:r w:rsidRPr="00026B2E">
        <w:rPr>
          <w:rFonts w:asciiTheme="minorHAnsi" w:hAnsiTheme="minorHAnsi" w:cstheme="minorHAnsi"/>
          <w:bCs/>
          <w:sz w:val="20"/>
          <w:szCs w:val="20"/>
        </w:rPr>
        <w:t xml:space="preserve"> </w:t>
      </w:r>
      <w:r w:rsidR="00272C25">
        <w:rPr>
          <w:rFonts w:asciiTheme="minorHAnsi" w:hAnsiTheme="minorHAnsi" w:cstheme="minorHAnsi"/>
          <w:bCs/>
          <w:sz w:val="20"/>
          <w:szCs w:val="20"/>
        </w:rPr>
        <w:t>2/8</w:t>
      </w:r>
      <w:r w:rsidR="008B60C5">
        <w:rPr>
          <w:rFonts w:asciiTheme="minorHAnsi" w:hAnsiTheme="minorHAnsi" w:cstheme="minorHAnsi"/>
          <w:bCs/>
          <w:sz w:val="20"/>
          <w:szCs w:val="20"/>
        </w:rPr>
        <w:t>/20</w:t>
      </w:r>
      <w:r w:rsidR="00272C25">
        <w:rPr>
          <w:rFonts w:asciiTheme="minorHAnsi" w:hAnsiTheme="minorHAnsi" w:cstheme="minorHAnsi"/>
          <w:bCs/>
          <w:sz w:val="20"/>
          <w:szCs w:val="20"/>
        </w:rPr>
        <w:t>24</w:t>
      </w:r>
    </w:p>
    <w:p w14:paraId="44ABF18D" w14:textId="38AEF917" w:rsidR="005C5AEE" w:rsidRPr="00707905" w:rsidRDefault="005C5AEE" w:rsidP="005C5AEE">
      <w:pPr>
        <w:pStyle w:val="Header"/>
        <w:rPr>
          <w:rFonts w:cs="Calibri"/>
          <w:b/>
          <w:sz w:val="28"/>
          <w:szCs w:val="28"/>
        </w:rPr>
      </w:pPr>
      <w:r w:rsidRPr="00707905">
        <w:rPr>
          <w:rFonts w:cs="Calibri"/>
          <w:b/>
          <w:sz w:val="28"/>
          <w:szCs w:val="28"/>
        </w:rPr>
        <w:t>WMBE Inclusion Plan – Consultant Contracts</w:t>
      </w:r>
    </w:p>
    <w:p w14:paraId="3D8815C7" w14:textId="6D9D4532" w:rsidR="00632F6B" w:rsidRDefault="005C5AEE" w:rsidP="005C5AEE">
      <w:pPr>
        <w:pStyle w:val="Header"/>
        <w:rPr>
          <w:rFonts w:cs="Calibri"/>
          <w:b/>
        </w:rPr>
      </w:pPr>
      <w:r w:rsidRPr="00707905">
        <w:rPr>
          <w:rFonts w:cs="Calibri"/>
          <w:b/>
        </w:rPr>
        <w:t>(SMC CH. 20.42)</w:t>
      </w:r>
    </w:p>
    <w:p w14:paraId="02683095" w14:textId="7261A5DD" w:rsidR="00C76755" w:rsidRPr="00707905" w:rsidRDefault="00C76755" w:rsidP="003E6517">
      <w:pPr>
        <w:pStyle w:val="Body"/>
        <w:rPr>
          <w:rFonts w:cs="Calibr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591"/>
        <w:gridCol w:w="8091"/>
      </w:tblGrid>
      <w:tr w:rsidR="005C5AEE" w:rsidRPr="00707905" w14:paraId="2C5C150C" w14:textId="77777777" w:rsidTr="00031FD3">
        <w:trPr>
          <w:trHeight w:val="360"/>
        </w:trPr>
        <w:tc>
          <w:tcPr>
            <w:tcW w:w="2610" w:type="dxa"/>
            <w:vAlign w:val="center"/>
          </w:tcPr>
          <w:p w14:paraId="17772A50" w14:textId="77777777" w:rsidR="005C5AEE" w:rsidRPr="00707905" w:rsidRDefault="005C5AEE" w:rsidP="00031FD3">
            <w:pPr>
              <w:rPr>
                <w:rFonts w:cs="Calibri"/>
              </w:rPr>
            </w:pPr>
          </w:p>
          <w:p w14:paraId="519EFDA0" w14:textId="77777777" w:rsidR="005C5AEE" w:rsidRPr="00707905" w:rsidRDefault="005C5AEE" w:rsidP="00031FD3">
            <w:pPr>
              <w:rPr>
                <w:rFonts w:cs="Calibri"/>
              </w:rPr>
            </w:pPr>
            <w:r w:rsidRPr="00707905">
              <w:rPr>
                <w:rFonts w:cs="Calibri"/>
              </w:rPr>
              <w:t>Contract Number and Title</w:t>
            </w:r>
          </w:p>
        </w:tc>
        <w:tc>
          <w:tcPr>
            <w:tcW w:w="8190" w:type="dxa"/>
            <w:vAlign w:val="center"/>
          </w:tcPr>
          <w:p w14:paraId="5B74D6AA" w14:textId="77777777" w:rsidR="005C5AEE" w:rsidRPr="00707905" w:rsidRDefault="005C5AEE" w:rsidP="00031FD3">
            <w:pPr>
              <w:rPr>
                <w:rFonts w:cs="Calibri"/>
              </w:rPr>
            </w:pPr>
            <w:r w:rsidRPr="00707905">
              <w:rPr>
                <w:rFonts w:cs="Calibri"/>
              </w:rPr>
              <w:fldChar w:fldCharType="begin">
                <w:ffData>
                  <w:name w:val="Text11"/>
                  <w:enabled/>
                  <w:calcOnExit w:val="0"/>
                  <w:textInput/>
                </w:ffData>
              </w:fldChar>
            </w:r>
            <w:bookmarkStart w:id="0" w:name="Text11"/>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0"/>
            <w:r w:rsidRPr="00707905">
              <w:rPr>
                <w:rFonts w:cs="Calibri"/>
              </w:rPr>
              <w:t xml:space="preserve">  </w:t>
            </w:r>
          </w:p>
        </w:tc>
      </w:tr>
      <w:tr w:rsidR="005C5AEE" w:rsidRPr="00707905" w14:paraId="668A84EA" w14:textId="77777777" w:rsidTr="00031FD3">
        <w:trPr>
          <w:trHeight w:val="360"/>
        </w:trPr>
        <w:tc>
          <w:tcPr>
            <w:tcW w:w="2610" w:type="dxa"/>
            <w:vAlign w:val="center"/>
          </w:tcPr>
          <w:p w14:paraId="63A0264E" w14:textId="77777777" w:rsidR="005C5AEE" w:rsidRPr="00707905" w:rsidRDefault="005C5AEE" w:rsidP="00031FD3">
            <w:pPr>
              <w:rPr>
                <w:rFonts w:cs="Calibri"/>
              </w:rPr>
            </w:pPr>
            <w:r w:rsidRPr="00707905">
              <w:rPr>
                <w:rFonts w:cs="Calibri"/>
              </w:rPr>
              <w:t>Consultant Name</w:t>
            </w:r>
          </w:p>
        </w:tc>
        <w:tc>
          <w:tcPr>
            <w:tcW w:w="8190" w:type="dxa"/>
            <w:vAlign w:val="center"/>
          </w:tcPr>
          <w:p w14:paraId="11EA59FA"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bookmarkStart w:id="1" w:name="Text13"/>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1"/>
          </w:p>
        </w:tc>
      </w:tr>
      <w:tr w:rsidR="005C5AEE" w:rsidRPr="00707905" w14:paraId="7D54974A" w14:textId="77777777" w:rsidTr="00031FD3">
        <w:trPr>
          <w:trHeight w:val="360"/>
        </w:trPr>
        <w:tc>
          <w:tcPr>
            <w:tcW w:w="2610" w:type="dxa"/>
            <w:vAlign w:val="center"/>
          </w:tcPr>
          <w:p w14:paraId="6B19EE94" w14:textId="77777777" w:rsidR="005C5AEE" w:rsidRPr="00707905" w:rsidRDefault="005C5AEE" w:rsidP="00031FD3">
            <w:pPr>
              <w:rPr>
                <w:rFonts w:cs="Calibri"/>
              </w:rPr>
            </w:pPr>
            <w:r w:rsidRPr="00707905">
              <w:rPr>
                <w:rFonts w:cs="Calibri"/>
              </w:rPr>
              <w:t>Consultant Contact Info.</w:t>
            </w:r>
          </w:p>
        </w:tc>
        <w:tc>
          <w:tcPr>
            <w:tcW w:w="8190" w:type="dxa"/>
            <w:vAlign w:val="center"/>
          </w:tcPr>
          <w:p w14:paraId="5CE2A158" w14:textId="77777777" w:rsidR="005C5AEE" w:rsidRPr="00707905" w:rsidRDefault="005C5AEE" w:rsidP="00031FD3">
            <w:pPr>
              <w:rPr>
                <w:rFonts w:cs="Calibri"/>
              </w:rPr>
            </w:pPr>
            <w:r w:rsidRPr="00707905">
              <w:rPr>
                <w:rFonts w:cs="Calibri"/>
              </w:rPr>
              <w:t xml:space="preserve">(Name, Phone, e-mail)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85D41FD" w14:textId="77777777" w:rsidTr="00031FD3">
        <w:trPr>
          <w:trHeight w:val="360"/>
        </w:trPr>
        <w:tc>
          <w:tcPr>
            <w:tcW w:w="2610" w:type="dxa"/>
            <w:vAlign w:val="center"/>
          </w:tcPr>
          <w:p w14:paraId="313CE86C" w14:textId="77777777" w:rsidR="005C5AEE" w:rsidRPr="00707905" w:rsidDel="00E9106B" w:rsidRDefault="005C5AEE" w:rsidP="00031FD3">
            <w:pPr>
              <w:rPr>
                <w:rFonts w:cs="Calibri"/>
              </w:rPr>
            </w:pPr>
            <w:r w:rsidRPr="00707905">
              <w:rPr>
                <w:rFonts w:cs="Calibri"/>
              </w:rPr>
              <w:t>Original Submittal Date</w:t>
            </w:r>
          </w:p>
        </w:tc>
        <w:tc>
          <w:tcPr>
            <w:tcW w:w="8190" w:type="dxa"/>
            <w:vAlign w:val="center"/>
          </w:tcPr>
          <w:p w14:paraId="08AD3880"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6741130C" w14:textId="77777777" w:rsidTr="00031FD3">
        <w:trPr>
          <w:trHeight w:val="360"/>
        </w:trPr>
        <w:tc>
          <w:tcPr>
            <w:tcW w:w="2610" w:type="dxa"/>
            <w:vAlign w:val="center"/>
          </w:tcPr>
          <w:p w14:paraId="2CB98FA8" w14:textId="77777777" w:rsidR="005C5AEE" w:rsidRPr="00707905" w:rsidRDefault="005C5AEE" w:rsidP="00031FD3">
            <w:pPr>
              <w:rPr>
                <w:rFonts w:cs="Calibri"/>
              </w:rPr>
            </w:pPr>
            <w:r w:rsidRPr="00707905">
              <w:rPr>
                <w:rFonts w:cs="Calibri"/>
              </w:rPr>
              <w:t>Revision Version Number</w:t>
            </w:r>
          </w:p>
        </w:tc>
        <w:tc>
          <w:tcPr>
            <w:tcW w:w="8190" w:type="dxa"/>
            <w:vAlign w:val="center"/>
          </w:tcPr>
          <w:p w14:paraId="65C8E689"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r w:rsidR="005C5AEE" w:rsidRPr="00707905" w14:paraId="7B37F98D" w14:textId="77777777" w:rsidTr="00031FD3">
        <w:trPr>
          <w:trHeight w:val="360"/>
        </w:trPr>
        <w:tc>
          <w:tcPr>
            <w:tcW w:w="2610" w:type="dxa"/>
            <w:vAlign w:val="center"/>
          </w:tcPr>
          <w:p w14:paraId="4684A82C" w14:textId="77777777" w:rsidR="005C5AEE" w:rsidRPr="00707905" w:rsidRDefault="005C5AEE" w:rsidP="00031FD3">
            <w:pPr>
              <w:rPr>
                <w:rFonts w:cs="Calibri"/>
              </w:rPr>
            </w:pPr>
            <w:r w:rsidRPr="00707905">
              <w:rPr>
                <w:rFonts w:cs="Calibri"/>
              </w:rPr>
              <w:t>Revision Version Date</w:t>
            </w:r>
          </w:p>
        </w:tc>
        <w:tc>
          <w:tcPr>
            <w:tcW w:w="8190" w:type="dxa"/>
            <w:vAlign w:val="center"/>
          </w:tcPr>
          <w:p w14:paraId="6A3480A4" w14:textId="77777777" w:rsidR="005C5AEE" w:rsidRPr="00707905" w:rsidRDefault="005C5AEE" w:rsidP="00031FD3">
            <w:pPr>
              <w:rPr>
                <w:rFonts w:cs="Calibri"/>
              </w:rPr>
            </w:pPr>
            <w:r w:rsidRPr="00707905">
              <w:rPr>
                <w:rFonts w:cs="Calibri"/>
              </w:rPr>
              <w:fldChar w:fldCharType="begin">
                <w:ffData>
                  <w:name w:val="Text1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r>
    </w:tbl>
    <w:p w14:paraId="2D6D9E98" w14:textId="77777777" w:rsidR="005C5AEE" w:rsidRPr="00707905" w:rsidRDefault="005C5AEE" w:rsidP="005C5AEE">
      <w:pPr>
        <w:rPr>
          <w:rFonts w:cs="Calibri"/>
        </w:rPr>
      </w:pPr>
    </w:p>
    <w:p w14:paraId="6169F72C" w14:textId="77777777" w:rsidR="005C5AEE" w:rsidRPr="00707905" w:rsidRDefault="005C5AEE" w:rsidP="005C5AEE">
      <w:pPr>
        <w:rPr>
          <w:rFonts w:cs="Calibri"/>
          <w:b/>
          <w:color w:val="0070C0"/>
        </w:rPr>
      </w:pPr>
      <w:r w:rsidRPr="00707905">
        <w:rPr>
          <w:rFonts w:cs="Calibri"/>
          <w:b/>
          <w:color w:val="0070C0"/>
        </w:rPr>
        <w:t xml:space="preserve">You may add pages or separate pages into a more readable format. </w:t>
      </w:r>
    </w:p>
    <w:p w14:paraId="393C378A" w14:textId="02ACD879" w:rsidR="005C5AEE" w:rsidRPr="00707905" w:rsidRDefault="005C5AEE" w:rsidP="005C5AEE">
      <w:pPr>
        <w:rPr>
          <w:rFonts w:cs="Calibri"/>
          <w:b/>
          <w:color w:val="0070C0"/>
        </w:rPr>
      </w:pPr>
      <w:r w:rsidRPr="00707905">
        <w:rPr>
          <w:rFonts w:cs="Calibri"/>
          <w:b/>
          <w:color w:val="0070C0"/>
        </w:rPr>
        <w:t>The Seattle Municipal Code (SMC) and the Mayor’s Executive Order direct inclusion of women and minority firms in City contracting.  This form must be completed in full as part of your solicitation response.  Failure to submit the form may result in rejection of your solicitation as non-responsive and your firm rejected from consideration.  The information must be consistent with team assignments elsewhere in your solicitation response.  During negotiations before contract execution, the City may negotiate scope and teaming; a revised WMBE Inclusion Plan is likely appropriate and becomes the contractually binding version.  Carefully read all instructions embedded and on the back of this form.  In any event, this form is required for all consultant contracts above $</w:t>
      </w:r>
      <w:r w:rsidR="008B60C5" w:rsidRPr="00707905">
        <w:rPr>
          <w:rFonts w:cs="Calibri"/>
          <w:b/>
          <w:color w:val="0070C0"/>
        </w:rPr>
        <w:t>3</w:t>
      </w:r>
      <w:r w:rsidR="00115DF3">
        <w:rPr>
          <w:rFonts w:cs="Calibri"/>
          <w:b/>
          <w:color w:val="0070C0"/>
        </w:rPr>
        <w:t>95</w:t>
      </w:r>
      <w:r w:rsidRPr="00707905">
        <w:rPr>
          <w:rFonts w:cs="Calibri"/>
          <w:b/>
          <w:color w:val="0070C0"/>
        </w:rPr>
        <w:t>,000. If you are responding to a Request for Proposal or a Request for Qualifications above $</w:t>
      </w:r>
      <w:r w:rsidR="008B60C5" w:rsidRPr="00707905">
        <w:rPr>
          <w:rFonts w:cs="Calibri"/>
          <w:b/>
          <w:color w:val="0070C0"/>
        </w:rPr>
        <w:t>3</w:t>
      </w:r>
      <w:r w:rsidR="00115DF3">
        <w:rPr>
          <w:rFonts w:cs="Calibri"/>
          <w:b/>
          <w:color w:val="0070C0"/>
        </w:rPr>
        <w:t>95</w:t>
      </w:r>
      <w:r w:rsidRPr="00707905">
        <w:rPr>
          <w:rFonts w:cs="Calibri"/>
          <w:b/>
          <w:color w:val="0070C0"/>
        </w:rPr>
        <w:t xml:space="preserve">,000 in value, this form will be required with your submittal.  If you are working directly with the department and it is not through a formal solicitation process, you will still have a deadline for submittal before the contract is awarded. </w:t>
      </w:r>
    </w:p>
    <w:p w14:paraId="562B79D4" w14:textId="77777777" w:rsidR="005C5AEE" w:rsidRPr="00707905" w:rsidRDefault="005C5AEE" w:rsidP="005C5AEE">
      <w:pPr>
        <w:rPr>
          <w:rFonts w:cs="Calibri"/>
          <w:b/>
          <w:color w:val="0070C0"/>
        </w:rPr>
      </w:pPr>
    </w:p>
    <w:p w14:paraId="5CEDABE8" w14:textId="77777777" w:rsidR="005C5AEE" w:rsidRPr="00707905" w:rsidRDefault="005C5AEE" w:rsidP="005C5AEE">
      <w:pPr>
        <w:pStyle w:val="ListParagraph"/>
        <w:numPr>
          <w:ilvl w:val="0"/>
          <w:numId w:val="3"/>
        </w:numPr>
        <w:rPr>
          <w:rFonts w:ascii="Calibri" w:hAnsi="Calibri" w:cs="Calibri"/>
          <w:b/>
          <w:color w:val="0070C0"/>
          <w:sz w:val="22"/>
          <w:szCs w:val="22"/>
        </w:rPr>
      </w:pPr>
      <w:r w:rsidRPr="00707905">
        <w:rPr>
          <w:rFonts w:ascii="Calibri" w:hAnsi="Calibri" w:cs="Calibri"/>
          <w:b/>
          <w:color w:val="0070C0"/>
          <w:sz w:val="22"/>
          <w:szCs w:val="22"/>
        </w:rPr>
        <w:t xml:space="preserve">Aspirational WMBE Goals </w:t>
      </w:r>
    </w:p>
    <w:p w14:paraId="24E8C0B8" w14:textId="77777777" w:rsidR="005C5AEE" w:rsidRPr="00707905" w:rsidRDefault="005C5AEE" w:rsidP="005C5AEE">
      <w:pPr>
        <w:spacing w:after="100"/>
        <w:rPr>
          <w:rFonts w:cs="Calibri"/>
        </w:rPr>
      </w:pPr>
      <w:r w:rsidRPr="00707905">
        <w:rPr>
          <w:rFonts w:cs="Calibri"/>
        </w:rPr>
        <w:t xml:space="preserve">In the box below, state the aspirational WMBE goals you intend to achieve for this contract including all phases and amendments. While the goals are aspirational, good faith efforts to develop and achieve goals are mandatory.  Goals developed in good faith are considered attainable with good faith efforts.  A contract amendment may require revisiting this WMBE Inclusion Plan to consider changes that may affect WMBE utilization (see Instructions).  WMBE primes can include self-performance in goals below.  Do not provide a range. If you identify Core Work commitments on page 2, this percentage must be </w:t>
      </w:r>
      <w:r w:rsidRPr="00707905">
        <w:rPr>
          <w:rFonts w:cs="Calibri"/>
          <w:u w:val="single"/>
        </w:rPr>
        <w:t>no less than</w:t>
      </w:r>
      <w:r w:rsidRPr="00707905">
        <w:rPr>
          <w:rFonts w:cs="Calibri"/>
        </w:rPr>
        <w:t xml:space="preserve"> the Core Work commitments. </w:t>
      </w:r>
    </w:p>
    <w:p w14:paraId="103619BB" w14:textId="77777777" w:rsidR="005C5AEE" w:rsidRPr="00707905" w:rsidRDefault="005C5AEE" w:rsidP="005C5AEE">
      <w:pPr>
        <w:spacing w:after="60"/>
        <w:jc w:val="both"/>
        <w:rPr>
          <w:rFonts w:cs="Calibr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5C5AEE" w:rsidRPr="00707905" w14:paraId="70F45A36" w14:textId="77777777" w:rsidTr="00031FD3">
        <w:trPr>
          <w:jc w:val="center"/>
        </w:trPr>
        <w:tc>
          <w:tcPr>
            <w:tcW w:w="8828" w:type="dxa"/>
          </w:tcPr>
          <w:p w14:paraId="0685C7F8" w14:textId="77777777" w:rsidR="005C5AEE" w:rsidRPr="00707905" w:rsidRDefault="005C5AEE" w:rsidP="00031FD3">
            <w:pPr>
              <w:spacing w:before="60" w:after="60"/>
              <w:rPr>
                <w:rFonts w:cs="Calibri"/>
              </w:rPr>
            </w:pPr>
            <w:r w:rsidRPr="00707905">
              <w:rPr>
                <w:rFonts w:cs="Calibri"/>
              </w:rPr>
              <w:t>Estimated percentage of the total contract value to Women Owned firms</w:t>
            </w:r>
          </w:p>
          <w:p w14:paraId="55552EF0" w14:textId="77777777" w:rsidR="005C5AEE" w:rsidRPr="00707905" w:rsidRDefault="005C5AEE" w:rsidP="00031FD3">
            <w:pPr>
              <w:spacing w:before="60" w:after="60"/>
              <w:rPr>
                <w:rFonts w:cs="Calibri"/>
                <w:i/>
              </w:rPr>
            </w:pPr>
            <w:r w:rsidRPr="00707905">
              <w:rPr>
                <w:rFonts w:cs="Calibri"/>
                <w:i/>
              </w:rPr>
              <w:t xml:space="preserve">(Firms that are Women Owned and Minority Owned are denoted in the MBE category line below) </w:t>
            </w:r>
          </w:p>
        </w:tc>
        <w:tc>
          <w:tcPr>
            <w:tcW w:w="1934" w:type="dxa"/>
          </w:tcPr>
          <w:p w14:paraId="3FF68FB8"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89"/>
                  <w:enabled/>
                  <w:calcOnExit w:val="0"/>
                  <w:textInput/>
                </w:ffData>
              </w:fldChar>
            </w:r>
            <w:bookmarkStart w:id="2" w:name="Text89"/>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2"/>
            <w:r w:rsidRPr="00707905">
              <w:rPr>
                <w:rFonts w:cs="Calibri"/>
              </w:rPr>
              <w:t xml:space="preserve"> %</w:t>
            </w:r>
          </w:p>
        </w:tc>
      </w:tr>
      <w:tr w:rsidR="005C5AEE" w:rsidRPr="00707905" w14:paraId="1630D317" w14:textId="77777777" w:rsidTr="00031FD3">
        <w:trPr>
          <w:jc w:val="center"/>
        </w:trPr>
        <w:tc>
          <w:tcPr>
            <w:tcW w:w="8828" w:type="dxa"/>
          </w:tcPr>
          <w:p w14:paraId="6935B7AF" w14:textId="77777777" w:rsidR="005C5AEE" w:rsidRPr="00707905" w:rsidRDefault="005C5AEE" w:rsidP="00031FD3">
            <w:pPr>
              <w:spacing w:before="60" w:after="60"/>
              <w:rPr>
                <w:rFonts w:cs="Calibri"/>
              </w:rPr>
            </w:pPr>
            <w:r w:rsidRPr="00707905">
              <w:rPr>
                <w:rFonts w:cs="Calibri"/>
              </w:rPr>
              <w:t>Estimated percentage of the total contract value to Minority Owned firms</w:t>
            </w:r>
          </w:p>
        </w:tc>
        <w:tc>
          <w:tcPr>
            <w:tcW w:w="1934" w:type="dxa"/>
          </w:tcPr>
          <w:p w14:paraId="4CD4AE55"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bookmarkStart w:id="3" w:name="Text90"/>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bookmarkEnd w:id="3"/>
            <w:r w:rsidRPr="00707905">
              <w:rPr>
                <w:rFonts w:cs="Calibri"/>
              </w:rPr>
              <w:t xml:space="preserve"> %</w:t>
            </w:r>
          </w:p>
        </w:tc>
      </w:tr>
      <w:tr w:rsidR="005C5AEE" w:rsidRPr="00707905" w14:paraId="590F9C6E" w14:textId="77777777" w:rsidTr="00031FD3">
        <w:trPr>
          <w:jc w:val="center"/>
        </w:trPr>
        <w:tc>
          <w:tcPr>
            <w:tcW w:w="8828" w:type="dxa"/>
          </w:tcPr>
          <w:p w14:paraId="6A1ED585" w14:textId="77777777" w:rsidR="005C5AEE" w:rsidRPr="00707905" w:rsidRDefault="005C5AEE" w:rsidP="00031FD3">
            <w:pPr>
              <w:spacing w:before="60" w:after="60"/>
              <w:jc w:val="right"/>
              <w:rPr>
                <w:rFonts w:cs="Calibri"/>
              </w:rPr>
            </w:pPr>
            <w:r w:rsidRPr="00707905">
              <w:rPr>
                <w:rFonts w:cs="Calibri"/>
              </w:rPr>
              <w:t xml:space="preserve">Overall Contract Aspirational WMBE Goal </w:t>
            </w:r>
          </w:p>
        </w:tc>
        <w:tc>
          <w:tcPr>
            <w:tcW w:w="1934" w:type="dxa"/>
          </w:tcPr>
          <w:p w14:paraId="3BF24A0D" w14:textId="77777777" w:rsidR="005C5AEE" w:rsidRPr="00707905" w:rsidRDefault="005C5AEE" w:rsidP="00031FD3">
            <w:pPr>
              <w:spacing w:before="60" w:after="60"/>
              <w:jc w:val="right"/>
              <w:rPr>
                <w:rFonts w:cs="Calibri"/>
              </w:rPr>
            </w:pPr>
            <w:r w:rsidRPr="00707905">
              <w:rPr>
                <w:rFonts w:cs="Calibri"/>
              </w:rPr>
              <w:t xml:space="preserve"> </w:t>
            </w:r>
            <w:r w:rsidRPr="00707905">
              <w:rPr>
                <w:rFonts w:cs="Calibri"/>
              </w:rPr>
              <w:fldChar w:fldCharType="begin">
                <w:ffData>
                  <w:name w:val="Text9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r>
    </w:tbl>
    <w:p w14:paraId="46F0FB48" w14:textId="77777777" w:rsidR="005C5AEE" w:rsidRPr="00707905" w:rsidRDefault="005C5AEE" w:rsidP="005C5AEE">
      <w:pPr>
        <w:rPr>
          <w:rFonts w:cs="Calibri"/>
        </w:rPr>
      </w:pPr>
    </w:p>
    <w:p w14:paraId="25E4D266" w14:textId="77777777" w:rsidR="005C5AEE" w:rsidRPr="00707905" w:rsidRDefault="005C5AEE" w:rsidP="005C5AEE">
      <w:pPr>
        <w:rPr>
          <w:rFonts w:cs="Calibri"/>
        </w:rPr>
      </w:pPr>
      <w:r w:rsidRPr="00707905">
        <w:rPr>
          <w:rFonts w:cs="Calibri"/>
        </w:rPr>
        <w:br w:type="page"/>
      </w:r>
    </w:p>
    <w:p w14:paraId="56685358" w14:textId="77777777" w:rsidR="005C5AEE" w:rsidRPr="00707905" w:rsidRDefault="005C5AEE" w:rsidP="005C5AEE">
      <w:pPr>
        <w:rPr>
          <w:rFonts w:cs="Calibri"/>
        </w:rPr>
      </w:pPr>
    </w:p>
    <w:p w14:paraId="7B522AF6" w14:textId="77777777" w:rsidR="005C5AEE" w:rsidRPr="00707905" w:rsidRDefault="005C5AEE" w:rsidP="005C5AEE">
      <w:pPr>
        <w:rPr>
          <w:rFonts w:cs="Calibri"/>
        </w:rPr>
      </w:pPr>
    </w:p>
    <w:p w14:paraId="1A4710F6" w14:textId="77777777" w:rsidR="005C5AEE" w:rsidRPr="00707905" w:rsidRDefault="005C5AEE" w:rsidP="005C5AEE">
      <w:pPr>
        <w:rPr>
          <w:rFonts w:cs="Calibri"/>
        </w:rPr>
      </w:pPr>
    </w:p>
    <w:p w14:paraId="33626EEE" w14:textId="77777777" w:rsidR="005C5AEE" w:rsidRPr="00707905" w:rsidRDefault="005C5AEE" w:rsidP="005C5AEE">
      <w:pPr>
        <w:spacing w:after="60"/>
        <w:rPr>
          <w:rFonts w:cs="Calibri"/>
        </w:rPr>
      </w:pPr>
      <w:r w:rsidRPr="00707905">
        <w:rPr>
          <w:rFonts w:cs="Calibri"/>
          <w:b/>
          <w:color w:val="0070C0"/>
        </w:rPr>
        <w:t xml:space="preserve">Your WMBE Team.  </w:t>
      </w:r>
      <w:r w:rsidRPr="00707905">
        <w:rPr>
          <w:rFonts w:cs="Calibri"/>
        </w:rPr>
        <w:t>Carefully read Instructions on the back of this form. Requests for proposals or consultant work often include core work that is fundamental to contract performance and proposed value-added discretionary work.  Add rows or space as needed.</w:t>
      </w:r>
    </w:p>
    <w:p w14:paraId="624677D3" w14:textId="77777777" w:rsidR="005C5AEE" w:rsidRPr="00707905" w:rsidRDefault="005C5AEE" w:rsidP="005C5AEE">
      <w:pPr>
        <w:spacing w:after="60"/>
        <w:rPr>
          <w:rFonts w:cs="Calibri"/>
        </w:rPr>
      </w:pPr>
    </w:p>
    <w:p w14:paraId="446FD1EA" w14:textId="77777777" w:rsidR="005C5AEE" w:rsidRPr="00707905" w:rsidRDefault="005C5AEE" w:rsidP="005C5AEE">
      <w:pPr>
        <w:spacing w:after="60"/>
        <w:rPr>
          <w:rFonts w:cs="Calibri"/>
        </w:rPr>
      </w:pPr>
      <w:r w:rsidRPr="00707905">
        <w:rPr>
          <w:rFonts w:cs="Calibri"/>
          <w:b/>
          <w:color w:val="0070C0"/>
        </w:rPr>
        <w:t>WMBE Signature</w:t>
      </w:r>
      <w:r w:rsidRPr="00707905">
        <w:rPr>
          <w:rFonts w:cs="Calibri"/>
          <w:color w:val="0070C0"/>
        </w:rPr>
        <w:t xml:space="preserve">: </w:t>
      </w:r>
      <w:r w:rsidRPr="00707905">
        <w:rPr>
          <w:rFonts w:cs="Calibri"/>
        </w:rPr>
        <w:t>This requires the WMBE sign the Plan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10D4C5F1" w14:textId="77777777" w:rsidR="005C5AEE" w:rsidRPr="00707905" w:rsidRDefault="005C5AEE" w:rsidP="005C5AEE">
      <w:pPr>
        <w:spacing w:after="60"/>
        <w:rPr>
          <w:rFonts w:cs="Calibri"/>
        </w:rPr>
      </w:pPr>
    </w:p>
    <w:p w14:paraId="4DBA706A" w14:textId="77777777" w:rsidR="005C5AEE" w:rsidRPr="00707905" w:rsidRDefault="005C5AEE" w:rsidP="005C5AEE">
      <w:pPr>
        <w:spacing w:after="60"/>
        <w:rPr>
          <w:rFonts w:cs="Calibri"/>
        </w:rPr>
      </w:pPr>
      <w:r w:rsidRPr="00707905">
        <w:rPr>
          <w:rFonts w:cs="Calibri"/>
          <w:b/>
          <w:color w:val="0070C0"/>
        </w:rPr>
        <w:t xml:space="preserve">Core Work.  </w:t>
      </w:r>
      <w:r w:rsidRPr="00707905">
        <w:rPr>
          <w:rFonts w:cs="Calibri"/>
        </w:rPr>
        <w:t xml:space="preserve">Identify WMBE firms you selected who agreed to perform core disciplines or functions on your team. WMBE firms listed here </w:t>
      </w:r>
      <w:r w:rsidRPr="00707905">
        <w:rPr>
          <w:rFonts w:cs="Calibri"/>
          <w:u w:val="single"/>
        </w:rPr>
        <w:t>must be integrated into your team</w:t>
      </w:r>
      <w:r w:rsidRPr="00707905">
        <w:rPr>
          <w:rFonts w:cs="Calibri"/>
        </w:rPr>
        <w:t xml:space="preserve"> and on your organizational chart (if one is submitted in your solicitation response). The percentage you name below is the </w:t>
      </w:r>
      <w:r w:rsidRPr="00707905">
        <w:rPr>
          <w:rFonts w:cs="Calibri"/>
          <w:u w:val="single"/>
        </w:rPr>
        <w:t>minimum</w:t>
      </w:r>
      <w:r w:rsidRPr="00707905">
        <w:rPr>
          <w:rFonts w:cs="Calibri"/>
        </w:rPr>
        <w:t xml:space="preserve"> share of total contract value.  All WMBE firms named are to be aware of their role and anticipated compensation.  Reasons for a Prime to replace the WMBE firms performing Core Work as key personnel under the contract and their intended share of such work is restricted by a list of acceptable reasons and City approval (see instructions). The City will preserve WMBE utilization in Core Work for these WMBE firms to the extent practicable.  </w:t>
      </w:r>
    </w:p>
    <w:tbl>
      <w:tblPr>
        <w:tblW w:w="11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3"/>
        <w:gridCol w:w="1490"/>
        <w:gridCol w:w="2279"/>
        <w:gridCol w:w="1841"/>
        <w:gridCol w:w="1462"/>
        <w:gridCol w:w="1170"/>
      </w:tblGrid>
      <w:tr w:rsidR="005C5AEE" w:rsidRPr="00707905" w14:paraId="2CC1D1F5" w14:textId="77777777" w:rsidTr="00026B2E">
        <w:trPr>
          <w:trHeight w:val="852"/>
        </w:trPr>
        <w:tc>
          <w:tcPr>
            <w:tcW w:w="2823" w:type="dxa"/>
            <w:shd w:val="pct10" w:color="auto" w:fill="auto"/>
          </w:tcPr>
          <w:p w14:paraId="04775F63" w14:textId="4D18C2F6" w:rsidR="005C5AEE" w:rsidRPr="00707905" w:rsidRDefault="005C5AEE" w:rsidP="00031FD3">
            <w:pPr>
              <w:spacing w:after="40"/>
              <w:rPr>
                <w:rFonts w:cs="Calibri"/>
              </w:rPr>
            </w:pPr>
            <w:r w:rsidRPr="00707905">
              <w:rPr>
                <w:rFonts w:cs="Calibri"/>
              </w:rPr>
              <w:t>Name of WMBE Firm</w:t>
            </w:r>
          </w:p>
        </w:tc>
        <w:tc>
          <w:tcPr>
            <w:tcW w:w="1490" w:type="dxa"/>
            <w:shd w:val="pct10" w:color="auto" w:fill="auto"/>
          </w:tcPr>
          <w:p w14:paraId="72931A60" w14:textId="77777777" w:rsidR="005C5AEE" w:rsidRPr="00707905" w:rsidRDefault="005C5AEE" w:rsidP="00031FD3">
            <w:pPr>
              <w:spacing w:after="40"/>
              <w:rPr>
                <w:rFonts w:cs="Calibri"/>
              </w:rPr>
            </w:pPr>
            <w:r w:rsidRPr="00707905">
              <w:rPr>
                <w:rFonts w:cs="Calibri"/>
              </w:rPr>
              <w:t xml:space="preserve">Identify as Women (W) or Minority (M) </w:t>
            </w:r>
          </w:p>
        </w:tc>
        <w:tc>
          <w:tcPr>
            <w:tcW w:w="2279" w:type="dxa"/>
            <w:shd w:val="pct10" w:color="auto" w:fill="auto"/>
          </w:tcPr>
          <w:p w14:paraId="1067C4AC" w14:textId="77777777" w:rsidR="005C5AEE" w:rsidRPr="00707905" w:rsidRDefault="005C5AEE" w:rsidP="00031FD3">
            <w:pPr>
              <w:spacing w:after="40"/>
              <w:rPr>
                <w:rFonts w:cs="Calibri"/>
                <w:spacing w:val="-1"/>
              </w:rPr>
            </w:pPr>
            <w:r w:rsidRPr="00707905">
              <w:rPr>
                <w:rFonts w:cs="Calibri"/>
                <w:spacing w:val="-1"/>
              </w:rPr>
              <w:t xml:space="preserve">Minimum value to this WMBE firm out of the total spend </w:t>
            </w:r>
          </w:p>
        </w:tc>
        <w:tc>
          <w:tcPr>
            <w:tcW w:w="1841" w:type="dxa"/>
            <w:shd w:val="pct10" w:color="auto" w:fill="auto"/>
          </w:tcPr>
          <w:p w14:paraId="77F0AE42" w14:textId="091266FC" w:rsidR="005C5AEE" w:rsidRPr="00707905" w:rsidRDefault="005C5AEE" w:rsidP="00031FD3">
            <w:pPr>
              <w:spacing w:after="40"/>
              <w:rPr>
                <w:rFonts w:cs="Calibri"/>
              </w:rPr>
            </w:pPr>
            <w:r w:rsidRPr="00707905">
              <w:rPr>
                <w:rFonts w:cs="Calibri"/>
                <w:spacing w:val="-1"/>
              </w:rPr>
              <w:t>Describe tasks and which project phase each task is within</w:t>
            </w:r>
          </w:p>
        </w:tc>
        <w:tc>
          <w:tcPr>
            <w:tcW w:w="1462" w:type="dxa"/>
            <w:shd w:val="pct10" w:color="auto" w:fill="auto"/>
          </w:tcPr>
          <w:p w14:paraId="675A0785" w14:textId="220585ED"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170" w:type="dxa"/>
            <w:shd w:val="pct10" w:color="auto" w:fill="auto"/>
          </w:tcPr>
          <w:p w14:paraId="03DF68BD"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338352CA" w14:textId="77777777" w:rsidTr="00026B2E">
        <w:trPr>
          <w:trHeight w:val="355"/>
        </w:trPr>
        <w:tc>
          <w:tcPr>
            <w:tcW w:w="2823" w:type="dxa"/>
            <w:vAlign w:val="center"/>
          </w:tcPr>
          <w:p w14:paraId="22A07FCB"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025355C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520E94A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468961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0B52EAA4" w14:textId="77777777" w:rsidR="005C5AEE" w:rsidRPr="00707905" w:rsidRDefault="005C5AEE" w:rsidP="00031FD3">
            <w:pPr>
              <w:spacing w:beforeLines="40" w:before="96" w:afterLines="40" w:after="96"/>
              <w:rPr>
                <w:rFonts w:cs="Calibri"/>
              </w:rPr>
            </w:pPr>
          </w:p>
        </w:tc>
        <w:tc>
          <w:tcPr>
            <w:tcW w:w="1170" w:type="dxa"/>
          </w:tcPr>
          <w:p w14:paraId="070059D7" w14:textId="77777777" w:rsidR="005C5AEE" w:rsidRPr="00707905" w:rsidRDefault="005C5AEE" w:rsidP="00031FD3">
            <w:pPr>
              <w:spacing w:beforeLines="40" w:before="96" w:afterLines="40" w:after="96"/>
              <w:rPr>
                <w:rFonts w:cs="Calibri"/>
              </w:rPr>
            </w:pPr>
          </w:p>
        </w:tc>
      </w:tr>
      <w:tr w:rsidR="005C5AEE" w:rsidRPr="00707905" w14:paraId="7F4FE924" w14:textId="77777777" w:rsidTr="00026B2E">
        <w:trPr>
          <w:trHeight w:val="355"/>
        </w:trPr>
        <w:tc>
          <w:tcPr>
            <w:tcW w:w="2823" w:type="dxa"/>
            <w:vAlign w:val="center"/>
          </w:tcPr>
          <w:p w14:paraId="500BE660"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391C64A"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3A7107C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4"/>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1D446A16"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4A68D14" w14:textId="77777777" w:rsidR="005C5AEE" w:rsidRPr="00707905" w:rsidRDefault="005C5AEE" w:rsidP="00031FD3">
            <w:pPr>
              <w:spacing w:beforeLines="40" w:before="96" w:afterLines="40" w:after="96"/>
              <w:rPr>
                <w:rFonts w:cs="Calibri"/>
              </w:rPr>
            </w:pPr>
          </w:p>
        </w:tc>
        <w:tc>
          <w:tcPr>
            <w:tcW w:w="1170" w:type="dxa"/>
          </w:tcPr>
          <w:p w14:paraId="647F3638" w14:textId="77777777" w:rsidR="005C5AEE" w:rsidRPr="00707905" w:rsidRDefault="005C5AEE" w:rsidP="00031FD3">
            <w:pPr>
              <w:spacing w:beforeLines="40" w:before="96" w:afterLines="40" w:after="96"/>
              <w:rPr>
                <w:rFonts w:cs="Calibri"/>
              </w:rPr>
            </w:pPr>
          </w:p>
        </w:tc>
      </w:tr>
      <w:tr w:rsidR="005C5AEE" w:rsidRPr="00707905" w14:paraId="17867D46" w14:textId="77777777" w:rsidTr="00026B2E">
        <w:trPr>
          <w:trHeight w:val="68"/>
        </w:trPr>
        <w:tc>
          <w:tcPr>
            <w:tcW w:w="2823" w:type="dxa"/>
            <w:vAlign w:val="center"/>
          </w:tcPr>
          <w:p w14:paraId="37B01260"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78BDAFE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20135378"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075EEF3"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675C9746" w14:textId="77777777" w:rsidR="005C5AEE" w:rsidRPr="00707905" w:rsidRDefault="005C5AEE" w:rsidP="00031FD3">
            <w:pPr>
              <w:spacing w:beforeLines="40" w:before="96" w:afterLines="40" w:after="96"/>
              <w:rPr>
                <w:rFonts w:cs="Calibri"/>
              </w:rPr>
            </w:pPr>
          </w:p>
        </w:tc>
        <w:tc>
          <w:tcPr>
            <w:tcW w:w="1170" w:type="dxa"/>
          </w:tcPr>
          <w:p w14:paraId="66243EB4" w14:textId="77777777" w:rsidR="005C5AEE" w:rsidRPr="00707905" w:rsidRDefault="005C5AEE" w:rsidP="00031FD3">
            <w:pPr>
              <w:spacing w:beforeLines="40" w:before="96" w:afterLines="40" w:after="96"/>
              <w:rPr>
                <w:rFonts w:cs="Calibri"/>
              </w:rPr>
            </w:pPr>
          </w:p>
        </w:tc>
      </w:tr>
      <w:tr w:rsidR="005C5AEE" w:rsidRPr="00707905" w14:paraId="56729C68" w14:textId="77777777" w:rsidTr="00026B2E">
        <w:trPr>
          <w:trHeight w:val="282"/>
        </w:trPr>
        <w:tc>
          <w:tcPr>
            <w:tcW w:w="2823" w:type="dxa"/>
            <w:vAlign w:val="center"/>
          </w:tcPr>
          <w:p w14:paraId="1D809FE7"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1490" w:type="dxa"/>
          </w:tcPr>
          <w:p w14:paraId="6A83209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279" w:type="dxa"/>
          </w:tcPr>
          <w:p w14:paraId="4386C349"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1841" w:type="dxa"/>
          </w:tcPr>
          <w:p w14:paraId="23FE8D5B"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62" w:type="dxa"/>
          </w:tcPr>
          <w:p w14:paraId="77819A9F" w14:textId="77777777" w:rsidR="005C5AEE" w:rsidRPr="00707905" w:rsidRDefault="005C5AEE" w:rsidP="00031FD3">
            <w:pPr>
              <w:spacing w:beforeLines="40" w:before="96" w:afterLines="40" w:after="96"/>
              <w:rPr>
                <w:rFonts w:cs="Calibri"/>
              </w:rPr>
            </w:pPr>
          </w:p>
        </w:tc>
        <w:tc>
          <w:tcPr>
            <w:tcW w:w="1170" w:type="dxa"/>
          </w:tcPr>
          <w:p w14:paraId="4215B94D" w14:textId="77777777" w:rsidR="005C5AEE" w:rsidRPr="00707905" w:rsidRDefault="005C5AEE" w:rsidP="00031FD3">
            <w:pPr>
              <w:spacing w:beforeLines="40" w:before="96" w:afterLines="40" w:after="96"/>
              <w:rPr>
                <w:rFonts w:cs="Calibri"/>
              </w:rPr>
            </w:pPr>
          </w:p>
        </w:tc>
      </w:tr>
      <w:tr w:rsidR="005C5AEE" w:rsidRPr="00707905" w14:paraId="4E38B913" w14:textId="77777777" w:rsidTr="00026B2E">
        <w:trPr>
          <w:trHeight w:val="355"/>
        </w:trPr>
        <w:tc>
          <w:tcPr>
            <w:tcW w:w="2823" w:type="dxa"/>
            <w:shd w:val="clear" w:color="auto" w:fill="DBE5F1" w:themeFill="accent1" w:themeFillTint="33"/>
            <w:vAlign w:val="center"/>
          </w:tcPr>
          <w:p w14:paraId="05E72F08" w14:textId="77777777" w:rsidR="005C5AEE" w:rsidRPr="00707905" w:rsidRDefault="005C5AEE" w:rsidP="00031FD3">
            <w:pPr>
              <w:spacing w:after="40"/>
              <w:rPr>
                <w:rFonts w:cs="Calibri"/>
              </w:rPr>
            </w:pPr>
            <w:r w:rsidRPr="00707905">
              <w:rPr>
                <w:rFonts w:cs="Calibri"/>
              </w:rPr>
              <w:t>Aspirational Goal (page 1)</w:t>
            </w:r>
          </w:p>
        </w:tc>
        <w:tc>
          <w:tcPr>
            <w:tcW w:w="1490" w:type="dxa"/>
            <w:shd w:val="clear" w:color="auto" w:fill="DBE5F1" w:themeFill="accent1" w:themeFillTint="33"/>
          </w:tcPr>
          <w:p w14:paraId="1103F2F1"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w:t>
            </w:r>
          </w:p>
        </w:tc>
        <w:tc>
          <w:tcPr>
            <w:tcW w:w="5582" w:type="dxa"/>
            <w:gridSpan w:val="3"/>
            <w:shd w:val="clear" w:color="auto" w:fill="DBE5F1" w:themeFill="accent1" w:themeFillTint="33"/>
          </w:tcPr>
          <w:p w14:paraId="5F8BC16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73"/>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r w:rsidRPr="00707905">
              <w:rPr>
                <w:rFonts w:cs="Calibri"/>
              </w:rPr>
              <w:t xml:space="preserve">   % TOTAL</w:t>
            </w:r>
          </w:p>
        </w:tc>
        <w:tc>
          <w:tcPr>
            <w:tcW w:w="1170" w:type="dxa"/>
            <w:shd w:val="clear" w:color="auto" w:fill="DBE5F1" w:themeFill="accent1" w:themeFillTint="33"/>
          </w:tcPr>
          <w:p w14:paraId="0F87223A" w14:textId="77777777" w:rsidR="005C5AEE" w:rsidRPr="00707905" w:rsidRDefault="005C5AEE" w:rsidP="00031FD3">
            <w:pPr>
              <w:spacing w:beforeLines="40" w:before="96" w:afterLines="40" w:after="96"/>
              <w:rPr>
                <w:rFonts w:cs="Calibri"/>
              </w:rPr>
            </w:pPr>
          </w:p>
        </w:tc>
      </w:tr>
    </w:tbl>
    <w:p w14:paraId="7120FBF8" w14:textId="77777777" w:rsidR="005C5AEE" w:rsidRPr="00707905" w:rsidRDefault="005C5AEE" w:rsidP="005C5AEE">
      <w:pPr>
        <w:rPr>
          <w:rFonts w:cs="Calibri"/>
        </w:rPr>
      </w:pPr>
    </w:p>
    <w:p w14:paraId="454B5B08" w14:textId="77777777" w:rsidR="00707905" w:rsidRDefault="00707905" w:rsidP="005C5AEE">
      <w:pPr>
        <w:rPr>
          <w:rFonts w:cs="Calibri"/>
          <w:b/>
          <w:color w:val="0070C0"/>
        </w:rPr>
      </w:pPr>
    </w:p>
    <w:p w14:paraId="753156E0" w14:textId="77777777" w:rsidR="00707905" w:rsidRDefault="00707905" w:rsidP="005C5AEE">
      <w:pPr>
        <w:rPr>
          <w:rFonts w:cs="Calibri"/>
          <w:b/>
          <w:color w:val="0070C0"/>
        </w:rPr>
      </w:pPr>
    </w:p>
    <w:p w14:paraId="7B251CAB" w14:textId="77777777" w:rsidR="00707905" w:rsidRDefault="00707905" w:rsidP="005C5AEE">
      <w:pPr>
        <w:rPr>
          <w:rFonts w:cs="Calibri"/>
          <w:b/>
          <w:color w:val="0070C0"/>
        </w:rPr>
      </w:pPr>
    </w:p>
    <w:p w14:paraId="2EC73CD2" w14:textId="77777777" w:rsidR="00707905" w:rsidRDefault="00707905" w:rsidP="005C5AEE">
      <w:pPr>
        <w:rPr>
          <w:rFonts w:cs="Calibri"/>
          <w:b/>
          <w:color w:val="0070C0"/>
        </w:rPr>
      </w:pPr>
    </w:p>
    <w:p w14:paraId="216E280E" w14:textId="77777777" w:rsidR="00707905" w:rsidRDefault="00707905" w:rsidP="005C5AEE">
      <w:pPr>
        <w:rPr>
          <w:rFonts w:cs="Calibri"/>
          <w:b/>
          <w:color w:val="0070C0"/>
        </w:rPr>
      </w:pPr>
    </w:p>
    <w:p w14:paraId="0E25FA99" w14:textId="77777777" w:rsidR="00707905" w:rsidRDefault="00707905" w:rsidP="005C5AEE">
      <w:pPr>
        <w:rPr>
          <w:rFonts w:cs="Calibri"/>
          <w:b/>
          <w:color w:val="0070C0"/>
        </w:rPr>
      </w:pPr>
    </w:p>
    <w:p w14:paraId="6D77AA8A" w14:textId="77777777" w:rsidR="00707905" w:rsidRDefault="00707905" w:rsidP="005C5AEE">
      <w:pPr>
        <w:rPr>
          <w:rFonts w:cs="Calibri"/>
          <w:b/>
          <w:color w:val="0070C0"/>
        </w:rPr>
      </w:pPr>
    </w:p>
    <w:p w14:paraId="15F41856" w14:textId="77777777" w:rsidR="00707905" w:rsidRDefault="00707905" w:rsidP="005C5AEE">
      <w:pPr>
        <w:rPr>
          <w:rFonts w:cs="Calibri"/>
          <w:b/>
          <w:color w:val="0070C0"/>
        </w:rPr>
      </w:pPr>
    </w:p>
    <w:p w14:paraId="1C24C2DA" w14:textId="77777777" w:rsidR="00707905" w:rsidRDefault="00707905" w:rsidP="005C5AEE">
      <w:pPr>
        <w:rPr>
          <w:rFonts w:cs="Calibri"/>
          <w:b/>
          <w:color w:val="0070C0"/>
        </w:rPr>
      </w:pPr>
    </w:p>
    <w:p w14:paraId="3291DA4D" w14:textId="77777777" w:rsidR="00707905" w:rsidRDefault="00707905" w:rsidP="005C5AEE">
      <w:pPr>
        <w:rPr>
          <w:rFonts w:cs="Calibri"/>
          <w:b/>
          <w:color w:val="0070C0"/>
        </w:rPr>
      </w:pPr>
    </w:p>
    <w:p w14:paraId="193BC93B" w14:textId="77777777" w:rsidR="00707905" w:rsidRDefault="00707905" w:rsidP="005C5AEE">
      <w:pPr>
        <w:rPr>
          <w:rFonts w:cs="Calibri"/>
          <w:b/>
          <w:color w:val="0070C0"/>
        </w:rPr>
      </w:pPr>
    </w:p>
    <w:p w14:paraId="0F84076E" w14:textId="77777777" w:rsidR="00707905" w:rsidRDefault="00707905" w:rsidP="005C5AEE">
      <w:pPr>
        <w:rPr>
          <w:rFonts w:cs="Calibri"/>
          <w:b/>
          <w:color w:val="0070C0"/>
        </w:rPr>
      </w:pPr>
    </w:p>
    <w:p w14:paraId="2D072F85" w14:textId="77777777" w:rsidR="00707905" w:rsidRDefault="00707905" w:rsidP="005C5AEE">
      <w:pPr>
        <w:rPr>
          <w:rFonts w:cs="Calibri"/>
          <w:b/>
          <w:color w:val="0070C0"/>
        </w:rPr>
      </w:pPr>
    </w:p>
    <w:p w14:paraId="0D333D02" w14:textId="77777777" w:rsidR="00707905" w:rsidRDefault="00707905" w:rsidP="005C5AEE">
      <w:pPr>
        <w:rPr>
          <w:rFonts w:cs="Calibri"/>
          <w:b/>
          <w:color w:val="0070C0"/>
        </w:rPr>
      </w:pPr>
    </w:p>
    <w:p w14:paraId="120016D5" w14:textId="77777777" w:rsidR="00707905" w:rsidRDefault="00707905" w:rsidP="005C5AEE">
      <w:pPr>
        <w:rPr>
          <w:rFonts w:cs="Calibri"/>
          <w:b/>
          <w:color w:val="0070C0"/>
        </w:rPr>
      </w:pPr>
    </w:p>
    <w:p w14:paraId="196F52C8" w14:textId="01B82F6D" w:rsidR="005C5AEE" w:rsidRPr="00707905" w:rsidRDefault="005C5AEE" w:rsidP="005C5AEE">
      <w:pPr>
        <w:rPr>
          <w:rFonts w:cs="Calibri"/>
          <w:b/>
          <w:color w:val="0070C0"/>
        </w:rPr>
      </w:pPr>
      <w:r w:rsidRPr="00707905">
        <w:rPr>
          <w:rFonts w:cs="Calibri"/>
          <w:b/>
          <w:color w:val="0070C0"/>
        </w:rPr>
        <w:t xml:space="preserve">Non-Core Work (Value-Added Functions).  </w:t>
      </w:r>
      <w:r w:rsidRPr="00707905">
        <w:rPr>
          <w:rFonts w:cs="Calibri"/>
        </w:rPr>
        <w:t xml:space="preserve">Identify work that is value-added and/or not part of the core scope required by the City solicitation.  </w:t>
      </w:r>
    </w:p>
    <w:tbl>
      <w:tblPr>
        <w:tblpPr w:leftFromText="180" w:rightFromText="180" w:vertAnchor="text" w:horzAnchor="margin" w:tblpY="21"/>
        <w:tblW w:w="11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1"/>
        <w:gridCol w:w="2541"/>
        <w:gridCol w:w="2541"/>
        <w:gridCol w:w="1489"/>
        <w:gridCol w:w="1664"/>
      </w:tblGrid>
      <w:tr w:rsidR="005C5AEE" w:rsidRPr="00707905" w14:paraId="40AF333B" w14:textId="77777777" w:rsidTr="005C5AEE">
        <w:trPr>
          <w:trHeight w:val="1248"/>
        </w:trPr>
        <w:tc>
          <w:tcPr>
            <w:tcW w:w="2821" w:type="dxa"/>
            <w:shd w:val="pct10" w:color="auto" w:fill="auto"/>
            <w:vAlign w:val="center"/>
          </w:tcPr>
          <w:p w14:paraId="5EC77588" w14:textId="77777777" w:rsidR="005C5AEE" w:rsidRPr="00707905" w:rsidRDefault="005C5AEE" w:rsidP="00031FD3">
            <w:pPr>
              <w:spacing w:after="40"/>
              <w:rPr>
                <w:rFonts w:cs="Calibri"/>
              </w:rPr>
            </w:pPr>
            <w:r w:rsidRPr="00707905">
              <w:rPr>
                <w:rFonts w:cs="Calibri"/>
              </w:rPr>
              <w:t>Name of WMBE firm</w:t>
            </w:r>
          </w:p>
        </w:tc>
        <w:tc>
          <w:tcPr>
            <w:tcW w:w="2541" w:type="dxa"/>
            <w:shd w:val="pct10" w:color="auto" w:fill="auto"/>
            <w:vAlign w:val="center"/>
          </w:tcPr>
          <w:p w14:paraId="24F4C90F" w14:textId="77777777" w:rsidR="005C5AEE" w:rsidRPr="00707905" w:rsidRDefault="005C5AEE" w:rsidP="00031FD3">
            <w:pPr>
              <w:spacing w:after="40"/>
              <w:rPr>
                <w:rFonts w:cs="Calibri"/>
              </w:rPr>
            </w:pPr>
            <w:r w:rsidRPr="00707905">
              <w:rPr>
                <w:rFonts w:cs="Calibri"/>
              </w:rPr>
              <w:t xml:space="preserve">Identify as Women (W) or Minority (M) </w:t>
            </w:r>
          </w:p>
        </w:tc>
        <w:tc>
          <w:tcPr>
            <w:tcW w:w="2541" w:type="dxa"/>
            <w:shd w:val="pct10" w:color="auto" w:fill="auto"/>
            <w:vAlign w:val="center"/>
          </w:tcPr>
          <w:p w14:paraId="5DD21871" w14:textId="77777777" w:rsidR="005C5AEE" w:rsidRPr="00707905" w:rsidRDefault="005C5AEE" w:rsidP="00031FD3">
            <w:pPr>
              <w:spacing w:after="40"/>
              <w:rPr>
                <w:rFonts w:cs="Calibri"/>
              </w:rPr>
            </w:pPr>
            <w:r w:rsidRPr="00707905">
              <w:rPr>
                <w:rFonts w:cs="Calibri"/>
                <w:spacing w:val="-1"/>
              </w:rPr>
              <w:t xml:space="preserve">Describe task and which project phase each task is within. </w:t>
            </w:r>
          </w:p>
        </w:tc>
        <w:tc>
          <w:tcPr>
            <w:tcW w:w="1489" w:type="dxa"/>
            <w:shd w:val="pct10" w:color="auto" w:fill="auto"/>
          </w:tcPr>
          <w:p w14:paraId="600098A4" w14:textId="49FC42E4" w:rsidR="005C5AEE" w:rsidRPr="00707905" w:rsidRDefault="005C5AEE" w:rsidP="00031FD3">
            <w:pPr>
              <w:tabs>
                <w:tab w:val="left" w:pos="-720"/>
              </w:tabs>
              <w:suppressAutoHyphens/>
              <w:spacing w:after="40"/>
              <w:ind w:right="61"/>
              <w:rPr>
                <w:rFonts w:cs="Calibri"/>
                <w:spacing w:val="-1"/>
              </w:rPr>
            </w:pPr>
            <w:r w:rsidRPr="00707905">
              <w:rPr>
                <w:rFonts w:cs="Calibri"/>
                <w:spacing w:val="-1"/>
              </w:rPr>
              <w:t>If WMBE firm utilization depends upon a particular resume, list those individuals below</w:t>
            </w:r>
          </w:p>
        </w:tc>
        <w:tc>
          <w:tcPr>
            <w:tcW w:w="1664" w:type="dxa"/>
            <w:shd w:val="pct10" w:color="auto" w:fill="auto"/>
          </w:tcPr>
          <w:p w14:paraId="11ECB382" w14:textId="77777777" w:rsidR="005C5AEE" w:rsidRPr="00707905" w:rsidRDefault="005C5AEE" w:rsidP="00031FD3">
            <w:pPr>
              <w:tabs>
                <w:tab w:val="left" w:pos="-720"/>
              </w:tabs>
              <w:suppressAutoHyphens/>
              <w:spacing w:after="40"/>
              <w:ind w:right="61"/>
              <w:rPr>
                <w:rFonts w:cs="Calibri"/>
                <w:spacing w:val="-1"/>
              </w:rPr>
            </w:pPr>
            <w:r w:rsidRPr="00707905">
              <w:rPr>
                <w:rFonts w:cs="Calibri"/>
                <w:spacing w:val="-1"/>
              </w:rPr>
              <w:t>Signature of WMBE Firm</w:t>
            </w:r>
          </w:p>
        </w:tc>
      </w:tr>
      <w:tr w:rsidR="005C5AEE" w:rsidRPr="00707905" w14:paraId="5168C1BA" w14:textId="77777777" w:rsidTr="005C5AEE">
        <w:trPr>
          <w:trHeight w:val="520"/>
        </w:trPr>
        <w:tc>
          <w:tcPr>
            <w:tcW w:w="2821" w:type="dxa"/>
            <w:vAlign w:val="center"/>
          </w:tcPr>
          <w:p w14:paraId="1C4D3055" w14:textId="77777777" w:rsidR="005C5AEE" w:rsidRPr="00707905" w:rsidRDefault="005C5AEE" w:rsidP="00031FD3">
            <w:pPr>
              <w:spacing w:after="40"/>
              <w:rPr>
                <w:rFonts w:cs="Calibri"/>
              </w:rPr>
            </w:pPr>
            <w:r w:rsidRPr="00707905">
              <w:rPr>
                <w:rFonts w:cs="Calibri"/>
              </w:rPr>
              <w:fldChar w:fldCharType="begin">
                <w:ffData>
                  <w:name w:val="Text2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5843F4C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213916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5"/>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3BECF7A" w14:textId="77777777" w:rsidR="005C5AEE" w:rsidRPr="00707905" w:rsidRDefault="005C5AEE" w:rsidP="00031FD3">
            <w:pPr>
              <w:spacing w:beforeLines="40" w:before="96" w:afterLines="40" w:after="96"/>
              <w:rPr>
                <w:rFonts w:cs="Calibri"/>
              </w:rPr>
            </w:pPr>
          </w:p>
        </w:tc>
        <w:tc>
          <w:tcPr>
            <w:tcW w:w="1664" w:type="dxa"/>
          </w:tcPr>
          <w:p w14:paraId="4A2A3CBB" w14:textId="77777777" w:rsidR="005C5AEE" w:rsidRPr="00707905" w:rsidRDefault="005C5AEE" w:rsidP="00031FD3">
            <w:pPr>
              <w:spacing w:beforeLines="40" w:before="96" w:afterLines="40" w:after="96"/>
              <w:rPr>
                <w:rFonts w:cs="Calibri"/>
              </w:rPr>
            </w:pPr>
          </w:p>
        </w:tc>
      </w:tr>
      <w:tr w:rsidR="005C5AEE" w:rsidRPr="00707905" w14:paraId="0F3A9BD7" w14:textId="77777777" w:rsidTr="005C5AEE">
        <w:trPr>
          <w:trHeight w:val="520"/>
        </w:trPr>
        <w:tc>
          <w:tcPr>
            <w:tcW w:w="2821" w:type="dxa"/>
            <w:vAlign w:val="center"/>
          </w:tcPr>
          <w:p w14:paraId="3ADCD6B6" w14:textId="77777777" w:rsidR="005C5AEE" w:rsidRPr="00707905" w:rsidRDefault="005C5AEE" w:rsidP="00031FD3">
            <w:pPr>
              <w:spacing w:after="40"/>
              <w:rPr>
                <w:rFonts w:cs="Calibri"/>
              </w:rPr>
            </w:pPr>
            <w:r w:rsidRPr="00707905">
              <w:rPr>
                <w:rFonts w:cs="Calibri"/>
              </w:rPr>
              <w:fldChar w:fldCharType="begin">
                <w:ffData>
                  <w:name w:val="Text28"/>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4525CB4D"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55F511E0"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6"/>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35BBB477" w14:textId="77777777" w:rsidR="005C5AEE" w:rsidRPr="00707905" w:rsidRDefault="005C5AEE" w:rsidP="00031FD3">
            <w:pPr>
              <w:spacing w:beforeLines="40" w:before="96" w:afterLines="40" w:after="96"/>
              <w:rPr>
                <w:rFonts w:cs="Calibri"/>
              </w:rPr>
            </w:pPr>
          </w:p>
        </w:tc>
        <w:tc>
          <w:tcPr>
            <w:tcW w:w="1664" w:type="dxa"/>
          </w:tcPr>
          <w:p w14:paraId="7D06F6E5" w14:textId="77777777" w:rsidR="005C5AEE" w:rsidRPr="00707905" w:rsidRDefault="005C5AEE" w:rsidP="00031FD3">
            <w:pPr>
              <w:spacing w:beforeLines="40" w:before="96" w:afterLines="40" w:after="96"/>
              <w:rPr>
                <w:rFonts w:cs="Calibri"/>
              </w:rPr>
            </w:pPr>
          </w:p>
        </w:tc>
      </w:tr>
      <w:tr w:rsidR="005C5AEE" w:rsidRPr="00707905" w14:paraId="072DD69D" w14:textId="77777777" w:rsidTr="005C5AEE">
        <w:trPr>
          <w:trHeight w:val="520"/>
        </w:trPr>
        <w:tc>
          <w:tcPr>
            <w:tcW w:w="2821" w:type="dxa"/>
            <w:vAlign w:val="center"/>
          </w:tcPr>
          <w:p w14:paraId="56794944"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05FC9E75"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47579F6F"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078C3042" w14:textId="77777777" w:rsidR="005C5AEE" w:rsidRPr="00707905" w:rsidRDefault="005C5AEE" w:rsidP="00031FD3">
            <w:pPr>
              <w:spacing w:beforeLines="40" w:before="96" w:afterLines="40" w:after="96"/>
              <w:rPr>
                <w:rFonts w:cs="Calibri"/>
              </w:rPr>
            </w:pPr>
          </w:p>
        </w:tc>
        <w:tc>
          <w:tcPr>
            <w:tcW w:w="1664" w:type="dxa"/>
          </w:tcPr>
          <w:p w14:paraId="2823F9AB" w14:textId="77777777" w:rsidR="005C5AEE" w:rsidRPr="00707905" w:rsidRDefault="005C5AEE" w:rsidP="00031FD3">
            <w:pPr>
              <w:spacing w:beforeLines="40" w:before="96" w:afterLines="40" w:after="96"/>
              <w:rPr>
                <w:rFonts w:cs="Calibri"/>
              </w:rPr>
            </w:pPr>
          </w:p>
        </w:tc>
      </w:tr>
      <w:tr w:rsidR="005C5AEE" w:rsidRPr="00707905" w14:paraId="0C33B61D" w14:textId="77777777" w:rsidTr="005C5AEE">
        <w:trPr>
          <w:trHeight w:val="520"/>
        </w:trPr>
        <w:tc>
          <w:tcPr>
            <w:tcW w:w="2821" w:type="dxa"/>
            <w:vAlign w:val="center"/>
          </w:tcPr>
          <w:p w14:paraId="048EEF13" w14:textId="77777777" w:rsidR="005C5AEE" w:rsidRPr="00707905" w:rsidRDefault="005C5AEE" w:rsidP="00031FD3">
            <w:pPr>
              <w:spacing w:after="40"/>
              <w:rPr>
                <w:rFonts w:cs="Calibri"/>
              </w:rPr>
            </w:pPr>
            <w:r w:rsidRPr="00707905">
              <w:rPr>
                <w:rFonts w:cs="Calibri"/>
              </w:rPr>
              <w:fldChar w:fldCharType="begin">
                <w:ffData>
                  <w:name w:val="Text29"/>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t> </w:t>
            </w:r>
            <w:r w:rsidRPr="00707905">
              <w:rPr>
                <w:rFonts w:cs="Calibri"/>
              </w:rPr>
              <w:fldChar w:fldCharType="end"/>
            </w:r>
          </w:p>
        </w:tc>
        <w:tc>
          <w:tcPr>
            <w:tcW w:w="2541" w:type="dxa"/>
          </w:tcPr>
          <w:p w14:paraId="7A765B8E"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40"/>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2541" w:type="dxa"/>
          </w:tcPr>
          <w:p w14:paraId="29A34482" w14:textId="77777777" w:rsidR="005C5AEE" w:rsidRPr="00707905" w:rsidRDefault="005C5AEE" w:rsidP="00031FD3">
            <w:pPr>
              <w:spacing w:beforeLines="40" w:before="96" w:afterLines="40" w:after="96"/>
              <w:rPr>
                <w:rFonts w:cs="Calibri"/>
              </w:rPr>
            </w:pPr>
            <w:r w:rsidRPr="00707905">
              <w:rPr>
                <w:rFonts w:cs="Calibri"/>
              </w:rPr>
              <w:fldChar w:fldCharType="begin">
                <w:ffData>
                  <w:name w:val="Text57"/>
                  <w:enabled/>
                  <w:calcOnExit w:val="0"/>
                  <w:textInput/>
                </w:ffData>
              </w:fldChar>
            </w:r>
            <w:r w:rsidRPr="00707905">
              <w:rPr>
                <w:rFonts w:cs="Calibri"/>
              </w:rPr>
              <w:instrText xml:space="preserve"> FORMTEXT </w:instrText>
            </w:r>
            <w:r w:rsidRPr="00707905">
              <w:rPr>
                <w:rFonts w:cs="Calibri"/>
              </w:rPr>
            </w:r>
            <w:r w:rsidRPr="00707905">
              <w:rPr>
                <w:rFonts w:cs="Calibri"/>
              </w:rPr>
              <w:fldChar w:fldCharType="separate"/>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noProof/>
              </w:rPr>
              <w:t> </w:t>
            </w:r>
            <w:r w:rsidRPr="00707905">
              <w:rPr>
                <w:rFonts w:cs="Calibri"/>
              </w:rPr>
              <w:fldChar w:fldCharType="end"/>
            </w:r>
          </w:p>
        </w:tc>
        <w:tc>
          <w:tcPr>
            <w:tcW w:w="1489" w:type="dxa"/>
          </w:tcPr>
          <w:p w14:paraId="7787F4AF" w14:textId="77777777" w:rsidR="005C5AEE" w:rsidRPr="00707905" w:rsidRDefault="005C5AEE" w:rsidP="00031FD3">
            <w:pPr>
              <w:spacing w:beforeLines="40" w:before="96" w:afterLines="40" w:after="96"/>
              <w:rPr>
                <w:rFonts w:cs="Calibri"/>
              </w:rPr>
            </w:pPr>
          </w:p>
        </w:tc>
        <w:tc>
          <w:tcPr>
            <w:tcW w:w="1664" w:type="dxa"/>
          </w:tcPr>
          <w:p w14:paraId="35C2C606" w14:textId="77777777" w:rsidR="005C5AEE" w:rsidRPr="00707905" w:rsidRDefault="005C5AEE" w:rsidP="00031FD3">
            <w:pPr>
              <w:spacing w:beforeLines="40" w:before="96" w:afterLines="40" w:after="96"/>
              <w:rPr>
                <w:rFonts w:cs="Calibri"/>
              </w:rPr>
            </w:pPr>
          </w:p>
        </w:tc>
      </w:tr>
    </w:tbl>
    <w:p w14:paraId="36DE3986" w14:textId="77777777" w:rsidR="005C5AEE" w:rsidRPr="00707905" w:rsidRDefault="005C5AEE" w:rsidP="005C5AEE">
      <w:pPr>
        <w:rPr>
          <w:rFonts w:cs="Calibri"/>
          <w:b/>
        </w:rPr>
      </w:pPr>
    </w:p>
    <w:p w14:paraId="3690C173" w14:textId="77777777" w:rsidR="00707905" w:rsidRDefault="00707905" w:rsidP="005C5AEE">
      <w:pPr>
        <w:rPr>
          <w:rFonts w:cs="Calibri"/>
          <w:b/>
        </w:rPr>
      </w:pPr>
    </w:p>
    <w:p w14:paraId="3489F588" w14:textId="28789FA2" w:rsidR="005C5AEE" w:rsidRPr="00707905" w:rsidRDefault="005C5AEE" w:rsidP="005C5AEE">
      <w:pPr>
        <w:rPr>
          <w:rFonts w:cs="Calibri"/>
          <w:b/>
          <w:color w:val="0070C0"/>
        </w:rPr>
      </w:pPr>
      <w:r w:rsidRPr="00707905">
        <w:rPr>
          <w:rFonts w:cs="Calibri"/>
          <w:b/>
          <w:color w:val="0070C0"/>
        </w:rPr>
        <w:t xml:space="preserve">Past Performance </w:t>
      </w:r>
    </w:p>
    <w:p w14:paraId="2B9D32E1" w14:textId="77777777" w:rsidR="005C5AEE" w:rsidRPr="00707905" w:rsidRDefault="005C5AEE" w:rsidP="005C5AEE">
      <w:pPr>
        <w:rPr>
          <w:rFonts w:cs="Calibri"/>
          <w:b/>
        </w:rPr>
      </w:pPr>
      <w:r w:rsidRPr="00707905">
        <w:rPr>
          <w:rFonts w:cs="Calibri"/>
        </w:rPr>
        <w:t xml:space="preserve">Using whatever space you need to fully do so, describe the strategic model you have for integrating WMBE firms, which evidences likely success in doing so for this contract including how you intend to engage WMBE firms.  Please identify at least 3 projects of a similar nature as this project by name including name of owner and for each and as to each, list the percentages of utilization of WMBE firms based on total value of the contract and the total final amount of the contract including all amendments.  State the total that was spent.   </w:t>
      </w:r>
      <w:r w:rsidRPr="00707905">
        <w:rPr>
          <w:rFonts w:cs="Calibri"/>
          <w:b/>
        </w:rPr>
        <w:fldChar w:fldCharType="begin">
          <w:ffData>
            <w:name w:val="Text91"/>
            <w:enabled/>
            <w:calcOnExit w:val="0"/>
            <w:textInput/>
          </w:ffData>
        </w:fldChar>
      </w:r>
      <w:bookmarkStart w:id="4" w:name="Text91"/>
      <w:r w:rsidRPr="00707905">
        <w:rPr>
          <w:rFonts w:cs="Calibri"/>
          <w:b/>
        </w:rPr>
        <w:instrText xml:space="preserve"> FORMTEXT </w:instrText>
      </w:r>
      <w:r w:rsidRPr="00707905">
        <w:rPr>
          <w:rFonts w:cs="Calibri"/>
          <w:b/>
        </w:rPr>
      </w:r>
      <w:r w:rsidRPr="00707905">
        <w:rPr>
          <w:rFonts w:cs="Calibri"/>
          <w:b/>
        </w:rPr>
        <w:fldChar w:fldCharType="separate"/>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noProof/>
        </w:rPr>
        <w:t> </w:t>
      </w:r>
      <w:r w:rsidRPr="00707905">
        <w:rPr>
          <w:rFonts w:cs="Calibri"/>
          <w:b/>
        </w:rPr>
        <w:fldChar w:fldCharType="end"/>
      </w:r>
      <w:bookmarkEnd w:id="4"/>
    </w:p>
    <w:p w14:paraId="48B5BEB9" w14:textId="77777777" w:rsidR="005C5AEE" w:rsidRPr="00707905" w:rsidRDefault="005C5AEE" w:rsidP="005C5AEE">
      <w:pPr>
        <w:rPr>
          <w:rFonts w:cs="Calibri"/>
          <w:b/>
        </w:rPr>
      </w:pPr>
    </w:p>
    <w:p w14:paraId="7F62A901" w14:textId="77777777" w:rsidR="005C5AEE" w:rsidRPr="00707905" w:rsidRDefault="005C5AEE" w:rsidP="005C5AEE">
      <w:pPr>
        <w:rPr>
          <w:rFonts w:cs="Calibri"/>
          <w:b/>
        </w:rPr>
      </w:pPr>
    </w:p>
    <w:p w14:paraId="0500B0FC" w14:textId="77777777" w:rsidR="005C5AEE" w:rsidRPr="00707905" w:rsidRDefault="005C5AEE" w:rsidP="005C5AEE">
      <w:pPr>
        <w:rPr>
          <w:rFonts w:cs="Calibri"/>
          <w:b/>
          <w:color w:val="0070C0"/>
        </w:rPr>
      </w:pPr>
      <w:r w:rsidRPr="00707905">
        <w:rPr>
          <w:rFonts w:cs="Calibri"/>
          <w:b/>
          <w:color w:val="0070C0"/>
        </w:rPr>
        <w:t xml:space="preserve">Inclusion Strategies </w:t>
      </w:r>
    </w:p>
    <w:p w14:paraId="06927064" w14:textId="77777777" w:rsidR="005C5AEE" w:rsidRPr="00707905" w:rsidRDefault="005C5AEE" w:rsidP="005C5AEE">
      <w:pPr>
        <w:rPr>
          <w:rFonts w:cs="Calibri"/>
          <w:color w:val="000000" w:themeColor="text1"/>
        </w:rPr>
      </w:pPr>
      <w:r w:rsidRPr="00707905">
        <w:rPr>
          <w:rFonts w:cs="Calibri"/>
          <w:color w:val="000000" w:themeColor="text1"/>
        </w:rPr>
        <w:t xml:space="preserve">Using whatever space you need below to do so, answer each of the following.  </w:t>
      </w:r>
    </w:p>
    <w:p w14:paraId="3AEE72B0" w14:textId="77777777" w:rsidR="005C5AEE" w:rsidRPr="00707905" w:rsidRDefault="005C5AEE" w:rsidP="005C5AEE">
      <w:pPr>
        <w:spacing w:after="100"/>
        <w:rPr>
          <w:rFonts w:cs="Calibri"/>
          <w:b/>
          <w:i/>
        </w:rPr>
      </w:pPr>
    </w:p>
    <w:p w14:paraId="68B292EA" w14:textId="284B9879"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the partnership you have with the WMBE firms on your team, whether you teamed in the past, how substantive their role is, and whether they are decision-makers and leaders on your team.  </w:t>
      </w:r>
    </w:p>
    <w:p w14:paraId="25BB1811" w14:textId="77777777" w:rsidR="005C5AEE" w:rsidRPr="00707905" w:rsidRDefault="005C5AEE" w:rsidP="005C5AEE">
      <w:pPr>
        <w:rPr>
          <w:rFonts w:cs="Calibri"/>
        </w:rPr>
      </w:pPr>
    </w:p>
    <w:p w14:paraId="1596FDB9"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Describe strategies you use to assure consideration of WMBE firms for team assignments not yet made or that result from contract or team changes. </w:t>
      </w:r>
    </w:p>
    <w:p w14:paraId="5C9068DD" w14:textId="77777777" w:rsidR="005C5AEE" w:rsidRPr="00707905" w:rsidRDefault="005C5AEE" w:rsidP="005C5AEE">
      <w:pPr>
        <w:rPr>
          <w:rFonts w:cs="Calibri"/>
        </w:rPr>
      </w:pPr>
    </w:p>
    <w:p w14:paraId="2B13CB24" w14:textId="77777777" w:rsidR="005C5AEE" w:rsidRPr="00707905" w:rsidRDefault="005C5AEE" w:rsidP="005C5AEE">
      <w:pPr>
        <w:rPr>
          <w:rFonts w:cs="Calibri"/>
        </w:rPr>
      </w:pPr>
    </w:p>
    <w:p w14:paraId="3164EA4A" w14:textId="77777777" w:rsidR="005C5AEE" w:rsidRPr="00707905" w:rsidRDefault="005C5AEE" w:rsidP="005C5AEE">
      <w:pPr>
        <w:pStyle w:val="ListParagraph"/>
        <w:numPr>
          <w:ilvl w:val="0"/>
          <w:numId w:val="7"/>
        </w:numPr>
        <w:ind w:left="360"/>
        <w:rPr>
          <w:rFonts w:ascii="Calibri" w:hAnsi="Calibri" w:cs="Calibri"/>
          <w:sz w:val="22"/>
          <w:szCs w:val="22"/>
        </w:rPr>
      </w:pPr>
      <w:r w:rsidRPr="00707905">
        <w:rPr>
          <w:rFonts w:ascii="Calibri" w:hAnsi="Calibri" w:cs="Calibri"/>
          <w:sz w:val="22"/>
          <w:szCs w:val="22"/>
        </w:rPr>
        <w:t xml:space="preserve">A City objective is to strengthen WMBE firm’s capabilities and experience, making them increasingly competitive.  Describe specific strategies your team will employ to achieve this goal.  Do not limit your response to formal mentoring programs.    </w:t>
      </w:r>
    </w:p>
    <w:p w14:paraId="077CD3EE" w14:textId="77777777" w:rsidR="005C5AEE" w:rsidRPr="00707905" w:rsidRDefault="005C5AEE" w:rsidP="005C5AEE">
      <w:pPr>
        <w:rPr>
          <w:rFonts w:cs="Calibri"/>
        </w:rPr>
      </w:pPr>
    </w:p>
    <w:p w14:paraId="6A652213" w14:textId="77777777" w:rsidR="005C5AEE" w:rsidRPr="00707905" w:rsidRDefault="005C5AEE" w:rsidP="005C5AEE">
      <w:pPr>
        <w:rPr>
          <w:rFonts w:cs="Calibri"/>
        </w:rPr>
      </w:pPr>
    </w:p>
    <w:p w14:paraId="44D91BBA" w14:textId="77777777" w:rsidR="005C5AEE" w:rsidRPr="00707905" w:rsidRDefault="005C5AEE" w:rsidP="005C5AEE">
      <w:pPr>
        <w:rPr>
          <w:rFonts w:cs="Calibri"/>
        </w:rPr>
      </w:pPr>
      <w:r w:rsidRPr="00707905">
        <w:rPr>
          <w:rFonts w:cs="Calibri"/>
        </w:rPr>
        <w:br w:type="page"/>
      </w:r>
    </w:p>
    <w:p w14:paraId="58098CD4" w14:textId="77777777" w:rsidR="005C5AEE" w:rsidRPr="00707905" w:rsidRDefault="005C5AEE" w:rsidP="005C5AEE">
      <w:pPr>
        <w:rPr>
          <w:rFonts w:cs="Calibri"/>
          <w:b/>
          <w:color w:val="0070C0"/>
        </w:rPr>
      </w:pPr>
      <w:r w:rsidRPr="00707905">
        <w:rPr>
          <w:rFonts w:cs="Calibri"/>
          <w:b/>
          <w:color w:val="0070C0"/>
        </w:rPr>
        <w:t>INSTRUCTIONS</w:t>
      </w:r>
    </w:p>
    <w:p w14:paraId="016C8E31"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r w:rsidRPr="00707905">
        <w:rPr>
          <w:rFonts w:ascii="Calibri" w:hAnsi="Calibri" w:cs="Calibri"/>
          <w:sz w:val="22"/>
          <w:szCs w:val="22"/>
        </w:rPr>
        <w:t xml:space="preserve">Complete and submit this WMBE Inclusion Plan within your submittal. The City evaluates and scores your Plan during selection. </w:t>
      </w:r>
    </w:p>
    <w:p w14:paraId="3C9793DD"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sz w:val="22"/>
          <w:szCs w:val="22"/>
        </w:rPr>
        <w:t>The Plan must reflect responsible good faith efforts for successful inclusion of WMBE firms. The City may clarify or request information during evaluation. The City may negotiate with the highest ranked Consultant to improve the Plan or accommodate changes necessary to meet City business needs. The agreed-upon Plan becomes material to the contract. Thereafter, changes require City approval as described below.</w:t>
      </w:r>
    </w:p>
    <w:p w14:paraId="1E10699E"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p>
    <w:p w14:paraId="76B099A7"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r w:rsidRPr="00707905">
        <w:rPr>
          <w:rFonts w:ascii="Calibri" w:hAnsi="Calibri" w:cs="Calibri"/>
          <w:b/>
          <w:color w:val="0070C0"/>
          <w:sz w:val="22"/>
          <w:szCs w:val="22"/>
        </w:rPr>
        <w:t>Definitions:</w:t>
      </w:r>
    </w:p>
    <w:p w14:paraId="700391E7" w14:textId="12E2FF48"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Aspirational Goals:  </w:t>
      </w:r>
      <w:r w:rsidRPr="00707905">
        <w:rPr>
          <w:rFonts w:ascii="Calibri" w:hAnsi="Calibri" w:cs="Calibri"/>
          <w:sz w:val="22"/>
          <w:szCs w:val="22"/>
        </w:rPr>
        <w:tab/>
        <w:t xml:space="preserve">Total percentage anticipated by the Prime to spend with WMBE firm(s) out of the total contract spend including all amendments and phases. The Total Aspirational Goal </w:t>
      </w:r>
      <w:r w:rsidR="002A2831" w:rsidRPr="00707905">
        <w:rPr>
          <w:rFonts w:ascii="Calibri" w:hAnsi="Calibri" w:cs="Calibri"/>
          <w:sz w:val="22"/>
          <w:szCs w:val="22"/>
        </w:rPr>
        <w:t>reflects serious</w:t>
      </w:r>
      <w:r w:rsidRPr="00707905">
        <w:rPr>
          <w:rFonts w:ascii="Calibri" w:hAnsi="Calibri" w:cs="Calibri"/>
          <w:sz w:val="22"/>
          <w:szCs w:val="22"/>
        </w:rPr>
        <w:t xml:space="preserve"> intent the Consultant can reasonably and realistically achieve given good faith efforts in determining and pursuing the goal.</w:t>
      </w:r>
    </w:p>
    <w:p w14:paraId="54013D08" w14:textId="77777777" w:rsidR="005C5AEE" w:rsidRPr="00707905" w:rsidRDefault="005C5AEE" w:rsidP="005C5AEE">
      <w:pPr>
        <w:pStyle w:val="BodyTextIndent"/>
        <w:widowControl w:val="0"/>
        <w:tabs>
          <w:tab w:val="left" w:pos="2160"/>
        </w:tabs>
        <w:spacing w:after="0"/>
        <w:ind w:left="2160" w:hanging="2160"/>
        <w:rPr>
          <w:rFonts w:ascii="Calibri" w:hAnsi="Calibri" w:cs="Calibri"/>
          <w:sz w:val="22"/>
          <w:szCs w:val="22"/>
        </w:rPr>
      </w:pPr>
      <w:r w:rsidRPr="00707905">
        <w:rPr>
          <w:rFonts w:ascii="Calibri" w:hAnsi="Calibri" w:cs="Calibri"/>
          <w:sz w:val="22"/>
          <w:szCs w:val="22"/>
        </w:rPr>
        <w:t xml:space="preserve">Core Work:  </w:t>
      </w:r>
      <w:r w:rsidRPr="00707905">
        <w:rPr>
          <w:rFonts w:ascii="Calibri" w:hAnsi="Calibri" w:cs="Calibri"/>
          <w:sz w:val="22"/>
          <w:szCs w:val="22"/>
        </w:rPr>
        <w:tab/>
        <w:t xml:space="preserve">Base scope of work, functions and disciplines that the Consultant Team must perform given the description of intended scope of work given by the City. </w:t>
      </w:r>
    </w:p>
    <w:p w14:paraId="4E8F4E52" w14:textId="00C13238"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 xml:space="preserve">Non-Core Work:  </w:t>
      </w:r>
      <w:r w:rsidRPr="00707905">
        <w:rPr>
          <w:rFonts w:ascii="Calibri" w:hAnsi="Calibri" w:cs="Calibri"/>
          <w:sz w:val="22"/>
          <w:szCs w:val="22"/>
        </w:rPr>
        <w:tab/>
        <w:t xml:space="preserve">Work that has potential for being added to the contract scope, but not necessarily dictated or required by the City’s solicitation.  This work is more vulnerable to budget constraints, negotiations over scope, and/or phased decisions.  </w:t>
      </w:r>
    </w:p>
    <w:p w14:paraId="6ABC87A3" w14:textId="77777777" w:rsidR="005C5AEE" w:rsidRPr="00707905" w:rsidRDefault="005C5AEE" w:rsidP="005C5AEE">
      <w:pPr>
        <w:pStyle w:val="BodyTextIndent"/>
        <w:widowControl w:val="0"/>
        <w:tabs>
          <w:tab w:val="left" w:pos="1440"/>
        </w:tabs>
        <w:spacing w:after="0"/>
        <w:ind w:left="2160" w:hanging="2160"/>
        <w:rPr>
          <w:rFonts w:ascii="Calibri" w:hAnsi="Calibri" w:cs="Calibri"/>
          <w:sz w:val="22"/>
          <w:szCs w:val="22"/>
        </w:rPr>
      </w:pPr>
      <w:r w:rsidRPr="00707905">
        <w:rPr>
          <w:rFonts w:ascii="Calibri" w:hAnsi="Calibri" w:cs="Calibri"/>
          <w:sz w:val="22"/>
          <w:szCs w:val="22"/>
        </w:rPr>
        <w:t>Total Contract Spend:   The full dollar value of the contract as negotiated and amended, including all work and expenses.</w:t>
      </w:r>
      <w:r w:rsidRPr="00707905">
        <w:rPr>
          <w:rFonts w:ascii="Calibri" w:hAnsi="Calibri" w:cs="Calibri"/>
          <w:sz w:val="22"/>
          <w:szCs w:val="22"/>
        </w:rPr>
        <w:tab/>
      </w:r>
    </w:p>
    <w:p w14:paraId="5DAC6EFA" w14:textId="77777777" w:rsidR="005C5AEE" w:rsidRPr="00707905" w:rsidRDefault="005C5AEE" w:rsidP="005C5AEE">
      <w:pPr>
        <w:pStyle w:val="BodyTextIndent"/>
        <w:widowControl w:val="0"/>
        <w:tabs>
          <w:tab w:val="left" w:pos="1440"/>
        </w:tabs>
        <w:spacing w:after="0"/>
        <w:ind w:left="2160" w:hanging="2160"/>
        <w:rPr>
          <w:rStyle w:val="Hyperlink"/>
          <w:rFonts w:ascii="Calibri" w:hAnsi="Calibri" w:cs="Calibri"/>
          <w:sz w:val="22"/>
          <w:szCs w:val="22"/>
        </w:rPr>
      </w:pPr>
      <w:r w:rsidRPr="00707905">
        <w:rPr>
          <w:rFonts w:ascii="Calibri" w:hAnsi="Calibri" w:cs="Calibri"/>
          <w:sz w:val="22"/>
          <w:szCs w:val="22"/>
        </w:rPr>
        <w:t xml:space="preserve">WMBE:  </w:t>
      </w:r>
      <w:r w:rsidRPr="00707905">
        <w:rPr>
          <w:rFonts w:ascii="Calibri" w:hAnsi="Calibri" w:cs="Calibri"/>
          <w:sz w:val="22"/>
          <w:szCs w:val="22"/>
        </w:rPr>
        <w:tab/>
      </w:r>
      <w:r w:rsidRPr="00707905">
        <w:rPr>
          <w:rFonts w:ascii="Calibri" w:hAnsi="Calibri" w:cs="Calibri"/>
          <w:sz w:val="22"/>
          <w:szCs w:val="22"/>
        </w:rPr>
        <w:tab/>
        <w:t xml:space="preserve">WMBE firms are State certified or self-identified (at least 51% woman or minority owned per SMC 20.42).  A WMBE shall self-register at: </w:t>
      </w:r>
      <w:hyperlink r:id="rId12" w:history="1">
        <w:r w:rsidRPr="00707905">
          <w:rPr>
            <w:rStyle w:val="Hyperlink"/>
            <w:rFonts w:ascii="Calibri" w:hAnsi="Calibri" w:cs="Calibri"/>
            <w:sz w:val="22"/>
            <w:szCs w:val="22"/>
          </w:rPr>
          <w:t>http://www.seattle.gov/html/business/contracting.htm</w:t>
        </w:r>
      </w:hyperlink>
    </w:p>
    <w:p w14:paraId="3B2A42D7"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p>
    <w:p w14:paraId="5F52F9A9" w14:textId="77777777" w:rsidR="005C5AEE" w:rsidRPr="00707905" w:rsidRDefault="005C5AEE" w:rsidP="005C5AEE">
      <w:pPr>
        <w:rPr>
          <w:rFonts w:cs="Calibri"/>
          <w:b/>
          <w:color w:val="0070C0"/>
        </w:rPr>
      </w:pPr>
      <w:r w:rsidRPr="00707905">
        <w:rPr>
          <w:rFonts w:cs="Calibri"/>
          <w:b/>
          <w:color w:val="0070C0"/>
        </w:rPr>
        <w:t>Scoring Criteria</w:t>
      </w:r>
    </w:p>
    <w:p w14:paraId="0D40B425" w14:textId="77777777" w:rsidR="005C5AEE" w:rsidRPr="00707905" w:rsidRDefault="005C5AEE" w:rsidP="005C5AEE">
      <w:pPr>
        <w:rPr>
          <w:rFonts w:cs="Calibri"/>
        </w:rPr>
      </w:pPr>
      <w:r w:rsidRPr="00707905">
        <w:rPr>
          <w:rFonts w:cs="Calibri"/>
        </w:rPr>
        <w:t>Points are awarded for good faith responses that evidence:</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5C5AEE" w:rsidRPr="00707905" w14:paraId="02CBF178" w14:textId="77777777" w:rsidTr="00031FD3">
        <w:tc>
          <w:tcPr>
            <w:tcW w:w="5490" w:type="dxa"/>
          </w:tcPr>
          <w:p w14:paraId="064BAA90"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Responsible, sincere good faith efforts to develop aspirational goals that are meaningful. </w:t>
            </w:r>
          </w:p>
          <w:p w14:paraId="1FDB15DB"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into your team and within core work</w:t>
            </w:r>
          </w:p>
          <w:p w14:paraId="32E2273C" w14:textId="77777777" w:rsidR="005C5AEE" w:rsidRPr="00707905" w:rsidRDefault="005C5AEE" w:rsidP="005C5AEE">
            <w:pPr>
              <w:numPr>
                <w:ilvl w:val="0"/>
                <w:numId w:val="2"/>
              </w:numPr>
              <w:autoSpaceDE/>
              <w:autoSpaceDN/>
              <w:adjustRightInd/>
              <w:ind w:left="360"/>
              <w:rPr>
                <w:rFonts w:cs="Calibri"/>
              </w:rPr>
            </w:pPr>
            <w:r w:rsidRPr="00707905">
              <w:rPr>
                <w:rFonts w:cs="Calibri"/>
              </w:rPr>
              <w:t>WMBE firms integrated within value-added work opportunities</w:t>
            </w:r>
          </w:p>
          <w:p w14:paraId="2907F6E0" w14:textId="77777777" w:rsidR="005C5AEE" w:rsidRPr="00707905" w:rsidRDefault="005C5AEE" w:rsidP="00031FD3">
            <w:pPr>
              <w:rPr>
                <w:rFonts w:cs="Calibri"/>
              </w:rPr>
            </w:pPr>
          </w:p>
        </w:tc>
        <w:tc>
          <w:tcPr>
            <w:tcW w:w="5580" w:type="dxa"/>
          </w:tcPr>
          <w:p w14:paraId="3196AD31"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effective mentoring, training, or capacity-building.</w:t>
            </w:r>
          </w:p>
          <w:p w14:paraId="7C7F0504" w14:textId="77777777" w:rsidR="005C5AEE" w:rsidRPr="00707905" w:rsidRDefault="005C5AEE" w:rsidP="005C5AEE">
            <w:pPr>
              <w:numPr>
                <w:ilvl w:val="0"/>
                <w:numId w:val="2"/>
              </w:numPr>
              <w:autoSpaceDE/>
              <w:autoSpaceDN/>
              <w:adjustRightInd/>
              <w:ind w:left="360"/>
              <w:rPr>
                <w:rFonts w:cs="Calibri"/>
              </w:rPr>
            </w:pPr>
            <w:r w:rsidRPr="00707905">
              <w:rPr>
                <w:rFonts w:cs="Calibri"/>
              </w:rPr>
              <w:t xml:space="preserve">Strategies that assure WMBE utilization in all likely phases. </w:t>
            </w:r>
          </w:p>
          <w:p w14:paraId="2FF070F3" w14:textId="77777777" w:rsidR="005C5AEE" w:rsidRPr="00707905" w:rsidRDefault="005C5AEE" w:rsidP="005C5AEE">
            <w:pPr>
              <w:numPr>
                <w:ilvl w:val="0"/>
                <w:numId w:val="2"/>
              </w:numPr>
              <w:autoSpaceDE/>
              <w:autoSpaceDN/>
              <w:adjustRightInd/>
              <w:ind w:left="360"/>
              <w:rPr>
                <w:rFonts w:cs="Calibri"/>
              </w:rPr>
            </w:pPr>
            <w:r w:rsidRPr="00707905">
              <w:rPr>
                <w:rFonts w:cs="Calibri"/>
              </w:rPr>
              <w:t>Evidence of strong past performance using effective models.</w:t>
            </w:r>
          </w:p>
          <w:p w14:paraId="3629F5EA" w14:textId="77777777" w:rsidR="005C5AEE" w:rsidRPr="00707905" w:rsidRDefault="005C5AEE" w:rsidP="00031FD3">
            <w:pPr>
              <w:ind w:left="360"/>
              <w:rPr>
                <w:rFonts w:cs="Calibri"/>
              </w:rPr>
            </w:pPr>
          </w:p>
        </w:tc>
      </w:tr>
    </w:tbl>
    <w:p w14:paraId="64FB4BCD" w14:textId="77777777" w:rsidR="005C5AEE" w:rsidRPr="00707905" w:rsidRDefault="005C5AEE" w:rsidP="005C5AEE">
      <w:pPr>
        <w:rPr>
          <w:rFonts w:cs="Calibri"/>
          <w:b/>
          <w:color w:val="0070C0"/>
        </w:rPr>
      </w:pPr>
      <w:r w:rsidRPr="00707905">
        <w:rPr>
          <w:rFonts w:cs="Calibri"/>
          <w:b/>
          <w:color w:val="0070C0"/>
        </w:rPr>
        <w:t xml:space="preserve">Expectations </w:t>
      </w:r>
    </w:p>
    <w:p w14:paraId="1797F50F" w14:textId="1DF7893F"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Consultants are encouraged to provide meaningful aspirational goals that are similar or better than past performance on similar work.  Consultants can seek guidance from departments and also refer to the City utilization reports:</w:t>
      </w:r>
      <w:r w:rsidR="00416954">
        <w:rPr>
          <w:rFonts w:ascii="Calibri" w:hAnsi="Calibri" w:cs="Calibri"/>
          <w:sz w:val="22"/>
          <w:szCs w:val="22"/>
        </w:rPr>
        <w:t xml:space="preserve"> </w:t>
      </w:r>
      <w:hyperlink r:id="rId13" w:history="1">
        <w:r w:rsidR="00416954" w:rsidRPr="00416954">
          <w:rPr>
            <w:rStyle w:val="Hyperlink"/>
            <w:rFonts w:ascii="Calibri" w:hAnsi="Calibri" w:cs="Calibri"/>
            <w:sz w:val="22"/>
            <w:szCs w:val="22"/>
          </w:rPr>
          <w:t>https://www.seattle.gov/purchasing-and-contracting/social-equity/wmbe</w:t>
        </w:r>
      </w:hyperlink>
      <w:r w:rsidRPr="00707905">
        <w:rPr>
          <w:rFonts w:ascii="Calibri" w:hAnsi="Calibri" w:cs="Calibri"/>
          <w:sz w:val="22"/>
          <w:szCs w:val="22"/>
        </w:rPr>
        <w:t>.</w:t>
      </w:r>
    </w:p>
    <w:p w14:paraId="3BA0F50D"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Consultants of all tiers are responsible to understand that contract value, scopes and teams are subject to negotiations and changes initiated by the City. This includes such decisions as launching or aborting phased work, negotiations that reduce budget, changes to create efficiencies, or changes to improve project expertise in City opinion. All consultants should expect that changes to their project role may result, up to and including completely removing a firm from the project.  City Project Managers commit to preserve the role and value of all WMBE firms on the team, yet will still make changes as needed in the City interests.  </w:t>
      </w:r>
    </w:p>
    <w:p w14:paraId="28E5BAD5"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 xml:space="preserve">Specific expertise for a project as provided by individuals named to the team is also subject to City approval. The expert often needs to be someone who has expertise, experience, and/or even past relationships that create a strong confidence for the City.  It is common for individuals to be named onto the team either to fulfill a role or because of their individual resume.  The Plan expects the consultant to identify any individuals that are compelling because of their resume, so there is clear understanding for the WMBE firm that the resume (i.e. individual expert) is critical and substitutions place the role of the WMBE firm at risk. </w:t>
      </w:r>
    </w:p>
    <w:p w14:paraId="103D3F52" w14:textId="77777777" w:rsidR="005C5AEE" w:rsidRPr="00707905" w:rsidRDefault="005C5AEE" w:rsidP="005C5AEE">
      <w:pPr>
        <w:pStyle w:val="ListParagraph"/>
        <w:numPr>
          <w:ilvl w:val="0"/>
          <w:numId w:val="4"/>
        </w:numPr>
        <w:rPr>
          <w:rFonts w:ascii="Calibri" w:hAnsi="Calibri" w:cs="Calibri"/>
          <w:sz w:val="22"/>
          <w:szCs w:val="22"/>
        </w:rPr>
      </w:pPr>
      <w:r w:rsidRPr="00707905">
        <w:rPr>
          <w:rFonts w:ascii="Calibri" w:hAnsi="Calibri" w:cs="Calibri"/>
          <w:sz w:val="22"/>
          <w:szCs w:val="22"/>
        </w:rPr>
        <w:t>Any consultant shall have an opportunity to propose a substitute if the named individual withdraws from the project. Such substitutes could be rejected, and the Consultant in turn may lose the associated scope of work.</w:t>
      </w:r>
    </w:p>
    <w:p w14:paraId="18B2DA46" w14:textId="77777777" w:rsidR="005C5AEE" w:rsidRPr="00707905" w:rsidRDefault="005C5AEE" w:rsidP="005C5AEE">
      <w:pPr>
        <w:pStyle w:val="ListParagraph"/>
        <w:ind w:left="360"/>
        <w:rPr>
          <w:rFonts w:ascii="Calibri" w:hAnsi="Calibri" w:cs="Calibri"/>
          <w:sz w:val="22"/>
          <w:szCs w:val="22"/>
        </w:rPr>
      </w:pPr>
    </w:p>
    <w:p w14:paraId="206C6CB9" w14:textId="77777777" w:rsidR="005C5AEE" w:rsidRPr="00707905" w:rsidRDefault="005C5AEE" w:rsidP="005C5AEE">
      <w:pPr>
        <w:rPr>
          <w:rFonts w:cs="Calibri"/>
        </w:rPr>
      </w:pPr>
    </w:p>
    <w:p w14:paraId="44BE55AD" w14:textId="77777777" w:rsidR="00222C2E" w:rsidRPr="00707905" w:rsidRDefault="00222C2E" w:rsidP="005C5AEE">
      <w:pPr>
        <w:pStyle w:val="ListParagraph"/>
        <w:ind w:left="0"/>
        <w:rPr>
          <w:rFonts w:ascii="Calibri" w:hAnsi="Calibri" w:cs="Calibri"/>
          <w:b/>
          <w:color w:val="0070C0"/>
          <w:sz w:val="22"/>
          <w:szCs w:val="22"/>
        </w:rPr>
      </w:pPr>
    </w:p>
    <w:p w14:paraId="1FEA5E1B" w14:textId="77777777" w:rsidR="00222C2E" w:rsidRPr="00707905" w:rsidRDefault="00222C2E" w:rsidP="005C5AEE">
      <w:pPr>
        <w:pStyle w:val="ListParagraph"/>
        <w:ind w:left="0"/>
        <w:rPr>
          <w:rFonts w:ascii="Calibri" w:hAnsi="Calibri" w:cs="Calibri"/>
          <w:b/>
          <w:color w:val="0070C0"/>
          <w:sz w:val="22"/>
          <w:szCs w:val="22"/>
        </w:rPr>
      </w:pPr>
    </w:p>
    <w:p w14:paraId="7A93BF02" w14:textId="54E99448" w:rsidR="005C5AEE" w:rsidRPr="00707905" w:rsidRDefault="005C5AEE" w:rsidP="005C5AEE">
      <w:pPr>
        <w:pStyle w:val="ListParagraph"/>
        <w:ind w:left="0"/>
        <w:rPr>
          <w:rFonts w:ascii="Calibri" w:hAnsi="Calibri" w:cs="Calibri"/>
          <w:sz w:val="22"/>
          <w:szCs w:val="22"/>
        </w:rPr>
      </w:pPr>
      <w:r w:rsidRPr="00707905">
        <w:rPr>
          <w:rFonts w:ascii="Calibri" w:hAnsi="Calibri" w:cs="Calibri"/>
          <w:b/>
          <w:color w:val="0070C0"/>
          <w:sz w:val="22"/>
          <w:szCs w:val="22"/>
        </w:rPr>
        <w:t>Modifications</w:t>
      </w:r>
    </w:p>
    <w:p w14:paraId="1113ACB6" w14:textId="77777777" w:rsidR="005C5AEE" w:rsidRPr="00707905" w:rsidRDefault="005C5AEE" w:rsidP="005C5AEE">
      <w:pPr>
        <w:rPr>
          <w:rFonts w:cs="Calibri"/>
        </w:rPr>
      </w:pPr>
      <w:r w:rsidRPr="00707905">
        <w:rPr>
          <w:rFonts w:cs="Calibri"/>
        </w:rPr>
        <w:t xml:space="preserve">The City Project Manager, Prime Consultant and Department WMBE Advisor will consider changes to scope or teams made during the early negotiations before contract execution, and also any amendments made during the contract performance.  Whenever there is an amendment, changes to goals or WMBE firm utilization will require a fully executed WMBE Amendment Request and are permitted only if one of the following conditions occurs. If replacement of a WMBE firm is approved by the Department, the Consultant must use good faith efforts to recruit another WMBE. </w:t>
      </w:r>
    </w:p>
    <w:p w14:paraId="3AD574B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must remove, the scope of work from the contract</w:t>
      </w:r>
    </w:p>
    <w:p w14:paraId="29EA9B7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Expert for the WMBE firm withdraws and a replacement expert is unavailable or unapproved </w:t>
      </w:r>
    </w:p>
    <w:p w14:paraId="285A2288"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written contract after a reasonable period of time</w:t>
      </w:r>
    </w:p>
    <w:p w14:paraId="24EB852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7A5F5F5C"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37DA4FD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comply with a requirement of law applicable to subcontracting</w:t>
      </w:r>
    </w:p>
    <w:p w14:paraId="4D360263"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eath or disability of Subconsultant (if Subconsultant is an individual)</w:t>
      </w:r>
    </w:p>
    <w:p w14:paraId="2C065F8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0B8C073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15FE0A9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4DE950D8" w14:textId="2999DD86"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or other causes when approved by PC.</w:t>
      </w:r>
    </w:p>
    <w:p w14:paraId="0ACF5054" w14:textId="77777777" w:rsidR="005C5AEE" w:rsidRPr="00707905" w:rsidRDefault="005C5AEE" w:rsidP="005C5AEE">
      <w:pPr>
        <w:widowControl w:val="0"/>
        <w:ind w:left="720"/>
        <w:rPr>
          <w:rFonts w:cs="Calibri"/>
        </w:rPr>
      </w:pPr>
    </w:p>
    <w:p w14:paraId="4E496288" w14:textId="77777777" w:rsidR="005C5AEE" w:rsidRPr="00707905" w:rsidRDefault="005C5AEE" w:rsidP="005C5AEE">
      <w:pPr>
        <w:rPr>
          <w:rFonts w:cs="Calibri"/>
          <w:b/>
          <w:color w:val="0070C0"/>
        </w:rPr>
      </w:pPr>
      <w:r w:rsidRPr="00707905">
        <w:rPr>
          <w:rFonts w:cs="Calibri"/>
          <w:b/>
          <w:color w:val="0070C0"/>
        </w:rPr>
        <w:t>Reporting and Performance</w:t>
      </w:r>
    </w:p>
    <w:p w14:paraId="7055E833"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xpect regularly reporting, as specified through the contract, to ensure compliance to the plan.</w:t>
      </w:r>
    </w:p>
    <w:p w14:paraId="2AB9E2D7" w14:textId="77777777" w:rsidR="005C5AEE" w:rsidRPr="00707905" w:rsidRDefault="005C5AEE" w:rsidP="005C5AEE">
      <w:pPr>
        <w:pStyle w:val="ListParagraph"/>
        <w:numPr>
          <w:ilvl w:val="0"/>
          <w:numId w:val="6"/>
        </w:numPr>
        <w:rPr>
          <w:rFonts w:ascii="Calibri" w:hAnsi="Calibri" w:cs="Calibri"/>
          <w:sz w:val="22"/>
          <w:szCs w:val="22"/>
        </w:rPr>
      </w:pPr>
      <w:r w:rsidRPr="00707905">
        <w:rPr>
          <w:rFonts w:ascii="Calibri" w:hAnsi="Calibri" w:cs="Calibri"/>
          <w:sz w:val="22"/>
          <w:szCs w:val="22"/>
        </w:rPr>
        <w:t>The City will evaluate Consultant’s performance and will again evaluate at project close-out.  Upon project close-out, any aspect of the Consultant performance, including that for social equity and WMBE, could be found deficient.  If it is found deficient, a report shall be issued by the City.   Some deficiencies may qualify for debarment.  Performance may also be considered by the City to assess Consultant responsibility for future projects.  To maintain a positive rating, the Consultant must demonstrate:</w:t>
      </w:r>
    </w:p>
    <w:p w14:paraId="384024C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Substantial attainment of the aspirational goal.  Failure to substantially attain the goal may evidence a failure in good faith to develop or pursue the goal that was submitted to the City as reasonable;</w:t>
      </w:r>
    </w:p>
    <w:p w14:paraId="0FCEC101"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Timely and accurate reporting; </w:t>
      </w:r>
    </w:p>
    <w:p w14:paraId="09CF0262" w14:textId="0EB04E7D"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 xml:space="preserve">Guaranteed payment to sub consultants in accordance </w:t>
      </w:r>
      <w:r w:rsidR="00EE3CC8" w:rsidRPr="00707905">
        <w:rPr>
          <w:rFonts w:ascii="Calibri" w:hAnsi="Calibri" w:cs="Calibri"/>
          <w:color w:val="000000" w:themeColor="text1"/>
          <w:sz w:val="22"/>
          <w:szCs w:val="22"/>
        </w:rPr>
        <w:t>with</w:t>
      </w:r>
      <w:r w:rsidRPr="00707905">
        <w:rPr>
          <w:rFonts w:ascii="Calibri" w:hAnsi="Calibri" w:cs="Calibri"/>
          <w:color w:val="000000" w:themeColor="text1"/>
          <w:sz w:val="22"/>
          <w:szCs w:val="22"/>
        </w:rPr>
        <w:t xml:space="preserve"> contract provisions;</w:t>
      </w:r>
    </w:p>
    <w:p w14:paraId="659B13DC"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color w:val="000000" w:themeColor="text1"/>
          <w:sz w:val="22"/>
          <w:szCs w:val="22"/>
        </w:rPr>
        <w:t>Few or well-managed disputes;</w:t>
      </w:r>
    </w:p>
    <w:p w14:paraId="0955C9D9" w14:textId="77777777" w:rsidR="005C5AEE" w:rsidRPr="00707905" w:rsidRDefault="005C5AEE" w:rsidP="005C5AEE">
      <w:pPr>
        <w:pStyle w:val="ListParagraph"/>
        <w:numPr>
          <w:ilvl w:val="1"/>
          <w:numId w:val="6"/>
        </w:numPr>
        <w:rPr>
          <w:rFonts w:ascii="Calibri" w:hAnsi="Calibri" w:cs="Calibri"/>
          <w:sz w:val="22"/>
          <w:szCs w:val="22"/>
        </w:rPr>
      </w:pPr>
      <w:r w:rsidRPr="00707905">
        <w:rPr>
          <w:rFonts w:ascii="Calibri" w:hAnsi="Calibri" w:cs="Calibri"/>
          <w:sz w:val="22"/>
          <w:szCs w:val="22"/>
        </w:rPr>
        <w:t>Robust utilization and meaningful partnership with WMBE firms on your team.</w:t>
      </w:r>
    </w:p>
    <w:p w14:paraId="3B2D4507" w14:textId="77777777" w:rsidR="005C5AEE" w:rsidRPr="00707905" w:rsidRDefault="005C5AEE" w:rsidP="005C5AEE">
      <w:pPr>
        <w:rPr>
          <w:rFonts w:cs="Calibri"/>
        </w:rPr>
      </w:pPr>
    </w:p>
    <w:p w14:paraId="52BDE40D" w14:textId="77777777" w:rsidR="005C5AEE" w:rsidRPr="00707905" w:rsidRDefault="005C5AEE" w:rsidP="005C5AEE">
      <w:pPr>
        <w:rPr>
          <w:rFonts w:cs="Calibri"/>
          <w:b/>
          <w:color w:val="0070C0"/>
        </w:rPr>
      </w:pPr>
      <w:r w:rsidRPr="00707905">
        <w:rPr>
          <w:rFonts w:cs="Calibri"/>
          <w:b/>
          <w:color w:val="0070C0"/>
        </w:rPr>
        <w:t>Aspirational WMBE Goals</w:t>
      </w:r>
    </w:p>
    <w:p w14:paraId="59E29DA3"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65C66B07" w14:textId="77777777" w:rsidR="005C5AEE" w:rsidRPr="00707905" w:rsidRDefault="005C5AEE" w:rsidP="005C5AEE">
      <w:pPr>
        <w:pStyle w:val="ListParagraph"/>
        <w:numPr>
          <w:ilvl w:val="0"/>
          <w:numId w:val="5"/>
        </w:numPr>
        <w:rPr>
          <w:rFonts w:ascii="Calibri" w:hAnsi="Calibri" w:cs="Calibri"/>
          <w:color w:val="000000" w:themeColor="text1"/>
          <w:sz w:val="22"/>
          <w:szCs w:val="22"/>
        </w:rPr>
      </w:pPr>
      <w:r w:rsidRPr="00707905">
        <w:rPr>
          <w:rFonts w:ascii="Calibri" w:hAnsi="Calibri" w:cs="Calibri"/>
          <w:color w:val="000000" w:themeColor="text1"/>
          <w:sz w:val="22"/>
          <w:szCs w:val="22"/>
        </w:rPr>
        <w:t>Discretionary s</w:t>
      </w:r>
      <w:r w:rsidRPr="00707905">
        <w:rPr>
          <w:rFonts w:ascii="Calibri" w:hAnsi="Calibri" w:cs="Calibri"/>
          <w:sz w:val="22"/>
          <w:szCs w:val="22"/>
        </w:rPr>
        <w:t>elf-performed work by a Consultant who is a WMBE can be tabulated as part of the Aspirational Goal and Core Work.</w:t>
      </w:r>
    </w:p>
    <w:p w14:paraId="0804CC34"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Enter a Total WMBE Aspirational Goal on page 1.  If the Proposer does not indicate a WBE and MBE goal and only gives a total, the City may seek the separate percentages after evaluation and rely upon the total for scoring.  If Consultants provide a WBE and MBE goal, but not a total, the City will calculate the total.</w:t>
      </w:r>
    </w:p>
    <w:p w14:paraId="3B1AA681"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 xml:space="preserve">A decision to self-perform does not substitute for good-faith efforts to include WMBE participation. </w:t>
      </w:r>
    </w:p>
    <w:p w14:paraId="087284E0" w14:textId="77777777" w:rsidR="005C5AE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Do not provide a range.  If you do, then the City will use the lower number in the range from which to score.</w:t>
      </w:r>
    </w:p>
    <w:p w14:paraId="7AFEA20B" w14:textId="3C9AC811" w:rsidR="00222C2E" w:rsidRPr="00707905" w:rsidRDefault="005C5AEE" w:rsidP="005C5AEE">
      <w:pPr>
        <w:pStyle w:val="ListParagraph"/>
        <w:numPr>
          <w:ilvl w:val="0"/>
          <w:numId w:val="5"/>
        </w:numPr>
        <w:rPr>
          <w:rFonts w:ascii="Calibri" w:hAnsi="Calibri" w:cs="Calibri"/>
          <w:color w:val="000000"/>
          <w:sz w:val="22"/>
          <w:szCs w:val="22"/>
        </w:rPr>
      </w:pPr>
      <w:r w:rsidRPr="00707905">
        <w:rPr>
          <w:rFonts w:ascii="Calibri" w:hAnsi="Calibri" w:cs="Calibri"/>
          <w:color w:val="000000"/>
          <w:sz w:val="22"/>
          <w:szCs w:val="22"/>
        </w:rPr>
        <w:t>The total percentage provided as an Aspirational Goal must be equal to or greater than the Core Work percentages.  If not, then the Core Work percentage total shall prevail for purposes of scoring, and the Aspirational WMBE Goal will be adjusted to equal the total of core work percentages.</w:t>
      </w:r>
    </w:p>
    <w:p w14:paraId="064A9C0B" w14:textId="77777777" w:rsidR="00222C2E" w:rsidRPr="00707905" w:rsidRDefault="00222C2E" w:rsidP="005C5AEE">
      <w:pPr>
        <w:rPr>
          <w:rFonts w:cs="Calibri"/>
        </w:rPr>
      </w:pPr>
    </w:p>
    <w:p w14:paraId="4D0994D7" w14:textId="77777777" w:rsidR="00707905" w:rsidRDefault="00707905" w:rsidP="005C5AEE">
      <w:pPr>
        <w:rPr>
          <w:rFonts w:cs="Calibri"/>
          <w:b/>
          <w:color w:val="0070C0"/>
        </w:rPr>
      </w:pPr>
    </w:p>
    <w:p w14:paraId="24A064F1" w14:textId="77777777" w:rsidR="00707905" w:rsidRDefault="00707905" w:rsidP="005C5AEE">
      <w:pPr>
        <w:rPr>
          <w:rFonts w:cs="Calibri"/>
          <w:b/>
          <w:color w:val="0070C0"/>
        </w:rPr>
      </w:pPr>
    </w:p>
    <w:p w14:paraId="07D0B2D3" w14:textId="77777777" w:rsidR="00707905" w:rsidRDefault="00707905" w:rsidP="005C5AEE">
      <w:pPr>
        <w:rPr>
          <w:rFonts w:cs="Calibri"/>
          <w:b/>
          <w:color w:val="0070C0"/>
        </w:rPr>
      </w:pPr>
    </w:p>
    <w:p w14:paraId="1197BB6F" w14:textId="77777777" w:rsidR="00707905" w:rsidRDefault="00707905" w:rsidP="005C5AEE">
      <w:pPr>
        <w:rPr>
          <w:rFonts w:cs="Calibri"/>
          <w:b/>
          <w:color w:val="0070C0"/>
        </w:rPr>
      </w:pPr>
    </w:p>
    <w:p w14:paraId="051CBF66" w14:textId="6C68F54F" w:rsidR="005C5AEE" w:rsidRPr="00707905" w:rsidRDefault="005C5AEE" w:rsidP="005C5AEE">
      <w:pPr>
        <w:rPr>
          <w:rFonts w:cs="Calibri"/>
          <w:b/>
        </w:rPr>
      </w:pPr>
      <w:r w:rsidRPr="00707905">
        <w:rPr>
          <w:rFonts w:cs="Calibri"/>
          <w:b/>
          <w:color w:val="0070C0"/>
        </w:rPr>
        <w:t xml:space="preserve">WMBE Team </w:t>
      </w:r>
    </w:p>
    <w:p w14:paraId="3AE76813" w14:textId="77777777" w:rsidR="005C5AEE" w:rsidRPr="00707905" w:rsidRDefault="005C5AEE" w:rsidP="005C5AEE">
      <w:pPr>
        <w:rPr>
          <w:rFonts w:cs="Calibri"/>
        </w:rPr>
      </w:pPr>
      <w:r w:rsidRPr="00707905">
        <w:rPr>
          <w:rFonts w:cs="Calibri"/>
        </w:rPr>
        <w:t xml:space="preserve">Upon review and scoring, as well as during any negotiations or changes, the City may shift WMBE work between Core to Non-Core (or reverse) as appropriate in the City opinion given the scope intended for the contract.  </w:t>
      </w:r>
    </w:p>
    <w:p w14:paraId="5A906755" w14:textId="77777777" w:rsidR="005C5AEE" w:rsidRPr="00707905" w:rsidRDefault="005C5AEE" w:rsidP="005C5AEE">
      <w:pPr>
        <w:rPr>
          <w:rFonts w:cs="Calibri"/>
        </w:rPr>
      </w:pPr>
    </w:p>
    <w:p w14:paraId="70D91E30" w14:textId="77777777" w:rsidR="005C5AEE" w:rsidRPr="00707905" w:rsidRDefault="005C5AEE" w:rsidP="005C5AEE">
      <w:pPr>
        <w:rPr>
          <w:rFonts w:cs="Calibri"/>
        </w:rPr>
      </w:pPr>
      <w:r w:rsidRPr="00707905">
        <w:rPr>
          <w:rFonts w:cs="Calibri"/>
        </w:rPr>
        <w:t xml:space="preserve">The WMBE is to sign the form, to show that they are aware of the proposed role, that a fundamental agreement between the Prime and the WMBE firm is in place, any key personnel listed on the form are subject to City approval before they can be replaced on the project. </w:t>
      </w:r>
    </w:p>
    <w:p w14:paraId="5468105F" w14:textId="77777777" w:rsidR="005C5AEE" w:rsidRPr="00707905" w:rsidRDefault="005C5AEE" w:rsidP="005C5AEE">
      <w:pPr>
        <w:rPr>
          <w:rFonts w:cs="Calibri"/>
        </w:rPr>
      </w:pPr>
      <w:r w:rsidRPr="00707905">
        <w:rPr>
          <w:rFonts w:cs="Calibri"/>
        </w:rPr>
        <w:br w:type="page"/>
      </w:r>
    </w:p>
    <w:p w14:paraId="3748ECF2" w14:textId="2B33BFED" w:rsidR="005C5AEE" w:rsidRPr="00707905" w:rsidRDefault="005C5AEE" w:rsidP="005C5AEE">
      <w:pPr>
        <w:rPr>
          <w:rFonts w:cs="Calibri"/>
        </w:rPr>
      </w:pPr>
      <w:r w:rsidRPr="00707905">
        <w:rPr>
          <w:rFonts w:cs="Calibri"/>
          <w:noProof/>
        </w:rPr>
        <mc:AlternateContent>
          <mc:Choice Requires="wpg">
            <w:drawing>
              <wp:anchor distT="0" distB="0" distL="114300" distR="114300" simplePos="0" relativeHeight="251658240" behindDoc="0" locked="0" layoutInCell="1" allowOverlap="1" wp14:anchorId="400CAE9C" wp14:editId="5EDF846E">
                <wp:simplePos x="0" y="0"/>
                <wp:positionH relativeFrom="column">
                  <wp:posOffset>205603</wp:posOffset>
                </wp:positionH>
                <wp:positionV relativeFrom="paragraph">
                  <wp:posOffset>28282</wp:posOffset>
                </wp:positionV>
                <wp:extent cx="6626730" cy="384860"/>
                <wp:effectExtent l="0" t="0" r="3175"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730" cy="384860"/>
                          <a:chOff x="1288" y="684"/>
                          <a:chExt cx="10253"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2C69" w14:textId="13D69C38" w:rsidR="005C5AEE" w:rsidRPr="00902DAA" w:rsidRDefault="005C5AEE" w:rsidP="005C5AEE">
                              <w:pPr>
                                <w:spacing w:after="60"/>
                                <w:rPr>
                                  <w:rFonts w:ascii="Arial" w:hAnsi="Arial"/>
                                  <w:b/>
                                  <w:sz w:val="32"/>
                                  <w:szCs w:val="32"/>
                                </w:rPr>
                              </w:pPr>
                            </w:p>
                          </w:txbxContent>
                        </wps:txbx>
                        <wps:bodyPr rot="0" vert="horz" wrap="square" lIns="91440" tIns="45720" rIns="91440" bIns="45720" anchor="t" anchorCtr="0" upright="1">
                          <a:noAutofit/>
                        </wps:bodyPr>
                      </wps:wsp>
                      <wps:wsp>
                        <wps:cNvPr id="19" name="Line 4"/>
                        <wps:cNvCnPr/>
                        <wps:spPr bwMode="auto">
                          <a:xfrm>
                            <a:off x="1288"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AE9C" id="Group 17" o:spid="_x0000_s1026" style="position:absolute;margin-left:16.2pt;margin-top:2.25pt;width:521.8pt;height:30.3pt;z-index:251658240" coordorigin="1288,684" coordsize="102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3192C69" w14:textId="13D69C38" w:rsidR="005C5AEE" w:rsidRPr="00902DAA" w:rsidRDefault="005C5AEE" w:rsidP="005C5AEE">
                        <w:pPr>
                          <w:spacing w:after="60"/>
                          <w:rPr>
                            <w:rFonts w:ascii="Arial" w:hAnsi="Arial"/>
                            <w:b/>
                            <w:sz w:val="32"/>
                            <w:szCs w:val="32"/>
                          </w:rPr>
                        </w:pPr>
                      </w:p>
                    </w:txbxContent>
                  </v:textbox>
                </v:shape>
                <v:line id="Line 4" o:spid="_x0000_s1028" style="position:absolute;visibility:visible;mso-wrap-style:square" from="1288,1304" to="1118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p>
    <w:p w14:paraId="03B6D0FE" w14:textId="77777777" w:rsidR="005C5AEE" w:rsidRPr="00707905" w:rsidRDefault="005C5AEE" w:rsidP="00026B2E">
      <w:pPr>
        <w:pStyle w:val="Header"/>
        <w:spacing w:line="276" w:lineRule="auto"/>
        <w:jc w:val="center"/>
        <w:rPr>
          <w:rFonts w:cs="Calibri"/>
          <w:sz w:val="28"/>
          <w:szCs w:val="28"/>
        </w:rPr>
      </w:pPr>
    </w:p>
    <w:p w14:paraId="177C41EB" w14:textId="77777777" w:rsidR="005C5AEE" w:rsidRPr="00707905" w:rsidRDefault="005C5AEE" w:rsidP="00026B2E">
      <w:pPr>
        <w:pStyle w:val="Header"/>
        <w:spacing w:line="276" w:lineRule="auto"/>
        <w:jc w:val="center"/>
        <w:rPr>
          <w:rFonts w:cs="Calibri"/>
          <w:sz w:val="28"/>
          <w:szCs w:val="28"/>
        </w:rPr>
      </w:pPr>
    </w:p>
    <w:p w14:paraId="14F99D34"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The Addendum – WMBE Impact Authorization form, </w:t>
      </w:r>
    </w:p>
    <w:p w14:paraId="47109CA5"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 xml:space="preserve">on the following page, will be required during contract performance </w:t>
      </w:r>
    </w:p>
    <w:p w14:paraId="63564E17" w14:textId="77777777" w:rsidR="005C5AEE" w:rsidRPr="00707905" w:rsidRDefault="005C5AEE" w:rsidP="005C5AEE">
      <w:pPr>
        <w:pStyle w:val="Header"/>
        <w:spacing w:line="360" w:lineRule="auto"/>
        <w:jc w:val="center"/>
        <w:rPr>
          <w:rFonts w:cs="Calibri"/>
          <w:sz w:val="28"/>
          <w:szCs w:val="28"/>
        </w:rPr>
      </w:pPr>
      <w:r w:rsidRPr="00707905">
        <w:rPr>
          <w:rFonts w:cs="Calibri"/>
          <w:sz w:val="28"/>
          <w:szCs w:val="28"/>
        </w:rPr>
        <w:t>if a change is necessary to the plan.</w:t>
      </w:r>
      <w:r w:rsidRPr="00707905">
        <w:rPr>
          <w:rFonts w:cs="Calibri"/>
          <w:sz w:val="28"/>
          <w:szCs w:val="28"/>
        </w:rPr>
        <w:br w:type="page"/>
      </w:r>
    </w:p>
    <w:p w14:paraId="00FEB4A2" w14:textId="77777777" w:rsidR="005C5AEE" w:rsidRPr="00707905" w:rsidRDefault="005C5AEE" w:rsidP="005C5AEE">
      <w:pPr>
        <w:jc w:val="center"/>
        <w:rPr>
          <w:rFonts w:cs="Calibri"/>
          <w:b/>
          <w:color w:val="000000" w:themeColor="text1"/>
          <w:sz w:val="32"/>
          <w:szCs w:val="32"/>
          <w:u w:val="single"/>
        </w:rPr>
      </w:pPr>
      <w:r w:rsidRPr="00707905">
        <w:rPr>
          <w:rFonts w:cs="Calibri"/>
          <w:b/>
          <w:color w:val="000000" w:themeColor="text1"/>
          <w:sz w:val="32"/>
          <w:szCs w:val="32"/>
          <w:u w:val="single"/>
        </w:rPr>
        <w:t>ADDENDUM– WMBE IMPACT AUTHORIZATION</w:t>
      </w:r>
    </w:p>
    <w:p w14:paraId="46644A06" w14:textId="309325DE" w:rsidR="005C5AEE" w:rsidRPr="00707905" w:rsidRDefault="005C5AEE" w:rsidP="005C5AEE">
      <w:pPr>
        <w:widowControl w:val="0"/>
        <w:rPr>
          <w:rFonts w:cs="Calibri"/>
        </w:rPr>
      </w:pPr>
      <w:r w:rsidRPr="00707905">
        <w:rPr>
          <w:rFonts w:cs="Calibri"/>
        </w:rPr>
        <w:t xml:space="preserve">A proposed WMBE Inclusion Plan is subject to negotiations and acceptance.  The Prime commits to use any WMBE firm named on the Plan, absent a City-directed change or reason below. The City will preserve proposed WMBE utilization to the full extent practicable given business needs.  Once the Plan is agreed upon, it is updated accordingly and is contractually binding.  The Plan shall be changed by </w:t>
      </w:r>
      <w:r w:rsidR="00222C2E" w:rsidRPr="00707905">
        <w:rPr>
          <w:rFonts w:cs="Calibri"/>
        </w:rPr>
        <w:t>Addendum</w:t>
      </w:r>
      <w:r w:rsidRPr="00707905">
        <w:rPr>
          <w:rFonts w:cs="Calibri"/>
        </w:rPr>
        <w:t xml:space="preserve"> to stay current.  </w:t>
      </w:r>
    </w:p>
    <w:p w14:paraId="1078913D" w14:textId="77777777" w:rsidR="005C5AEE" w:rsidRPr="00707905" w:rsidRDefault="005C5AEE" w:rsidP="005C5AEE">
      <w:pPr>
        <w:widowControl w:val="0"/>
        <w:rPr>
          <w:rFonts w:cs="Calibri"/>
        </w:rPr>
      </w:pPr>
    </w:p>
    <w:p w14:paraId="7C6893EB" w14:textId="77777777" w:rsidR="005C5AEE" w:rsidRPr="00707905" w:rsidRDefault="005C5AEE" w:rsidP="005C5AEE">
      <w:pPr>
        <w:widowControl w:val="0"/>
        <w:rPr>
          <w:rFonts w:cs="Calibri"/>
        </w:rPr>
      </w:pPr>
      <w:r w:rsidRPr="00707905">
        <w:rPr>
          <w:rFonts w:cs="Calibri"/>
        </w:rPr>
        <w:t>The party initiating a change submits this Form with an Addendum and attaches a revised WMBE Inclusion Plan.</w:t>
      </w:r>
    </w:p>
    <w:p w14:paraId="52FF9881" w14:textId="77777777" w:rsidR="005C5AEE" w:rsidRPr="00707905" w:rsidRDefault="005C5AEE" w:rsidP="005C5AEE">
      <w:pPr>
        <w:widowControl w:val="0"/>
        <w:numPr>
          <w:ilvl w:val="0"/>
          <w:numId w:val="8"/>
        </w:numPr>
        <w:autoSpaceDE/>
        <w:autoSpaceDN/>
        <w:adjustRightInd/>
        <w:rPr>
          <w:rFonts w:cs="Calibri"/>
          <w:spacing w:val="-7"/>
        </w:rPr>
      </w:pPr>
      <w:r w:rsidRPr="00707905">
        <w:rPr>
          <w:rFonts w:cs="Calibri"/>
        </w:rPr>
        <w:t>WMBE Firms within the Plan may expect to be retained on the project team; removal is permitted only for the limited reasons</w:t>
      </w:r>
      <w:r w:rsidRPr="00707905">
        <w:rPr>
          <w:rFonts w:cs="Calibri"/>
          <w:spacing w:val="-7"/>
        </w:rPr>
        <w:t xml:space="preserve"> listed below.</w:t>
      </w:r>
    </w:p>
    <w:p w14:paraId="328A69B3" w14:textId="77777777" w:rsidR="005C5AEE" w:rsidRPr="00707905" w:rsidRDefault="005C5AEE" w:rsidP="005C5AEE">
      <w:pPr>
        <w:widowControl w:val="0"/>
        <w:numPr>
          <w:ilvl w:val="0"/>
          <w:numId w:val="8"/>
        </w:numPr>
        <w:autoSpaceDE/>
        <w:autoSpaceDN/>
        <w:adjustRightInd/>
        <w:rPr>
          <w:rFonts w:cs="Calibri"/>
        </w:rPr>
      </w:pPr>
      <w:r w:rsidRPr="00707905">
        <w:rPr>
          <w:rFonts w:cs="Calibri"/>
        </w:rPr>
        <w:t xml:space="preserve">The Aspirational Goal applies to the entire contract unless greater or lesser goals are approved.  </w:t>
      </w:r>
    </w:p>
    <w:p w14:paraId="0305D3E5" w14:textId="77777777" w:rsidR="005C5AEE" w:rsidRPr="00707905" w:rsidRDefault="005C5AEE" w:rsidP="005C5AEE">
      <w:pPr>
        <w:widowControl w:val="0"/>
        <w:rPr>
          <w:rFonts w:cs="Calibri"/>
        </w:rPr>
      </w:pPr>
      <w:r w:rsidRPr="00707905">
        <w:rPr>
          <w:rFonts w:cs="Calibri"/>
          <w:spacing w:val="-4"/>
        </w:rPr>
        <w:t>Attach evidence (documents, statement of agreement, etc), obtain signatures, and retain documents in contract file.</w:t>
      </w:r>
    </w:p>
    <w:tbl>
      <w:tblPr>
        <w:tblStyle w:val="TableGrid1"/>
        <w:tblpPr w:leftFromText="180" w:rightFromText="180" w:vertAnchor="text" w:horzAnchor="page" w:tblpX="713" w:tblpY="128"/>
        <w:tblW w:w="10795" w:type="dxa"/>
        <w:tblLook w:val="04A0" w:firstRow="1" w:lastRow="0" w:firstColumn="1" w:lastColumn="0" w:noHBand="0" w:noVBand="1"/>
      </w:tblPr>
      <w:tblGrid>
        <w:gridCol w:w="4369"/>
        <w:gridCol w:w="6426"/>
      </w:tblGrid>
      <w:tr w:rsidR="005C5AEE" w:rsidRPr="00707905" w14:paraId="0D66653B" w14:textId="77777777" w:rsidTr="00026B2E">
        <w:trPr>
          <w:trHeight w:val="320"/>
        </w:trPr>
        <w:tc>
          <w:tcPr>
            <w:tcW w:w="10795" w:type="dxa"/>
            <w:gridSpan w:val="2"/>
            <w:shd w:val="clear" w:color="auto" w:fill="C2D69B" w:themeFill="accent3" w:themeFillTint="99"/>
          </w:tcPr>
          <w:p w14:paraId="119E9FD5" w14:textId="77777777" w:rsidR="005C5AEE" w:rsidRPr="00707905" w:rsidRDefault="005C5AEE" w:rsidP="00251409">
            <w:pPr>
              <w:rPr>
                <w:rFonts w:cs="Calibri"/>
                <w:b/>
              </w:rPr>
            </w:pPr>
            <w:r w:rsidRPr="00707905">
              <w:rPr>
                <w:rFonts w:cs="Calibri"/>
                <w:b/>
                <w:color w:val="000000" w:themeColor="text1"/>
                <w:sz w:val="28"/>
              </w:rPr>
              <w:t>PROJECT INFORMATION</w:t>
            </w:r>
          </w:p>
        </w:tc>
      </w:tr>
      <w:tr w:rsidR="005C5AEE" w:rsidRPr="00707905" w14:paraId="53FC526F" w14:textId="77777777" w:rsidTr="00026B2E">
        <w:trPr>
          <w:trHeight w:val="246"/>
        </w:trPr>
        <w:tc>
          <w:tcPr>
            <w:tcW w:w="4369" w:type="dxa"/>
            <w:shd w:val="clear" w:color="auto" w:fill="FFFFFF" w:themeFill="background1"/>
          </w:tcPr>
          <w:p w14:paraId="2C46516A" w14:textId="77777777" w:rsidR="005C5AEE" w:rsidRPr="00707905" w:rsidRDefault="005C5AEE" w:rsidP="00251409">
            <w:pPr>
              <w:rPr>
                <w:rFonts w:cs="Calibri"/>
              </w:rPr>
            </w:pPr>
            <w:r w:rsidRPr="00707905">
              <w:rPr>
                <w:rFonts w:cs="Calibri"/>
              </w:rPr>
              <w:t>Title - Contract Number</w:t>
            </w:r>
          </w:p>
        </w:tc>
        <w:tc>
          <w:tcPr>
            <w:tcW w:w="6426" w:type="dxa"/>
            <w:shd w:val="clear" w:color="auto" w:fill="auto"/>
          </w:tcPr>
          <w:p w14:paraId="20AE2634" w14:textId="77777777" w:rsidR="005C5AEE" w:rsidRPr="00707905" w:rsidRDefault="005C5AEE" w:rsidP="00251409">
            <w:pPr>
              <w:rPr>
                <w:rFonts w:cs="Calibri"/>
              </w:rPr>
            </w:pPr>
          </w:p>
        </w:tc>
      </w:tr>
      <w:tr w:rsidR="005C5AEE" w:rsidRPr="00707905" w14:paraId="7A6389DB" w14:textId="77777777" w:rsidTr="00026B2E">
        <w:trPr>
          <w:trHeight w:val="258"/>
        </w:trPr>
        <w:tc>
          <w:tcPr>
            <w:tcW w:w="4369" w:type="dxa"/>
            <w:shd w:val="clear" w:color="auto" w:fill="FFFFFF" w:themeFill="background1"/>
          </w:tcPr>
          <w:p w14:paraId="11F35959" w14:textId="77777777" w:rsidR="005C5AEE" w:rsidRPr="00707905" w:rsidRDefault="005C5AEE" w:rsidP="00251409">
            <w:pPr>
              <w:rPr>
                <w:rFonts w:cs="Calibri"/>
              </w:rPr>
            </w:pPr>
            <w:r w:rsidRPr="00707905">
              <w:rPr>
                <w:rFonts w:cs="Calibri"/>
              </w:rPr>
              <w:t>Addendum Number</w:t>
            </w:r>
          </w:p>
        </w:tc>
        <w:tc>
          <w:tcPr>
            <w:tcW w:w="6426" w:type="dxa"/>
            <w:shd w:val="clear" w:color="auto" w:fill="auto"/>
          </w:tcPr>
          <w:p w14:paraId="3FB769D3" w14:textId="77777777" w:rsidR="005C5AEE" w:rsidRPr="00707905" w:rsidRDefault="005C5AEE" w:rsidP="00251409">
            <w:pPr>
              <w:rPr>
                <w:rFonts w:cs="Calibri"/>
              </w:rPr>
            </w:pPr>
          </w:p>
        </w:tc>
      </w:tr>
      <w:tr w:rsidR="005C5AEE" w:rsidRPr="00707905" w14:paraId="63E9A9EF" w14:textId="77777777" w:rsidTr="00026B2E">
        <w:trPr>
          <w:trHeight w:val="246"/>
        </w:trPr>
        <w:tc>
          <w:tcPr>
            <w:tcW w:w="4369" w:type="dxa"/>
            <w:shd w:val="clear" w:color="auto" w:fill="FFFFFF" w:themeFill="background1"/>
          </w:tcPr>
          <w:p w14:paraId="57AC9E54" w14:textId="046C6B17" w:rsidR="005C5AEE" w:rsidRPr="00707905" w:rsidRDefault="005C5AEE" w:rsidP="00251409">
            <w:pPr>
              <w:rPr>
                <w:rFonts w:cs="Calibri"/>
              </w:rPr>
            </w:pPr>
            <w:r w:rsidRPr="00707905">
              <w:rPr>
                <w:rFonts w:cs="Calibri"/>
              </w:rPr>
              <w:t>Prime Consultant – Representative’s Name</w:t>
            </w:r>
          </w:p>
        </w:tc>
        <w:tc>
          <w:tcPr>
            <w:tcW w:w="6426" w:type="dxa"/>
            <w:shd w:val="clear" w:color="auto" w:fill="auto"/>
          </w:tcPr>
          <w:p w14:paraId="1442DB74" w14:textId="77777777" w:rsidR="005C5AEE" w:rsidRPr="00707905" w:rsidRDefault="005C5AEE" w:rsidP="00251409">
            <w:pPr>
              <w:rPr>
                <w:rFonts w:cs="Calibri"/>
              </w:rPr>
            </w:pPr>
          </w:p>
        </w:tc>
      </w:tr>
      <w:tr w:rsidR="005C5AEE" w:rsidRPr="00707905" w14:paraId="52BD2115" w14:textId="77777777" w:rsidTr="00026B2E">
        <w:trPr>
          <w:trHeight w:val="258"/>
        </w:trPr>
        <w:tc>
          <w:tcPr>
            <w:tcW w:w="4369" w:type="dxa"/>
            <w:shd w:val="clear" w:color="auto" w:fill="FFFFFF" w:themeFill="background1"/>
          </w:tcPr>
          <w:p w14:paraId="162929E4" w14:textId="77777777" w:rsidR="005C5AEE" w:rsidRPr="00707905" w:rsidRDefault="005C5AEE" w:rsidP="00251409">
            <w:pPr>
              <w:rPr>
                <w:rFonts w:cs="Calibri"/>
              </w:rPr>
            </w:pPr>
            <w:r w:rsidRPr="00707905">
              <w:rPr>
                <w:rFonts w:cs="Calibri"/>
              </w:rPr>
              <w:t xml:space="preserve">Requestor Name </w:t>
            </w:r>
          </w:p>
        </w:tc>
        <w:tc>
          <w:tcPr>
            <w:tcW w:w="6426" w:type="dxa"/>
            <w:shd w:val="clear" w:color="auto" w:fill="auto"/>
          </w:tcPr>
          <w:p w14:paraId="4438D12A" w14:textId="77777777" w:rsidR="005C5AEE" w:rsidRPr="00707905" w:rsidRDefault="005C5AEE" w:rsidP="00251409">
            <w:pPr>
              <w:rPr>
                <w:rFonts w:cs="Calibri"/>
              </w:rPr>
            </w:pPr>
          </w:p>
        </w:tc>
      </w:tr>
    </w:tbl>
    <w:p w14:paraId="3CAB00E4"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543BC6A4" w14:textId="77777777" w:rsidTr="00031FD3">
        <w:tc>
          <w:tcPr>
            <w:tcW w:w="10980" w:type="dxa"/>
            <w:gridSpan w:val="2"/>
            <w:shd w:val="clear" w:color="auto" w:fill="C2D69B" w:themeFill="accent3" w:themeFillTint="99"/>
          </w:tcPr>
          <w:p w14:paraId="074DF1A4" w14:textId="77777777" w:rsidR="005C5AEE" w:rsidRPr="00707905" w:rsidRDefault="005C5AEE" w:rsidP="00031FD3">
            <w:pPr>
              <w:shd w:val="clear" w:color="auto" w:fill="C2D69B" w:themeFill="accent3" w:themeFillTint="99"/>
              <w:rPr>
                <w:rFonts w:cs="Calibri"/>
                <w:b/>
                <w:sz w:val="32"/>
                <w:szCs w:val="32"/>
              </w:rPr>
            </w:pPr>
            <w:r w:rsidRPr="00707905">
              <w:rPr>
                <w:rFonts w:cs="Calibri"/>
                <w:b/>
                <w:i/>
                <w:color w:val="000000" w:themeColor="text1"/>
                <w:sz w:val="28"/>
                <w:szCs w:val="28"/>
              </w:rPr>
              <w:t xml:space="preserve">Remove a WMBE Firm: </w:t>
            </w:r>
            <w:r w:rsidRPr="00707905">
              <w:rPr>
                <w:rFonts w:cs="Calibri"/>
                <w:b/>
                <w:i/>
                <w:color w:val="000000" w:themeColor="text1"/>
              </w:rPr>
              <w:t xml:space="preserve"> </w:t>
            </w:r>
            <w:r w:rsidRPr="00707905">
              <w:rPr>
                <w:rFonts w:cs="Calibri"/>
                <w:shd w:val="clear" w:color="auto" w:fill="C2D69B" w:themeFill="accent3" w:themeFillTint="99"/>
              </w:rPr>
              <w:t>If a change may result in removing a WMBE firm, provide the reason, attach documentation, attach a proposed revised WMBE Plan, and obtain signatures below.</w:t>
            </w:r>
            <w:r w:rsidRPr="00707905">
              <w:rPr>
                <w:rFonts w:cs="Calibri"/>
              </w:rPr>
              <w:t xml:space="preserve">  </w:t>
            </w:r>
          </w:p>
        </w:tc>
      </w:tr>
      <w:tr w:rsidR="005C5AEE" w:rsidRPr="00707905" w14:paraId="5A313B94" w14:textId="77777777" w:rsidTr="00031FD3">
        <w:tc>
          <w:tcPr>
            <w:tcW w:w="4050" w:type="dxa"/>
            <w:shd w:val="clear" w:color="auto" w:fill="FFFFFF" w:themeFill="background1"/>
          </w:tcPr>
          <w:p w14:paraId="144065E9" w14:textId="77777777" w:rsidR="005C5AEE" w:rsidRPr="00707905" w:rsidRDefault="005C5AEE" w:rsidP="00031FD3">
            <w:pPr>
              <w:rPr>
                <w:rFonts w:cs="Calibri"/>
              </w:rPr>
            </w:pPr>
            <w:r w:rsidRPr="00707905">
              <w:rPr>
                <w:rFonts w:cs="Calibri"/>
              </w:rPr>
              <w:t>WMBE Firm being Removed</w:t>
            </w:r>
          </w:p>
        </w:tc>
        <w:tc>
          <w:tcPr>
            <w:tcW w:w="6930" w:type="dxa"/>
            <w:shd w:val="clear" w:color="auto" w:fill="FFFFFF" w:themeFill="background1"/>
          </w:tcPr>
          <w:p w14:paraId="05925771" w14:textId="77777777" w:rsidR="005C5AEE" w:rsidRPr="00707905" w:rsidRDefault="005C5AEE" w:rsidP="00031FD3">
            <w:pPr>
              <w:rPr>
                <w:rFonts w:cs="Calibri"/>
              </w:rPr>
            </w:pPr>
          </w:p>
        </w:tc>
      </w:tr>
      <w:tr w:rsidR="005C5AEE" w:rsidRPr="00707905" w14:paraId="45B9C1F7" w14:textId="77777777" w:rsidTr="00031FD3">
        <w:tc>
          <w:tcPr>
            <w:tcW w:w="4050" w:type="dxa"/>
            <w:shd w:val="clear" w:color="auto" w:fill="FFFFFF" w:themeFill="background1"/>
          </w:tcPr>
          <w:p w14:paraId="2DC77914" w14:textId="77777777" w:rsidR="005C5AEE" w:rsidRPr="00707905" w:rsidRDefault="005C5AEE" w:rsidP="00031FD3">
            <w:pPr>
              <w:rPr>
                <w:rFonts w:cs="Calibri"/>
              </w:rPr>
            </w:pPr>
            <w:r w:rsidRPr="00707905">
              <w:rPr>
                <w:rFonts w:cs="Calibri"/>
              </w:rPr>
              <w:t xml:space="preserve">Percentage Value on the adopted Plan </w:t>
            </w:r>
          </w:p>
        </w:tc>
        <w:tc>
          <w:tcPr>
            <w:tcW w:w="6930" w:type="dxa"/>
            <w:shd w:val="clear" w:color="auto" w:fill="FFFFFF" w:themeFill="background1"/>
          </w:tcPr>
          <w:p w14:paraId="587CC5B6" w14:textId="77777777" w:rsidR="005C5AEE" w:rsidRPr="00707905" w:rsidRDefault="005C5AEE" w:rsidP="00031FD3">
            <w:pPr>
              <w:rPr>
                <w:rFonts w:cs="Calibri"/>
              </w:rPr>
            </w:pPr>
          </w:p>
        </w:tc>
      </w:tr>
      <w:tr w:rsidR="005C5AEE" w:rsidRPr="00707905" w14:paraId="07A7366B" w14:textId="77777777" w:rsidTr="00031FD3">
        <w:tc>
          <w:tcPr>
            <w:tcW w:w="4050" w:type="dxa"/>
            <w:shd w:val="clear" w:color="auto" w:fill="FFFFFF" w:themeFill="background1"/>
          </w:tcPr>
          <w:p w14:paraId="0252FB53" w14:textId="77777777" w:rsidR="005C5AEE" w:rsidRPr="00707905" w:rsidRDefault="005C5AEE" w:rsidP="00031FD3">
            <w:pPr>
              <w:rPr>
                <w:rFonts w:cs="Calibri"/>
              </w:rPr>
            </w:pPr>
            <w:r w:rsidRPr="00707905">
              <w:rPr>
                <w:rFonts w:cs="Calibri"/>
              </w:rPr>
              <w:t>Dollar amount of work completed if any</w:t>
            </w:r>
          </w:p>
        </w:tc>
        <w:tc>
          <w:tcPr>
            <w:tcW w:w="6930" w:type="dxa"/>
            <w:shd w:val="clear" w:color="auto" w:fill="FFFFFF" w:themeFill="background1"/>
          </w:tcPr>
          <w:p w14:paraId="4480436B" w14:textId="77777777" w:rsidR="005C5AEE" w:rsidRPr="00707905" w:rsidRDefault="005C5AEE" w:rsidP="00031FD3">
            <w:pPr>
              <w:rPr>
                <w:rFonts w:cs="Calibri"/>
              </w:rPr>
            </w:pPr>
            <w:r w:rsidRPr="00707905">
              <w:rPr>
                <w:rFonts w:cs="Calibri"/>
              </w:rPr>
              <w:t>$</w:t>
            </w:r>
          </w:p>
        </w:tc>
      </w:tr>
    </w:tbl>
    <w:p w14:paraId="34DF697C" w14:textId="77777777" w:rsidR="005C5AEE" w:rsidRPr="00707905" w:rsidRDefault="005C5AEE" w:rsidP="005C5AEE">
      <w:pPr>
        <w:widowControl w:val="0"/>
        <w:ind w:firstLine="720"/>
        <w:rPr>
          <w:rFonts w:cs="Calibri"/>
          <w:b/>
          <w:bCs/>
          <w:spacing w:val="-1"/>
        </w:rPr>
      </w:pPr>
      <w:r w:rsidRPr="00707905">
        <w:rPr>
          <w:rFonts w:cs="Calibri"/>
          <w:b/>
          <w:bCs/>
          <w:spacing w:val="-1"/>
        </w:rPr>
        <w:t xml:space="preserve">Reason for Removal (check all that apply).  </w:t>
      </w:r>
    </w:p>
    <w:p w14:paraId="79DE7FE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removes and/or reassigns the scope </w:t>
      </w:r>
    </w:p>
    <w:p w14:paraId="67DCBFAA"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1AB1D060"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consultant to execute a contract after a reasonable period of time</w:t>
      </w:r>
    </w:p>
    <w:p w14:paraId="3293B0C4"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Bankruptcy of Subconsultant</w:t>
      </w:r>
    </w:p>
    <w:p w14:paraId="66F12A64" w14:textId="77777777" w:rsidR="005C5AEE" w:rsidRPr="00707905" w:rsidRDefault="005C5AEE" w:rsidP="005C5AEE">
      <w:pPr>
        <w:widowControl w:val="0"/>
        <w:ind w:left="1080" w:hanging="360"/>
        <w:rPr>
          <w:rFonts w:cs="Calibri"/>
        </w:rPr>
      </w:pPr>
      <w:r w:rsidRPr="00707905">
        <w:rPr>
          <w:rFonts w:cs="Calibri"/>
        </w:rPr>
        <w:sym w:font="Wingdings" w:char="F0A8"/>
      </w:r>
      <w:r w:rsidRPr="00707905">
        <w:rPr>
          <w:rFonts w:cs="Calibri"/>
        </w:rPr>
        <w:t xml:space="preserve">   Subconsultant cannot perform the work because they are debarred, not properly licensed, or in some other way is ineligible to work.</w:t>
      </w:r>
    </w:p>
    <w:p w14:paraId="4CF41A5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f Sub to comply with a requirement of law applicable to Subconsultant</w:t>
      </w:r>
    </w:p>
    <w:p w14:paraId="4BA3578B"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The death or disability of Subconsultant (if an individual)</w:t>
      </w:r>
    </w:p>
    <w:p w14:paraId="54624477"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Dissolution (if a corporation or partnership)</w:t>
      </w:r>
    </w:p>
    <w:p w14:paraId="58E9625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to perform under previous contracts</w:t>
      </w:r>
    </w:p>
    <w:p w14:paraId="0C6DBC82"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Failure or refusal to perform the work</w:t>
      </w:r>
    </w:p>
    <w:p w14:paraId="68E57D19"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Pr>
      <w:tblGrid>
        <w:gridCol w:w="3988"/>
        <w:gridCol w:w="6784"/>
      </w:tblGrid>
      <w:tr w:rsidR="005C5AEE" w:rsidRPr="00707905" w14:paraId="76B204B3" w14:textId="77777777" w:rsidTr="00031FD3">
        <w:tc>
          <w:tcPr>
            <w:tcW w:w="10980" w:type="dxa"/>
            <w:gridSpan w:val="2"/>
            <w:shd w:val="clear" w:color="auto" w:fill="FFFFFF" w:themeFill="background1"/>
          </w:tcPr>
          <w:p w14:paraId="46FD18ED" w14:textId="77777777" w:rsidR="005C5AEE" w:rsidRPr="00707905" w:rsidRDefault="005C5AEE" w:rsidP="00031FD3">
            <w:pPr>
              <w:rPr>
                <w:rFonts w:cs="Calibri"/>
                <w:b/>
                <w:i/>
                <w:sz w:val="28"/>
                <w:szCs w:val="28"/>
              </w:rPr>
            </w:pPr>
            <w:r w:rsidRPr="00707905">
              <w:rPr>
                <w:rFonts w:cs="Calibri"/>
                <w:b/>
                <w:i/>
                <w:color w:val="000000" w:themeColor="text1"/>
                <w:sz w:val="28"/>
                <w:szCs w:val="28"/>
              </w:rPr>
              <w:t xml:space="preserve">Reduce WMBE scope: </w:t>
            </w:r>
            <w:r w:rsidRPr="00707905">
              <w:rPr>
                <w:rFonts w:cs="Calibri"/>
                <w:color w:val="000000" w:themeColor="text1"/>
              </w:rPr>
              <w:t>To significantly change the scope for a WMBE firm, specify the cause, attach narrative, attach a proposed revised WMBE Plan, and obtain signatures or emails to evidence concurrence below.</w:t>
            </w:r>
          </w:p>
        </w:tc>
      </w:tr>
      <w:tr w:rsidR="005C5AEE" w:rsidRPr="00707905" w14:paraId="270B1AA7" w14:textId="77777777" w:rsidTr="00031FD3">
        <w:tc>
          <w:tcPr>
            <w:tcW w:w="4050" w:type="dxa"/>
            <w:shd w:val="clear" w:color="auto" w:fill="FFFFFF" w:themeFill="background1"/>
          </w:tcPr>
          <w:p w14:paraId="266B479B" w14:textId="77777777" w:rsidR="005C5AEE" w:rsidRPr="00707905" w:rsidRDefault="005C5AEE" w:rsidP="00031FD3">
            <w:pPr>
              <w:rPr>
                <w:rFonts w:cs="Calibri"/>
              </w:rPr>
            </w:pPr>
            <w:r w:rsidRPr="00707905">
              <w:rPr>
                <w:rFonts w:cs="Calibri"/>
              </w:rPr>
              <w:t>WMBE Firm affected by change</w:t>
            </w:r>
          </w:p>
        </w:tc>
        <w:tc>
          <w:tcPr>
            <w:tcW w:w="6930" w:type="dxa"/>
            <w:shd w:val="clear" w:color="auto" w:fill="FFFFFF" w:themeFill="background1"/>
          </w:tcPr>
          <w:p w14:paraId="7CA6D375" w14:textId="77777777" w:rsidR="005C5AEE" w:rsidRPr="00707905" w:rsidRDefault="005C5AEE" w:rsidP="00031FD3">
            <w:pPr>
              <w:rPr>
                <w:rFonts w:cs="Calibri"/>
              </w:rPr>
            </w:pPr>
          </w:p>
        </w:tc>
      </w:tr>
      <w:tr w:rsidR="005C5AEE" w:rsidRPr="00707905" w14:paraId="62A25D16" w14:textId="77777777" w:rsidTr="00031FD3">
        <w:tc>
          <w:tcPr>
            <w:tcW w:w="4050" w:type="dxa"/>
            <w:shd w:val="clear" w:color="auto" w:fill="FFFFFF" w:themeFill="background1"/>
          </w:tcPr>
          <w:p w14:paraId="700A48EA" w14:textId="77777777" w:rsidR="005C5AEE" w:rsidRPr="00707905" w:rsidRDefault="005C5AEE" w:rsidP="00031FD3">
            <w:pPr>
              <w:rPr>
                <w:rFonts w:cs="Calibri"/>
              </w:rPr>
            </w:pPr>
            <w:r w:rsidRPr="00707905">
              <w:rPr>
                <w:rFonts w:cs="Calibri"/>
              </w:rPr>
              <w:t>Percentage Value on Inclusion Plan</w:t>
            </w:r>
          </w:p>
        </w:tc>
        <w:tc>
          <w:tcPr>
            <w:tcW w:w="6930" w:type="dxa"/>
            <w:shd w:val="clear" w:color="auto" w:fill="FFFFFF" w:themeFill="background1"/>
          </w:tcPr>
          <w:p w14:paraId="559C2773" w14:textId="77777777" w:rsidR="005C5AEE" w:rsidRPr="00707905" w:rsidRDefault="005C5AEE" w:rsidP="00031FD3">
            <w:pPr>
              <w:rPr>
                <w:rFonts w:cs="Calibri"/>
              </w:rPr>
            </w:pPr>
          </w:p>
        </w:tc>
      </w:tr>
      <w:tr w:rsidR="005C5AEE" w:rsidRPr="00707905" w14:paraId="1554FBBE" w14:textId="77777777" w:rsidTr="00031FD3">
        <w:tc>
          <w:tcPr>
            <w:tcW w:w="4050" w:type="dxa"/>
            <w:shd w:val="clear" w:color="auto" w:fill="FFFFFF" w:themeFill="background1"/>
          </w:tcPr>
          <w:p w14:paraId="09DA0DEE" w14:textId="77777777" w:rsidR="005C5AEE" w:rsidRPr="00707905" w:rsidRDefault="005C5AEE" w:rsidP="00031FD3">
            <w:pPr>
              <w:rPr>
                <w:rFonts w:cs="Calibri"/>
              </w:rPr>
            </w:pPr>
            <w:r w:rsidRPr="00707905">
              <w:rPr>
                <w:rFonts w:cs="Calibri"/>
              </w:rPr>
              <w:t>Proposed Percentage Value</w:t>
            </w:r>
          </w:p>
        </w:tc>
        <w:tc>
          <w:tcPr>
            <w:tcW w:w="6930" w:type="dxa"/>
            <w:shd w:val="clear" w:color="auto" w:fill="FFFFFF" w:themeFill="background1"/>
          </w:tcPr>
          <w:p w14:paraId="0D551D62" w14:textId="77777777" w:rsidR="005C5AEE" w:rsidRPr="00707905" w:rsidRDefault="005C5AEE" w:rsidP="00031FD3">
            <w:pPr>
              <w:rPr>
                <w:rFonts w:cs="Calibri"/>
              </w:rPr>
            </w:pPr>
          </w:p>
        </w:tc>
      </w:tr>
    </w:tbl>
    <w:p w14:paraId="784A51E8" w14:textId="77777777" w:rsidR="005C5AEE" w:rsidRPr="00707905" w:rsidRDefault="005C5AEE" w:rsidP="005C5AEE">
      <w:pPr>
        <w:widowControl w:val="0"/>
        <w:ind w:left="720"/>
        <w:rPr>
          <w:rFonts w:cs="Calibri"/>
          <w:b/>
          <w:bCs/>
          <w:spacing w:val="-1"/>
        </w:rPr>
      </w:pPr>
      <w:r w:rsidRPr="00707905">
        <w:rPr>
          <w:rFonts w:cs="Calibri"/>
          <w:b/>
          <w:bCs/>
          <w:spacing w:val="-1"/>
        </w:rPr>
        <w:t xml:space="preserve">Reason for Change (check all that apply).  </w:t>
      </w:r>
    </w:p>
    <w:p w14:paraId="56351FB9"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City negotiates and/or removes the scope from the contract</w:t>
      </w:r>
    </w:p>
    <w:p w14:paraId="4F0EF285" w14:textId="77777777" w:rsidR="005C5AEE" w:rsidRPr="00707905" w:rsidRDefault="005C5AEE" w:rsidP="005C5AEE">
      <w:pPr>
        <w:widowControl w:val="0"/>
        <w:ind w:left="720"/>
        <w:rPr>
          <w:rFonts w:cs="Calibri"/>
        </w:rPr>
      </w:pPr>
      <w:r w:rsidRPr="00707905">
        <w:rPr>
          <w:rFonts w:cs="Calibri"/>
        </w:rPr>
        <w:sym w:font="Wingdings" w:char="F0A8"/>
      </w:r>
      <w:r w:rsidRPr="00707905">
        <w:rPr>
          <w:rFonts w:cs="Calibri"/>
        </w:rPr>
        <w:t xml:space="preserve">  Named individual for the WMBE firm withdraws and a replacement is unavailable or unapproved </w:t>
      </w:r>
    </w:p>
    <w:p w14:paraId="0B7AAAE4" w14:textId="77777777" w:rsidR="005C5AEE" w:rsidRPr="00707905" w:rsidRDefault="005C5AEE" w:rsidP="005C5AEE">
      <w:pPr>
        <w:widowControl w:val="0"/>
        <w:rPr>
          <w:rFonts w:cs="Calibri"/>
        </w:rPr>
      </w:pPr>
    </w:p>
    <w:tbl>
      <w:tblPr>
        <w:tblStyle w:val="TableGrid1"/>
        <w:tblW w:w="10795" w:type="dxa"/>
        <w:tblLook w:val="00A0" w:firstRow="1" w:lastRow="0" w:firstColumn="1" w:lastColumn="0" w:noHBand="0" w:noVBand="0"/>
      </w:tblPr>
      <w:tblGrid>
        <w:gridCol w:w="3078"/>
        <w:gridCol w:w="3330"/>
        <w:gridCol w:w="3060"/>
        <w:gridCol w:w="1327"/>
      </w:tblGrid>
      <w:tr w:rsidR="005C5AEE" w:rsidRPr="00707905" w14:paraId="6938EA1C" w14:textId="77777777" w:rsidTr="00026B2E">
        <w:tc>
          <w:tcPr>
            <w:tcW w:w="3078" w:type="dxa"/>
            <w:shd w:val="clear" w:color="auto" w:fill="C2D69B" w:themeFill="accent3" w:themeFillTint="99"/>
          </w:tcPr>
          <w:p w14:paraId="7BFAA6BF" w14:textId="77777777" w:rsidR="005C5AEE" w:rsidRPr="00707905" w:rsidRDefault="005C5AEE" w:rsidP="00031FD3">
            <w:pPr>
              <w:rPr>
                <w:rFonts w:cs="Calibri"/>
              </w:rPr>
            </w:pPr>
            <w:r w:rsidRPr="00707905">
              <w:rPr>
                <w:rFonts w:cs="Calibri"/>
                <w:b/>
              </w:rPr>
              <w:t>Remove a Firm - Signatures</w:t>
            </w:r>
          </w:p>
        </w:tc>
        <w:tc>
          <w:tcPr>
            <w:tcW w:w="3330" w:type="dxa"/>
            <w:shd w:val="clear" w:color="auto" w:fill="C2D69B" w:themeFill="accent3" w:themeFillTint="99"/>
          </w:tcPr>
          <w:p w14:paraId="59DBD6E2" w14:textId="77777777" w:rsidR="005C5AEE" w:rsidRPr="00707905" w:rsidRDefault="005C5AEE" w:rsidP="00031FD3">
            <w:pPr>
              <w:jc w:val="center"/>
              <w:rPr>
                <w:rFonts w:cs="Calibri"/>
              </w:rPr>
            </w:pPr>
            <w:r w:rsidRPr="00707905">
              <w:rPr>
                <w:rFonts w:cs="Calibri"/>
              </w:rPr>
              <w:t>Printed Name</w:t>
            </w:r>
          </w:p>
        </w:tc>
        <w:tc>
          <w:tcPr>
            <w:tcW w:w="3060" w:type="dxa"/>
            <w:shd w:val="clear" w:color="auto" w:fill="C2D69B" w:themeFill="accent3" w:themeFillTint="99"/>
          </w:tcPr>
          <w:p w14:paraId="61CF92B6" w14:textId="77777777" w:rsidR="005C5AEE" w:rsidRPr="00707905" w:rsidRDefault="005C5AEE" w:rsidP="00031FD3">
            <w:pPr>
              <w:jc w:val="center"/>
              <w:rPr>
                <w:rFonts w:cs="Calibri"/>
              </w:rPr>
            </w:pPr>
            <w:r w:rsidRPr="00707905">
              <w:rPr>
                <w:rFonts w:cs="Calibri"/>
              </w:rPr>
              <w:t>Signature</w:t>
            </w:r>
          </w:p>
        </w:tc>
        <w:tc>
          <w:tcPr>
            <w:tcW w:w="1327" w:type="dxa"/>
            <w:shd w:val="clear" w:color="auto" w:fill="C2D69B" w:themeFill="accent3" w:themeFillTint="99"/>
          </w:tcPr>
          <w:p w14:paraId="733C3E8F" w14:textId="77777777" w:rsidR="005C5AEE" w:rsidRPr="00707905" w:rsidRDefault="005C5AEE" w:rsidP="00031FD3">
            <w:pPr>
              <w:jc w:val="center"/>
              <w:rPr>
                <w:rFonts w:cs="Calibri"/>
              </w:rPr>
            </w:pPr>
            <w:r w:rsidRPr="00707905">
              <w:rPr>
                <w:rFonts w:cs="Calibri"/>
              </w:rPr>
              <w:t>Date</w:t>
            </w:r>
          </w:p>
        </w:tc>
      </w:tr>
      <w:tr w:rsidR="005C5AEE" w:rsidRPr="00707905" w14:paraId="330D7D05" w14:textId="77777777" w:rsidTr="00026B2E">
        <w:tc>
          <w:tcPr>
            <w:tcW w:w="10795" w:type="dxa"/>
            <w:gridSpan w:val="4"/>
            <w:shd w:val="clear" w:color="auto" w:fill="F2DBDB" w:themeFill="accent2" w:themeFillTint="33"/>
          </w:tcPr>
          <w:p w14:paraId="477A1F3F" w14:textId="7B56A7AF" w:rsidR="005C5AEE" w:rsidRPr="00707905" w:rsidRDefault="005C5AEE" w:rsidP="00031FD3">
            <w:pPr>
              <w:rPr>
                <w:rFonts w:cs="Calibri"/>
              </w:rPr>
            </w:pPr>
            <w:r w:rsidRPr="00707905">
              <w:rPr>
                <w:rFonts w:cs="Calibri"/>
              </w:rPr>
              <w:sym w:font="Wingdings" w:char="F0A8"/>
            </w:r>
            <w:r w:rsidRPr="00707905">
              <w:rPr>
                <w:rFonts w:cs="Calibri"/>
              </w:rPr>
              <w:t xml:space="preserve">  Any signatory can check this box to discuss this change with the City before concurrence.</w:t>
            </w:r>
          </w:p>
        </w:tc>
      </w:tr>
      <w:tr w:rsidR="005C5AEE" w:rsidRPr="00707905" w14:paraId="12547A11" w14:textId="77777777" w:rsidTr="00026B2E">
        <w:tc>
          <w:tcPr>
            <w:tcW w:w="3078" w:type="dxa"/>
          </w:tcPr>
          <w:p w14:paraId="2781E715" w14:textId="77777777" w:rsidR="005C5AEE" w:rsidRPr="00707905" w:rsidRDefault="005C5AEE" w:rsidP="00031FD3">
            <w:pPr>
              <w:rPr>
                <w:rFonts w:cs="Calibri"/>
              </w:rPr>
            </w:pPr>
            <w:r w:rsidRPr="00707905">
              <w:rPr>
                <w:rFonts w:cs="Calibri"/>
              </w:rPr>
              <w:t>Prime Consultant</w:t>
            </w:r>
          </w:p>
        </w:tc>
        <w:tc>
          <w:tcPr>
            <w:tcW w:w="3330" w:type="dxa"/>
          </w:tcPr>
          <w:p w14:paraId="3D8AE84C" w14:textId="77777777" w:rsidR="005C5AEE" w:rsidRPr="00707905" w:rsidRDefault="005C5AEE" w:rsidP="00031FD3">
            <w:pPr>
              <w:rPr>
                <w:rFonts w:cs="Calibri"/>
              </w:rPr>
            </w:pPr>
          </w:p>
        </w:tc>
        <w:tc>
          <w:tcPr>
            <w:tcW w:w="3060" w:type="dxa"/>
          </w:tcPr>
          <w:p w14:paraId="14FE7305" w14:textId="77777777" w:rsidR="005C5AEE" w:rsidRPr="00707905" w:rsidRDefault="005C5AEE" w:rsidP="00031FD3">
            <w:pPr>
              <w:rPr>
                <w:rFonts w:cs="Calibri"/>
              </w:rPr>
            </w:pPr>
          </w:p>
        </w:tc>
        <w:tc>
          <w:tcPr>
            <w:tcW w:w="1327" w:type="dxa"/>
          </w:tcPr>
          <w:p w14:paraId="008F3E44" w14:textId="77777777" w:rsidR="005C5AEE" w:rsidRPr="00707905" w:rsidRDefault="005C5AEE" w:rsidP="00031FD3">
            <w:pPr>
              <w:rPr>
                <w:rFonts w:cs="Calibri"/>
              </w:rPr>
            </w:pPr>
          </w:p>
        </w:tc>
      </w:tr>
      <w:tr w:rsidR="005C5AEE" w:rsidRPr="00707905" w14:paraId="12D4BDD4" w14:textId="77777777" w:rsidTr="00026B2E">
        <w:tc>
          <w:tcPr>
            <w:tcW w:w="3078" w:type="dxa"/>
          </w:tcPr>
          <w:p w14:paraId="4DDB9CF7" w14:textId="77777777" w:rsidR="005C5AEE" w:rsidRPr="00707905" w:rsidRDefault="005C5AEE" w:rsidP="00031FD3">
            <w:pPr>
              <w:rPr>
                <w:rFonts w:cs="Calibri"/>
              </w:rPr>
            </w:pPr>
            <w:r w:rsidRPr="00707905">
              <w:rPr>
                <w:rFonts w:cs="Calibri"/>
              </w:rPr>
              <w:t>City Project Manager</w:t>
            </w:r>
          </w:p>
        </w:tc>
        <w:tc>
          <w:tcPr>
            <w:tcW w:w="3330" w:type="dxa"/>
          </w:tcPr>
          <w:p w14:paraId="7D219D4F" w14:textId="77777777" w:rsidR="005C5AEE" w:rsidRPr="00707905" w:rsidRDefault="005C5AEE" w:rsidP="00031FD3">
            <w:pPr>
              <w:rPr>
                <w:rFonts w:cs="Calibri"/>
              </w:rPr>
            </w:pPr>
          </w:p>
        </w:tc>
        <w:tc>
          <w:tcPr>
            <w:tcW w:w="3060" w:type="dxa"/>
          </w:tcPr>
          <w:p w14:paraId="0D9CE5AD" w14:textId="77777777" w:rsidR="005C5AEE" w:rsidRPr="00707905" w:rsidRDefault="005C5AEE" w:rsidP="00031FD3">
            <w:pPr>
              <w:rPr>
                <w:rFonts w:cs="Calibri"/>
              </w:rPr>
            </w:pPr>
          </w:p>
        </w:tc>
        <w:tc>
          <w:tcPr>
            <w:tcW w:w="1327" w:type="dxa"/>
          </w:tcPr>
          <w:p w14:paraId="5723C8A1" w14:textId="77777777" w:rsidR="005C5AEE" w:rsidRPr="00707905" w:rsidRDefault="005C5AEE" w:rsidP="00031FD3">
            <w:pPr>
              <w:rPr>
                <w:rFonts w:cs="Calibri"/>
              </w:rPr>
            </w:pPr>
          </w:p>
        </w:tc>
      </w:tr>
      <w:tr w:rsidR="005C5AEE" w:rsidRPr="00707905" w14:paraId="6720B74D" w14:textId="77777777" w:rsidTr="00026B2E">
        <w:tc>
          <w:tcPr>
            <w:tcW w:w="3078" w:type="dxa"/>
          </w:tcPr>
          <w:p w14:paraId="068332BB" w14:textId="77777777" w:rsidR="005C5AEE" w:rsidRPr="00707905" w:rsidRDefault="005C5AEE" w:rsidP="00031FD3">
            <w:pPr>
              <w:rPr>
                <w:rFonts w:cs="Calibri"/>
              </w:rPr>
            </w:pPr>
            <w:r w:rsidRPr="00707905">
              <w:rPr>
                <w:rFonts w:cs="Calibri"/>
              </w:rPr>
              <w:t>WMBE Firm</w:t>
            </w:r>
          </w:p>
        </w:tc>
        <w:tc>
          <w:tcPr>
            <w:tcW w:w="3330" w:type="dxa"/>
          </w:tcPr>
          <w:p w14:paraId="723DD2B3" w14:textId="77777777" w:rsidR="005C5AEE" w:rsidRPr="00707905" w:rsidRDefault="005C5AEE" w:rsidP="00031FD3">
            <w:pPr>
              <w:rPr>
                <w:rFonts w:cs="Calibri"/>
              </w:rPr>
            </w:pPr>
          </w:p>
        </w:tc>
        <w:tc>
          <w:tcPr>
            <w:tcW w:w="3060" w:type="dxa"/>
          </w:tcPr>
          <w:p w14:paraId="48C901A8" w14:textId="77777777" w:rsidR="005C5AEE" w:rsidRPr="00707905" w:rsidRDefault="005C5AEE" w:rsidP="00031FD3">
            <w:pPr>
              <w:rPr>
                <w:rFonts w:cs="Calibri"/>
              </w:rPr>
            </w:pPr>
          </w:p>
        </w:tc>
        <w:tc>
          <w:tcPr>
            <w:tcW w:w="1327" w:type="dxa"/>
          </w:tcPr>
          <w:p w14:paraId="625161C5" w14:textId="77777777" w:rsidR="005C5AEE" w:rsidRPr="00707905" w:rsidRDefault="005C5AEE" w:rsidP="00031FD3">
            <w:pPr>
              <w:rPr>
                <w:rFonts w:cs="Calibri"/>
              </w:rPr>
            </w:pPr>
          </w:p>
        </w:tc>
      </w:tr>
      <w:tr w:rsidR="005C5AEE" w:rsidRPr="00707905" w14:paraId="0780F4B4" w14:textId="77777777" w:rsidTr="00026B2E">
        <w:tc>
          <w:tcPr>
            <w:tcW w:w="3078" w:type="dxa"/>
          </w:tcPr>
          <w:p w14:paraId="6D250506" w14:textId="77777777" w:rsidR="005C5AEE" w:rsidRPr="00707905" w:rsidRDefault="005C5AEE" w:rsidP="00031FD3">
            <w:pPr>
              <w:rPr>
                <w:rFonts w:cs="Calibri"/>
              </w:rPr>
            </w:pPr>
            <w:r w:rsidRPr="00707905">
              <w:rPr>
                <w:rFonts w:cs="Calibri"/>
              </w:rPr>
              <w:t>Department WMBE Advisor</w:t>
            </w:r>
          </w:p>
        </w:tc>
        <w:tc>
          <w:tcPr>
            <w:tcW w:w="3330" w:type="dxa"/>
          </w:tcPr>
          <w:p w14:paraId="403EA147" w14:textId="77777777" w:rsidR="005C5AEE" w:rsidRPr="00707905" w:rsidRDefault="005C5AEE" w:rsidP="00031FD3">
            <w:pPr>
              <w:rPr>
                <w:rFonts w:cs="Calibri"/>
              </w:rPr>
            </w:pPr>
          </w:p>
        </w:tc>
        <w:tc>
          <w:tcPr>
            <w:tcW w:w="3060" w:type="dxa"/>
          </w:tcPr>
          <w:p w14:paraId="3DBE026D" w14:textId="77777777" w:rsidR="005C5AEE" w:rsidRPr="00707905" w:rsidRDefault="005C5AEE" w:rsidP="00031FD3">
            <w:pPr>
              <w:rPr>
                <w:rFonts w:cs="Calibri"/>
              </w:rPr>
            </w:pPr>
          </w:p>
        </w:tc>
        <w:tc>
          <w:tcPr>
            <w:tcW w:w="1327" w:type="dxa"/>
          </w:tcPr>
          <w:p w14:paraId="3D6FDD13" w14:textId="77777777" w:rsidR="005C5AEE" w:rsidRPr="00707905" w:rsidRDefault="005C5AEE" w:rsidP="00031FD3">
            <w:pPr>
              <w:rPr>
                <w:rFonts w:cs="Calibri"/>
              </w:rPr>
            </w:pPr>
          </w:p>
        </w:tc>
      </w:tr>
    </w:tbl>
    <w:p w14:paraId="793845D9" w14:textId="77777777" w:rsidR="005C5AEE" w:rsidRPr="00707905" w:rsidRDefault="005C5AEE" w:rsidP="005C5AEE">
      <w:pPr>
        <w:widowControl w:val="0"/>
        <w:rPr>
          <w:rFonts w:cs="Calibri"/>
          <w:b/>
          <w:bCs/>
          <w:spacing w:val="-1"/>
        </w:rPr>
      </w:pPr>
    </w:p>
    <w:p w14:paraId="2B06FAF2" w14:textId="77777777" w:rsidR="00251409" w:rsidRDefault="00251409" w:rsidP="005C5AEE">
      <w:pPr>
        <w:widowControl w:val="0"/>
        <w:rPr>
          <w:rFonts w:cs="Calibri"/>
          <w:b/>
          <w:bCs/>
          <w:spacing w:val="-1"/>
        </w:rPr>
      </w:pPr>
    </w:p>
    <w:p w14:paraId="61D67066" w14:textId="07C1A5EC" w:rsidR="005C5AEE" w:rsidRPr="00707905" w:rsidRDefault="005C5AEE" w:rsidP="005C5AEE">
      <w:pPr>
        <w:widowControl w:val="0"/>
        <w:rPr>
          <w:rFonts w:cs="Calibri"/>
          <w:spacing w:val="-4"/>
        </w:rPr>
      </w:pPr>
      <w:r w:rsidRPr="00707905">
        <w:rPr>
          <w:rFonts w:cs="Calibri"/>
          <w:b/>
          <w:bCs/>
          <w:spacing w:val="-1"/>
        </w:rPr>
        <w:t xml:space="preserve">Revise the Aspirational Goal:  </w:t>
      </w:r>
      <w:r w:rsidRPr="00707905">
        <w:rPr>
          <w:rFonts w:cs="Calibri"/>
          <w:spacing w:val="-4"/>
        </w:rPr>
        <w:t>If you seek an increase or decrease in the aspirational goal named on the current adopted WMBE Inclusion Plan, fill out this segment, attach appropriate narrative, provide a proposed WMBE Inclusion Plan, and seek signatures for approval below.</w:t>
      </w:r>
    </w:p>
    <w:p w14:paraId="7AA2D630" w14:textId="77777777" w:rsidR="005C5AEE" w:rsidRPr="00707905" w:rsidRDefault="005C5AEE" w:rsidP="005C5AEE">
      <w:pPr>
        <w:widowControl w:val="0"/>
        <w:rPr>
          <w:rFonts w:cs="Calibri"/>
          <w:b/>
          <w:bCs/>
          <w:spacing w:val="-1"/>
        </w:rPr>
      </w:pPr>
    </w:p>
    <w:tbl>
      <w:tblPr>
        <w:tblStyle w:val="TableGrid1"/>
        <w:tblpPr w:leftFromText="180" w:rightFromText="180" w:vertAnchor="text" w:horzAnchor="page" w:tblpX="704" w:tblpY="87"/>
        <w:tblW w:w="0" w:type="auto"/>
        <w:tblLook w:val="04A0" w:firstRow="1" w:lastRow="0" w:firstColumn="1" w:lastColumn="0" w:noHBand="0" w:noVBand="1"/>
      </w:tblPr>
      <w:tblGrid>
        <w:gridCol w:w="4585"/>
        <w:gridCol w:w="2890"/>
      </w:tblGrid>
      <w:tr w:rsidR="005C5AEE" w:rsidRPr="00707905" w14:paraId="1B546704" w14:textId="77777777" w:rsidTr="00026B2E">
        <w:tc>
          <w:tcPr>
            <w:tcW w:w="7475" w:type="dxa"/>
            <w:gridSpan w:val="2"/>
            <w:shd w:val="clear" w:color="auto" w:fill="C2D69B" w:themeFill="accent3" w:themeFillTint="99"/>
          </w:tcPr>
          <w:p w14:paraId="53FFE72C" w14:textId="77777777" w:rsidR="005C5AEE" w:rsidRPr="00707905" w:rsidRDefault="005C5AEE" w:rsidP="00251409">
            <w:pPr>
              <w:rPr>
                <w:rFonts w:cs="Calibri"/>
                <w:b/>
                <w:i/>
                <w:sz w:val="28"/>
                <w:szCs w:val="28"/>
              </w:rPr>
            </w:pPr>
            <w:r w:rsidRPr="00707905">
              <w:rPr>
                <w:rFonts w:cs="Calibri"/>
                <w:b/>
                <w:i/>
                <w:color w:val="000000" w:themeColor="text1"/>
                <w:sz w:val="28"/>
                <w:szCs w:val="28"/>
              </w:rPr>
              <w:t>Revise the Aspirational Goal</w:t>
            </w:r>
          </w:p>
        </w:tc>
      </w:tr>
      <w:tr w:rsidR="005C5AEE" w:rsidRPr="00707905" w14:paraId="6DCB7F4C" w14:textId="77777777" w:rsidTr="00026B2E">
        <w:tc>
          <w:tcPr>
            <w:tcW w:w="4585" w:type="dxa"/>
            <w:shd w:val="clear" w:color="auto" w:fill="F2F2F2" w:themeFill="background1" w:themeFillShade="F2"/>
          </w:tcPr>
          <w:p w14:paraId="1000CABD" w14:textId="77777777" w:rsidR="005C5AEE" w:rsidRPr="00707905" w:rsidRDefault="005C5AEE" w:rsidP="00251409">
            <w:pPr>
              <w:rPr>
                <w:rFonts w:cs="Calibri"/>
              </w:rPr>
            </w:pPr>
            <w:r w:rsidRPr="00707905">
              <w:rPr>
                <w:rFonts w:cs="Calibri"/>
              </w:rPr>
              <w:t>Current Aspirational Goal</w:t>
            </w:r>
          </w:p>
        </w:tc>
        <w:tc>
          <w:tcPr>
            <w:tcW w:w="2890" w:type="dxa"/>
            <w:shd w:val="clear" w:color="auto" w:fill="auto"/>
          </w:tcPr>
          <w:p w14:paraId="096E76AD" w14:textId="77777777" w:rsidR="005C5AEE" w:rsidRPr="00707905" w:rsidRDefault="005C5AEE" w:rsidP="00251409">
            <w:pPr>
              <w:rPr>
                <w:rFonts w:cs="Calibri"/>
              </w:rPr>
            </w:pPr>
          </w:p>
        </w:tc>
      </w:tr>
      <w:tr w:rsidR="005C5AEE" w:rsidRPr="00707905" w14:paraId="23237DBB" w14:textId="77777777" w:rsidTr="00026B2E">
        <w:tc>
          <w:tcPr>
            <w:tcW w:w="4585" w:type="dxa"/>
            <w:shd w:val="clear" w:color="auto" w:fill="F2F2F2" w:themeFill="background1" w:themeFillShade="F2"/>
          </w:tcPr>
          <w:p w14:paraId="32DF6625" w14:textId="77777777" w:rsidR="005C5AEE" w:rsidRPr="00707905" w:rsidRDefault="005C5AEE" w:rsidP="00251409">
            <w:pPr>
              <w:rPr>
                <w:rFonts w:cs="Calibri"/>
              </w:rPr>
            </w:pPr>
            <w:r w:rsidRPr="00707905">
              <w:rPr>
                <w:rFonts w:cs="Calibri"/>
              </w:rPr>
              <w:t>Proposed Goal as share of entire contract value.</w:t>
            </w:r>
          </w:p>
        </w:tc>
        <w:tc>
          <w:tcPr>
            <w:tcW w:w="2890" w:type="dxa"/>
            <w:shd w:val="clear" w:color="auto" w:fill="auto"/>
          </w:tcPr>
          <w:p w14:paraId="3F5E63B2" w14:textId="77777777" w:rsidR="005C5AEE" w:rsidRPr="00707905" w:rsidRDefault="005C5AEE" w:rsidP="00251409">
            <w:pPr>
              <w:rPr>
                <w:rFonts w:cs="Calibri"/>
              </w:rPr>
            </w:pPr>
          </w:p>
        </w:tc>
      </w:tr>
    </w:tbl>
    <w:p w14:paraId="239B2F26" w14:textId="77777777" w:rsidR="005C5AEE" w:rsidRPr="00707905" w:rsidRDefault="005C5AEE" w:rsidP="005C5AEE">
      <w:pPr>
        <w:widowControl w:val="0"/>
        <w:rPr>
          <w:rFonts w:cs="Calibri"/>
          <w:b/>
          <w:bCs/>
          <w:spacing w:val="-1"/>
        </w:rPr>
      </w:pPr>
    </w:p>
    <w:p w14:paraId="136C91D6" w14:textId="77777777" w:rsidR="005C5AEE" w:rsidRPr="00707905" w:rsidRDefault="005C5AEE" w:rsidP="005C5AEE">
      <w:pPr>
        <w:widowControl w:val="0"/>
        <w:rPr>
          <w:rFonts w:cs="Calibri"/>
        </w:rPr>
      </w:pPr>
    </w:p>
    <w:p w14:paraId="472367BA" w14:textId="77777777" w:rsidR="005C5AEE" w:rsidRPr="00707905" w:rsidRDefault="005C5AEE" w:rsidP="005C5AEE">
      <w:pPr>
        <w:widowControl w:val="0"/>
        <w:rPr>
          <w:rFonts w:cs="Calibri"/>
          <w:b/>
          <w:bCs/>
        </w:rPr>
      </w:pPr>
    </w:p>
    <w:p w14:paraId="344F321F" w14:textId="77777777" w:rsidR="005C5AEE" w:rsidRPr="00707905" w:rsidRDefault="005C5AEE" w:rsidP="005C5AEE">
      <w:pPr>
        <w:widowControl w:val="0"/>
        <w:rPr>
          <w:rFonts w:cs="Calibri"/>
          <w:b/>
          <w:bCs/>
          <w:spacing w:val="-1"/>
        </w:rPr>
      </w:pPr>
    </w:p>
    <w:p w14:paraId="5D42AA26" w14:textId="77777777" w:rsidR="005C5AEE" w:rsidRPr="00707905" w:rsidRDefault="005C5AEE" w:rsidP="005C5AEE">
      <w:pPr>
        <w:widowControl w:val="0"/>
        <w:rPr>
          <w:rFonts w:cs="Calibri"/>
          <w:b/>
          <w:bCs/>
          <w:spacing w:val="-1"/>
        </w:rPr>
      </w:pPr>
    </w:p>
    <w:p w14:paraId="61865A4E" w14:textId="77777777" w:rsidR="005C5AEE" w:rsidRPr="00707905" w:rsidRDefault="005C5AEE" w:rsidP="005C5AEE">
      <w:pPr>
        <w:widowControl w:val="0"/>
        <w:rPr>
          <w:rFonts w:cs="Calibri"/>
          <w:b/>
        </w:rPr>
      </w:pPr>
    </w:p>
    <w:p w14:paraId="7A434EC1" w14:textId="77777777" w:rsidR="005C5AEE" w:rsidRPr="00707905" w:rsidRDefault="005C5AEE" w:rsidP="005C5AEE">
      <w:pPr>
        <w:widowControl w:val="0"/>
        <w:rPr>
          <w:rFonts w:cs="Calibri"/>
          <w:b/>
          <w:bCs/>
          <w:spacing w:val="-1"/>
        </w:rPr>
      </w:pPr>
      <w:r w:rsidRPr="00707905">
        <w:rPr>
          <w:rFonts w:cs="Calibri"/>
          <w:b/>
          <w:bCs/>
          <w:spacing w:val="-1"/>
        </w:rPr>
        <w:t xml:space="preserve">Reason for Modification.  </w:t>
      </w:r>
    </w:p>
    <w:p w14:paraId="03313BF3" w14:textId="4E550EA5" w:rsidR="005C5AEE" w:rsidRPr="00707905" w:rsidRDefault="005C5AEE" w:rsidP="005C5AEE">
      <w:pPr>
        <w:widowControl w:val="0"/>
        <w:rPr>
          <w:rFonts w:cs="Calibri"/>
          <w:spacing w:val="-4"/>
        </w:rPr>
      </w:pPr>
      <w:r w:rsidRPr="00707905">
        <w:rPr>
          <w:rFonts w:cs="Calibri"/>
          <w:spacing w:val="-4"/>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1AEC18BC" w14:textId="77777777" w:rsidR="005C5AEE" w:rsidRPr="00707905" w:rsidRDefault="005C5AEE" w:rsidP="005C5AEE">
      <w:pPr>
        <w:widowControl w:val="0"/>
        <w:rPr>
          <w:rFonts w:cs="Calibri"/>
          <w:spacing w:val="-4"/>
        </w:rPr>
      </w:pPr>
    </w:p>
    <w:p w14:paraId="6E7DA029" w14:textId="77777777" w:rsidR="005C5AEE" w:rsidRPr="00707905" w:rsidRDefault="005C5AEE" w:rsidP="005C5AEE">
      <w:pPr>
        <w:widowControl w:val="0"/>
        <w:rPr>
          <w:rFonts w:cs="Calibri"/>
          <w:b/>
        </w:rPr>
      </w:pPr>
    </w:p>
    <w:tbl>
      <w:tblPr>
        <w:tblStyle w:val="TableGrid1"/>
        <w:tblW w:w="10800" w:type="dxa"/>
        <w:tblInd w:w="-5" w:type="dxa"/>
        <w:tblLook w:val="00A0" w:firstRow="1" w:lastRow="0" w:firstColumn="1" w:lastColumn="0" w:noHBand="0" w:noVBand="0"/>
      </w:tblPr>
      <w:tblGrid>
        <w:gridCol w:w="2816"/>
        <w:gridCol w:w="2837"/>
        <w:gridCol w:w="1288"/>
        <w:gridCol w:w="2781"/>
        <w:gridCol w:w="1078"/>
      </w:tblGrid>
      <w:tr w:rsidR="00111F68" w:rsidRPr="00707905" w14:paraId="099E5A7E" w14:textId="77777777" w:rsidTr="00026B2E">
        <w:tc>
          <w:tcPr>
            <w:tcW w:w="2816" w:type="dxa"/>
            <w:shd w:val="clear" w:color="auto" w:fill="C2D69B" w:themeFill="accent3" w:themeFillTint="99"/>
          </w:tcPr>
          <w:p w14:paraId="64764A1D" w14:textId="77777777" w:rsidR="005C5AEE" w:rsidRPr="00707905" w:rsidRDefault="005C5AEE" w:rsidP="00031FD3">
            <w:pPr>
              <w:jc w:val="center"/>
              <w:rPr>
                <w:rFonts w:cs="Calibri"/>
                <w:b/>
              </w:rPr>
            </w:pPr>
            <w:r w:rsidRPr="00707905">
              <w:rPr>
                <w:rFonts w:cs="Calibri"/>
                <w:b/>
              </w:rPr>
              <w:t>Revise the Goal -  Signatures</w:t>
            </w:r>
          </w:p>
        </w:tc>
        <w:tc>
          <w:tcPr>
            <w:tcW w:w="2837" w:type="dxa"/>
            <w:shd w:val="clear" w:color="auto" w:fill="C2D69B" w:themeFill="accent3" w:themeFillTint="99"/>
          </w:tcPr>
          <w:p w14:paraId="2906393E" w14:textId="77777777" w:rsidR="005C5AEE" w:rsidRPr="00707905" w:rsidRDefault="005C5AEE" w:rsidP="00031FD3">
            <w:pPr>
              <w:jc w:val="center"/>
              <w:rPr>
                <w:rFonts w:cs="Calibri"/>
              </w:rPr>
            </w:pPr>
            <w:r w:rsidRPr="00707905">
              <w:rPr>
                <w:rFonts w:cs="Calibri"/>
              </w:rPr>
              <w:t>Printed Name</w:t>
            </w:r>
          </w:p>
        </w:tc>
        <w:tc>
          <w:tcPr>
            <w:tcW w:w="1288" w:type="dxa"/>
            <w:shd w:val="clear" w:color="auto" w:fill="C2D69B" w:themeFill="accent3" w:themeFillTint="99"/>
          </w:tcPr>
          <w:p w14:paraId="6ECEB8EA" w14:textId="77777777" w:rsidR="005C5AEE" w:rsidRPr="00707905" w:rsidRDefault="005C5AEE" w:rsidP="00031FD3">
            <w:pPr>
              <w:jc w:val="center"/>
              <w:rPr>
                <w:rFonts w:cs="Calibri"/>
              </w:rPr>
            </w:pPr>
            <w:r w:rsidRPr="00707905">
              <w:rPr>
                <w:rFonts w:cs="Calibri"/>
              </w:rPr>
              <w:t>Agree/Deny</w:t>
            </w:r>
          </w:p>
        </w:tc>
        <w:tc>
          <w:tcPr>
            <w:tcW w:w="2781" w:type="dxa"/>
            <w:shd w:val="clear" w:color="auto" w:fill="C2D69B" w:themeFill="accent3" w:themeFillTint="99"/>
          </w:tcPr>
          <w:p w14:paraId="0B98EE75" w14:textId="77777777" w:rsidR="005C5AEE" w:rsidRPr="00707905" w:rsidRDefault="005C5AEE" w:rsidP="00031FD3">
            <w:pPr>
              <w:jc w:val="center"/>
              <w:rPr>
                <w:rFonts w:cs="Calibri"/>
              </w:rPr>
            </w:pPr>
            <w:r w:rsidRPr="00707905">
              <w:rPr>
                <w:rFonts w:cs="Calibri"/>
              </w:rPr>
              <w:t>Signature</w:t>
            </w:r>
          </w:p>
        </w:tc>
        <w:tc>
          <w:tcPr>
            <w:tcW w:w="1078" w:type="dxa"/>
            <w:shd w:val="clear" w:color="auto" w:fill="C2D69B" w:themeFill="accent3" w:themeFillTint="99"/>
          </w:tcPr>
          <w:p w14:paraId="0500C551" w14:textId="77777777" w:rsidR="005C5AEE" w:rsidRPr="00707905" w:rsidRDefault="005C5AEE" w:rsidP="00031FD3">
            <w:pPr>
              <w:jc w:val="center"/>
              <w:rPr>
                <w:rFonts w:cs="Calibri"/>
              </w:rPr>
            </w:pPr>
            <w:r w:rsidRPr="00707905">
              <w:rPr>
                <w:rFonts w:cs="Calibri"/>
              </w:rPr>
              <w:t>Date</w:t>
            </w:r>
          </w:p>
        </w:tc>
      </w:tr>
      <w:tr w:rsidR="00111F68" w:rsidRPr="00707905" w14:paraId="50378228" w14:textId="77777777" w:rsidTr="00026B2E">
        <w:tc>
          <w:tcPr>
            <w:tcW w:w="2816" w:type="dxa"/>
          </w:tcPr>
          <w:p w14:paraId="1B0251BE" w14:textId="466BD471" w:rsidR="005C5AEE" w:rsidRPr="00707905" w:rsidRDefault="005C5AEE" w:rsidP="00031FD3">
            <w:pPr>
              <w:rPr>
                <w:rFonts w:cs="Calibri"/>
              </w:rPr>
            </w:pPr>
            <w:r w:rsidRPr="00707905">
              <w:rPr>
                <w:rFonts w:cs="Calibri"/>
              </w:rPr>
              <w:t>Prime Consultant</w:t>
            </w:r>
          </w:p>
        </w:tc>
        <w:tc>
          <w:tcPr>
            <w:tcW w:w="2837" w:type="dxa"/>
          </w:tcPr>
          <w:p w14:paraId="4306A1D1" w14:textId="77777777" w:rsidR="005C5AEE" w:rsidRPr="00707905" w:rsidRDefault="005C5AEE" w:rsidP="00031FD3">
            <w:pPr>
              <w:rPr>
                <w:rFonts w:cs="Calibri"/>
              </w:rPr>
            </w:pPr>
          </w:p>
        </w:tc>
        <w:tc>
          <w:tcPr>
            <w:tcW w:w="1288" w:type="dxa"/>
          </w:tcPr>
          <w:p w14:paraId="707AA6D0" w14:textId="77777777" w:rsidR="005C5AEE" w:rsidRPr="00707905" w:rsidRDefault="005C5AEE" w:rsidP="00031FD3">
            <w:pPr>
              <w:rPr>
                <w:rFonts w:cs="Calibri"/>
              </w:rPr>
            </w:pPr>
          </w:p>
        </w:tc>
        <w:tc>
          <w:tcPr>
            <w:tcW w:w="2781" w:type="dxa"/>
          </w:tcPr>
          <w:p w14:paraId="2C5E7C3D" w14:textId="77777777" w:rsidR="005C5AEE" w:rsidRPr="00707905" w:rsidRDefault="005C5AEE" w:rsidP="00031FD3">
            <w:pPr>
              <w:rPr>
                <w:rFonts w:cs="Calibri"/>
              </w:rPr>
            </w:pPr>
          </w:p>
        </w:tc>
        <w:tc>
          <w:tcPr>
            <w:tcW w:w="1078" w:type="dxa"/>
          </w:tcPr>
          <w:p w14:paraId="3FD1019C" w14:textId="77777777" w:rsidR="005C5AEE" w:rsidRPr="00707905" w:rsidRDefault="005C5AEE" w:rsidP="00031FD3">
            <w:pPr>
              <w:rPr>
                <w:rFonts w:cs="Calibri"/>
              </w:rPr>
            </w:pPr>
          </w:p>
        </w:tc>
      </w:tr>
      <w:tr w:rsidR="00111F68" w:rsidRPr="00707905" w14:paraId="41505805" w14:textId="77777777" w:rsidTr="00026B2E">
        <w:tc>
          <w:tcPr>
            <w:tcW w:w="2816" w:type="dxa"/>
          </w:tcPr>
          <w:p w14:paraId="7C89131E" w14:textId="77777777" w:rsidR="005C5AEE" w:rsidRPr="00707905" w:rsidRDefault="005C5AEE" w:rsidP="00031FD3">
            <w:pPr>
              <w:rPr>
                <w:rFonts w:cs="Calibri"/>
              </w:rPr>
            </w:pPr>
            <w:r w:rsidRPr="00707905">
              <w:rPr>
                <w:rFonts w:cs="Calibri"/>
              </w:rPr>
              <w:t>City Project Manager</w:t>
            </w:r>
          </w:p>
        </w:tc>
        <w:tc>
          <w:tcPr>
            <w:tcW w:w="2837" w:type="dxa"/>
          </w:tcPr>
          <w:p w14:paraId="31AF56E4" w14:textId="77777777" w:rsidR="005C5AEE" w:rsidRPr="00707905" w:rsidRDefault="005C5AEE" w:rsidP="00031FD3">
            <w:pPr>
              <w:rPr>
                <w:rFonts w:cs="Calibri"/>
              </w:rPr>
            </w:pPr>
          </w:p>
        </w:tc>
        <w:tc>
          <w:tcPr>
            <w:tcW w:w="1288" w:type="dxa"/>
          </w:tcPr>
          <w:p w14:paraId="2EA53F5F" w14:textId="77777777" w:rsidR="005C5AEE" w:rsidRPr="00707905" w:rsidRDefault="005C5AEE" w:rsidP="00031FD3">
            <w:pPr>
              <w:rPr>
                <w:rFonts w:cs="Calibri"/>
              </w:rPr>
            </w:pPr>
          </w:p>
        </w:tc>
        <w:tc>
          <w:tcPr>
            <w:tcW w:w="2781" w:type="dxa"/>
          </w:tcPr>
          <w:p w14:paraId="147CF17C" w14:textId="77777777" w:rsidR="005C5AEE" w:rsidRPr="00707905" w:rsidRDefault="005C5AEE" w:rsidP="00031FD3">
            <w:pPr>
              <w:rPr>
                <w:rFonts w:cs="Calibri"/>
              </w:rPr>
            </w:pPr>
          </w:p>
        </w:tc>
        <w:tc>
          <w:tcPr>
            <w:tcW w:w="1078" w:type="dxa"/>
          </w:tcPr>
          <w:p w14:paraId="1848F0F3" w14:textId="77777777" w:rsidR="005C5AEE" w:rsidRPr="00707905" w:rsidRDefault="005C5AEE" w:rsidP="00031FD3">
            <w:pPr>
              <w:rPr>
                <w:rFonts w:cs="Calibri"/>
              </w:rPr>
            </w:pPr>
          </w:p>
        </w:tc>
      </w:tr>
      <w:tr w:rsidR="00111F68" w:rsidRPr="00707905" w14:paraId="5B374554" w14:textId="77777777" w:rsidTr="00026B2E">
        <w:tc>
          <w:tcPr>
            <w:tcW w:w="2816" w:type="dxa"/>
          </w:tcPr>
          <w:p w14:paraId="424D8511" w14:textId="31C1D43C" w:rsidR="005C5AEE" w:rsidRPr="00707905" w:rsidRDefault="005C5AEE" w:rsidP="00031FD3">
            <w:pPr>
              <w:rPr>
                <w:rFonts w:cs="Calibri"/>
              </w:rPr>
            </w:pPr>
            <w:r w:rsidRPr="00707905">
              <w:rPr>
                <w:rFonts w:cs="Calibri"/>
              </w:rPr>
              <w:t>Department WMBE Advisor</w:t>
            </w:r>
          </w:p>
        </w:tc>
        <w:tc>
          <w:tcPr>
            <w:tcW w:w="2837" w:type="dxa"/>
          </w:tcPr>
          <w:p w14:paraId="32F6C16E" w14:textId="77777777" w:rsidR="005C5AEE" w:rsidRPr="00707905" w:rsidRDefault="005C5AEE" w:rsidP="00031FD3">
            <w:pPr>
              <w:rPr>
                <w:rFonts w:cs="Calibri"/>
              </w:rPr>
            </w:pPr>
          </w:p>
        </w:tc>
        <w:tc>
          <w:tcPr>
            <w:tcW w:w="1288" w:type="dxa"/>
          </w:tcPr>
          <w:p w14:paraId="3F677426" w14:textId="77777777" w:rsidR="005C5AEE" w:rsidRPr="00707905" w:rsidRDefault="005C5AEE" w:rsidP="00031FD3">
            <w:pPr>
              <w:rPr>
                <w:rFonts w:cs="Calibri"/>
              </w:rPr>
            </w:pPr>
          </w:p>
        </w:tc>
        <w:tc>
          <w:tcPr>
            <w:tcW w:w="2781" w:type="dxa"/>
          </w:tcPr>
          <w:p w14:paraId="7EDFB1D0" w14:textId="77777777" w:rsidR="005C5AEE" w:rsidRPr="00707905" w:rsidRDefault="005C5AEE" w:rsidP="00031FD3">
            <w:pPr>
              <w:rPr>
                <w:rFonts w:cs="Calibri"/>
              </w:rPr>
            </w:pPr>
          </w:p>
        </w:tc>
        <w:tc>
          <w:tcPr>
            <w:tcW w:w="1078" w:type="dxa"/>
          </w:tcPr>
          <w:p w14:paraId="66B57ADC" w14:textId="77777777" w:rsidR="005C5AEE" w:rsidRPr="00707905" w:rsidRDefault="005C5AEE" w:rsidP="00031FD3">
            <w:pPr>
              <w:rPr>
                <w:rFonts w:cs="Calibri"/>
              </w:rPr>
            </w:pPr>
          </w:p>
        </w:tc>
      </w:tr>
    </w:tbl>
    <w:p w14:paraId="726B8792" w14:textId="77777777" w:rsidR="005C5AEE" w:rsidRPr="00707905" w:rsidRDefault="005C5AEE" w:rsidP="005C5AEE">
      <w:pPr>
        <w:widowControl w:val="0"/>
        <w:rPr>
          <w:rFonts w:cs="Calibri"/>
          <w:b/>
          <w:bCs/>
        </w:rPr>
      </w:pPr>
    </w:p>
    <w:p w14:paraId="223CE700" w14:textId="77777777" w:rsidR="005C5AEE" w:rsidRPr="00707905" w:rsidRDefault="005C5AEE" w:rsidP="005C5AEE">
      <w:pPr>
        <w:widowControl w:val="0"/>
        <w:rPr>
          <w:rFonts w:cs="Calibri"/>
          <w:b/>
          <w:bCs/>
        </w:rPr>
      </w:pPr>
    </w:p>
    <w:p w14:paraId="1576A153" w14:textId="77777777" w:rsidR="005C5AEE" w:rsidRPr="00707905" w:rsidRDefault="005C5AEE" w:rsidP="005C5AEE">
      <w:pPr>
        <w:widowControl w:val="0"/>
        <w:rPr>
          <w:rFonts w:cs="Calibri"/>
          <w:b/>
          <w:bCs/>
        </w:rPr>
      </w:pPr>
    </w:p>
    <w:p w14:paraId="0317BB15" w14:textId="77777777" w:rsidR="005C5AEE" w:rsidRPr="00707905" w:rsidRDefault="005C5AEE" w:rsidP="005C5AEE">
      <w:pPr>
        <w:widowControl w:val="0"/>
        <w:rPr>
          <w:rFonts w:cs="Calibri"/>
          <w:b/>
          <w:bCs/>
        </w:rPr>
      </w:pPr>
    </w:p>
    <w:p w14:paraId="4070C482" w14:textId="77777777" w:rsidR="005C5AEE" w:rsidRPr="00707905" w:rsidRDefault="005C5AEE" w:rsidP="005C5AEE">
      <w:pPr>
        <w:widowControl w:val="0"/>
        <w:rPr>
          <w:rFonts w:cs="Calibri"/>
          <w:b/>
          <w:bCs/>
        </w:rPr>
      </w:pPr>
    </w:p>
    <w:p w14:paraId="412F8BB1" w14:textId="77777777" w:rsidR="005C5AEE" w:rsidRPr="00707905" w:rsidRDefault="005C5AEE" w:rsidP="005C5AEE">
      <w:pPr>
        <w:widowControl w:val="0"/>
        <w:rPr>
          <w:rFonts w:cs="Calibri"/>
          <w:b/>
          <w:bCs/>
        </w:rPr>
      </w:pPr>
    </w:p>
    <w:p w14:paraId="580ED553" w14:textId="77777777" w:rsidR="005C5AEE" w:rsidRPr="00707905" w:rsidRDefault="005C5AEE" w:rsidP="005C5AEE">
      <w:pPr>
        <w:widowControl w:val="0"/>
        <w:rPr>
          <w:rFonts w:cs="Calibri"/>
          <w:b/>
          <w:bCs/>
        </w:rPr>
      </w:pPr>
    </w:p>
    <w:p w14:paraId="4C1AAAB1" w14:textId="77777777" w:rsidR="005C5AEE" w:rsidRPr="00707905" w:rsidRDefault="005C5AEE" w:rsidP="005C5AEE">
      <w:pPr>
        <w:widowControl w:val="0"/>
        <w:rPr>
          <w:rFonts w:cs="Calibri"/>
          <w:b/>
          <w:bCs/>
        </w:rPr>
      </w:pPr>
    </w:p>
    <w:p w14:paraId="36132477" w14:textId="77777777" w:rsidR="005C5AEE" w:rsidRPr="00707905" w:rsidRDefault="005C5AEE" w:rsidP="005C5AEE">
      <w:pPr>
        <w:widowControl w:val="0"/>
        <w:rPr>
          <w:rFonts w:cs="Calibri"/>
          <w:b/>
          <w:bCs/>
        </w:rPr>
      </w:pPr>
    </w:p>
    <w:p w14:paraId="176AACBE" w14:textId="77777777" w:rsidR="005C5AEE" w:rsidRPr="00707905" w:rsidRDefault="005C5AEE" w:rsidP="005C5AEE">
      <w:pPr>
        <w:widowControl w:val="0"/>
        <w:rPr>
          <w:rFonts w:cs="Calibri"/>
          <w:b/>
          <w:bCs/>
        </w:rPr>
      </w:pPr>
    </w:p>
    <w:p w14:paraId="7271C1BF" w14:textId="77777777" w:rsidR="005C5AEE" w:rsidRPr="00707905" w:rsidRDefault="005C5AEE" w:rsidP="005C5AEE">
      <w:pPr>
        <w:widowControl w:val="0"/>
        <w:rPr>
          <w:rFonts w:cs="Calibri"/>
          <w:b/>
          <w:bCs/>
        </w:rPr>
      </w:pPr>
    </w:p>
    <w:p w14:paraId="1122BC98" w14:textId="77777777" w:rsidR="005C5AEE" w:rsidRPr="00707905" w:rsidRDefault="005C5AEE" w:rsidP="005C5AEE">
      <w:pPr>
        <w:widowControl w:val="0"/>
        <w:rPr>
          <w:rFonts w:cs="Calibri"/>
          <w:b/>
          <w:bCs/>
        </w:rPr>
      </w:pPr>
    </w:p>
    <w:p w14:paraId="7CA9BE99" w14:textId="77777777" w:rsidR="005C5AEE" w:rsidRPr="00707905" w:rsidRDefault="005C5AEE" w:rsidP="005C5AEE">
      <w:pPr>
        <w:widowControl w:val="0"/>
        <w:rPr>
          <w:rFonts w:cs="Calibri"/>
          <w:b/>
          <w:bCs/>
        </w:rPr>
      </w:pPr>
    </w:p>
    <w:p w14:paraId="2EE4064E" w14:textId="77777777" w:rsidR="005C5AEE" w:rsidRPr="00707905" w:rsidRDefault="005C5AEE" w:rsidP="005C5AEE">
      <w:pPr>
        <w:widowControl w:val="0"/>
        <w:rPr>
          <w:rFonts w:cs="Calibri"/>
          <w:b/>
          <w:bCs/>
        </w:rPr>
      </w:pPr>
    </w:p>
    <w:p w14:paraId="7CD2ADAE" w14:textId="77777777" w:rsidR="005C5AEE" w:rsidRPr="00707905" w:rsidRDefault="005C5AEE" w:rsidP="005C5AEE">
      <w:pPr>
        <w:widowControl w:val="0"/>
        <w:rPr>
          <w:rFonts w:cs="Calibri"/>
          <w:b/>
          <w:bCs/>
        </w:rPr>
      </w:pPr>
    </w:p>
    <w:p w14:paraId="395DFA20" w14:textId="77777777" w:rsidR="005C5AEE" w:rsidRPr="00707905" w:rsidRDefault="005C5AEE" w:rsidP="005C5AEE">
      <w:pPr>
        <w:widowControl w:val="0"/>
        <w:rPr>
          <w:rFonts w:cs="Calibri"/>
          <w:b/>
          <w:bCs/>
        </w:rPr>
      </w:pPr>
    </w:p>
    <w:p w14:paraId="655178A9" w14:textId="77777777" w:rsidR="005C5AEE" w:rsidRPr="00707905" w:rsidRDefault="005C5AEE" w:rsidP="005C5AEE">
      <w:pPr>
        <w:widowControl w:val="0"/>
        <w:rPr>
          <w:rFonts w:cs="Calibri"/>
          <w:b/>
          <w:bCs/>
        </w:rPr>
      </w:pPr>
    </w:p>
    <w:p w14:paraId="018EDFD6" w14:textId="77777777" w:rsidR="005C5AEE" w:rsidRPr="00707905" w:rsidRDefault="005C5AEE" w:rsidP="005C5AEE">
      <w:pPr>
        <w:widowControl w:val="0"/>
        <w:rPr>
          <w:rFonts w:cs="Calibri"/>
        </w:rPr>
      </w:pPr>
      <w:r w:rsidRPr="00707905">
        <w:rPr>
          <w:rFonts w:cs="Calibri"/>
          <w:bCs/>
          <w:spacing w:val="-2"/>
        </w:rPr>
        <w:t>C</w:t>
      </w:r>
      <w:r w:rsidRPr="00707905">
        <w:rPr>
          <w:rFonts w:cs="Calibri"/>
          <w:bCs/>
          <w:spacing w:val="1"/>
        </w:rPr>
        <w:t>C:</w:t>
      </w:r>
      <w:r w:rsidRPr="00707905">
        <w:rPr>
          <w:rFonts w:cs="Calibri"/>
          <w:bCs/>
        </w:rPr>
        <w:tab/>
      </w:r>
    </w:p>
    <w:p w14:paraId="612DD28E" w14:textId="77777777" w:rsidR="005C5AEE" w:rsidRPr="00707905" w:rsidRDefault="005C5AEE" w:rsidP="005C5AEE">
      <w:pPr>
        <w:widowControl w:val="0"/>
        <w:rPr>
          <w:rFonts w:cs="Calibri"/>
          <w:bCs/>
          <w:spacing w:val="-2"/>
        </w:rPr>
      </w:pPr>
      <w:r w:rsidRPr="00707905">
        <w:rPr>
          <w:rFonts w:cs="Calibri"/>
          <w:bCs/>
          <w:spacing w:val="-2"/>
        </w:rPr>
        <w:t>Project Manager</w:t>
      </w:r>
    </w:p>
    <w:p w14:paraId="27250D2B" w14:textId="6A5A2A13" w:rsidR="005C5AEE" w:rsidRPr="00707905" w:rsidRDefault="005C5AEE" w:rsidP="00707905">
      <w:pPr>
        <w:widowControl w:val="0"/>
        <w:rPr>
          <w:rFonts w:cs="Calibri"/>
          <w:bCs/>
          <w:spacing w:val="4"/>
        </w:rPr>
      </w:pPr>
      <w:r w:rsidRPr="00707905">
        <w:rPr>
          <w:rFonts w:cs="Calibri"/>
          <w:bCs/>
          <w:spacing w:val="4"/>
        </w:rPr>
        <w:t>Department WMBE Advisor</w:t>
      </w:r>
    </w:p>
    <w:sectPr w:rsidR="005C5AEE" w:rsidRPr="00707905" w:rsidSect="00710273">
      <w:headerReference w:type="default" r:id="rId14"/>
      <w:headerReference w:type="first" r:id="rId15"/>
      <w:footerReference w:type="first" r:id="rId16"/>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85DC4" w14:textId="77777777" w:rsidR="007558DF" w:rsidRDefault="007558DF" w:rsidP="00A30A6F">
      <w:r>
        <w:separator/>
      </w:r>
    </w:p>
  </w:endnote>
  <w:endnote w:type="continuationSeparator" w:id="0">
    <w:p w14:paraId="5B746ED2" w14:textId="77777777" w:rsidR="007558DF" w:rsidRDefault="007558DF" w:rsidP="00A30A6F">
      <w:r>
        <w:continuationSeparator/>
      </w:r>
    </w:p>
  </w:endnote>
  <w:endnote w:type="continuationNotice" w:id="1">
    <w:p w14:paraId="5BE7362E" w14:textId="77777777" w:rsidR="0063238A" w:rsidRDefault="00632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309F" w14:textId="19363231" w:rsidR="00A622BC" w:rsidRPr="00581F69" w:rsidRDefault="00AE55BB" w:rsidP="003F411F">
    <w:pPr>
      <w:pStyle w:val="Footer"/>
    </w:pPr>
    <w:r w:rsidRPr="003F411F">
      <w:rPr>
        <w:b/>
      </w:rPr>
      <w:t xml:space="preserve">Purchasing and Contracting </w:t>
    </w:r>
    <w:r w:rsidR="00416954">
      <w:t>Presley Palmer</w:t>
    </w:r>
    <w:r w:rsidR="00581F69">
      <w:t xml:space="preserve">, </w:t>
    </w:r>
    <w:r w:rsidR="002A24C7">
      <w:t xml:space="preserve">Division </w:t>
    </w:r>
    <w:r w:rsidR="00581F69">
      <w:t>Director</w:t>
    </w:r>
  </w:p>
  <w:p w14:paraId="026830A0" w14:textId="6DB2BA8D" w:rsidR="003C2353" w:rsidRPr="00342BE6" w:rsidRDefault="00573327" w:rsidP="003F411F">
    <w:pPr>
      <w:pStyle w:val="Footer"/>
    </w:pPr>
    <w:r>
      <w:rPr>
        <w:noProof/>
      </w:rPr>
      <mc:AlternateContent>
        <mc:Choice Requires="wps">
          <w:drawing>
            <wp:anchor distT="0" distB="0" distL="114300" distR="114300" simplePos="0" relativeHeight="251658241"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ABD424" id="Straight Connector 1"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w:t>
    </w:r>
    <w:r w:rsidR="00416954">
      <w:t>3</w:t>
    </w:r>
    <w:r w:rsidR="00AE55BB">
      <w:t>st</w:t>
    </w:r>
    <w:r w:rsidR="000B5A0F">
      <w:t xml:space="preserve"> Floor</w:t>
    </w:r>
    <w:r w:rsidR="001D3B85" w:rsidRPr="00342BE6">
      <w:t xml:space="preserve"> </w:t>
    </w:r>
    <w:r w:rsidR="001D3B85" w:rsidRPr="00C7605A">
      <w:rPr>
        <w:color w:val="000000" w:themeColor="text1"/>
      </w:rPr>
      <w:t xml:space="preserve"> |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r w:rsidR="000B5A0F">
      <w:t>f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FFFA8" w14:textId="77777777" w:rsidR="007558DF" w:rsidRDefault="007558DF" w:rsidP="00A30A6F">
      <w:r>
        <w:separator/>
      </w:r>
    </w:p>
  </w:footnote>
  <w:footnote w:type="continuationSeparator" w:id="0">
    <w:p w14:paraId="042CBA85" w14:textId="77777777" w:rsidR="007558DF" w:rsidRDefault="007558DF" w:rsidP="00A30A6F">
      <w:r>
        <w:continuationSeparator/>
      </w:r>
    </w:p>
  </w:footnote>
  <w:footnote w:type="continuationNotice" w:id="1">
    <w:p w14:paraId="0189F11F" w14:textId="77777777" w:rsidR="0063238A" w:rsidRDefault="00632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736326"/>
      <w:docPartObj>
        <w:docPartGallery w:val="Page Numbers (Top of Page)"/>
        <w:docPartUnique/>
      </w:docPartObj>
    </w:sdtPr>
    <w:sdtEndPr>
      <w:rPr>
        <w:noProof/>
      </w:rPr>
    </w:sdtEndPr>
    <w:sdtContent>
      <w:p w14:paraId="3933FBEE" w14:textId="3C477B7A" w:rsidR="00707905" w:rsidRDefault="00707905">
        <w:pPr>
          <w:pStyle w:val="Header"/>
        </w:pPr>
        <w:r>
          <w:fldChar w:fldCharType="begin"/>
        </w:r>
        <w:r>
          <w:instrText xml:space="preserve"> PAGE   \* MERGEFORMAT </w:instrText>
        </w:r>
        <w:r>
          <w:fldChar w:fldCharType="separate"/>
        </w:r>
        <w:r>
          <w:rPr>
            <w:noProof/>
          </w:rPr>
          <w:t>2</w:t>
        </w:r>
        <w:r>
          <w:rPr>
            <w:noProof/>
          </w:rPr>
          <w:fldChar w:fldCharType="end"/>
        </w:r>
      </w:p>
    </w:sdtContent>
  </w:sdt>
  <w:p w14:paraId="29553DBB" w14:textId="287F5D88" w:rsidR="00707905" w:rsidRDefault="0070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309E" w14:textId="77777777" w:rsidR="00B64D50" w:rsidRPr="00AC5D35" w:rsidRDefault="000B5A0F" w:rsidP="00026B2E">
    <w:pPr>
      <w:jc w:val="right"/>
      <w:rPr>
        <w:rFonts w:asciiTheme="minorHAnsi" w:hAnsiTheme="minorHAnsi"/>
        <w:sz w:val="16"/>
      </w:rPr>
    </w:pPr>
    <w:r>
      <w:rPr>
        <w:noProof/>
      </w:rPr>
      <mc:AlternateContent>
        <mc:Choice Requires="wps">
          <w:drawing>
            <wp:anchor distT="0" distB="0" distL="114300" distR="114300" simplePos="0" relativeHeight="251658240"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387B0" id="Straight Connector 2"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" strokecolor="black [3213]">
              <w10:wrap anchorx="margin"/>
            </v:line>
          </w:pict>
        </mc:Fallback>
      </mc:AlternateContent>
    </w:r>
    <w:r>
      <w:rPr>
        <w:noProof/>
      </w:rPr>
      <w:drawing>
        <wp:anchor distT="0" distB="0" distL="114300" distR="114300" simplePos="0" relativeHeight="25165824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4664636">
    <w:abstractNumId w:val="1"/>
  </w:num>
  <w:num w:numId="2" w16cid:durableId="1533616281">
    <w:abstractNumId w:val="2"/>
  </w:num>
  <w:num w:numId="3" w16cid:durableId="1219586663">
    <w:abstractNumId w:val="0"/>
  </w:num>
  <w:num w:numId="4" w16cid:durableId="2035381738">
    <w:abstractNumId w:val="6"/>
  </w:num>
  <w:num w:numId="5" w16cid:durableId="382363957">
    <w:abstractNumId w:val="7"/>
  </w:num>
  <w:num w:numId="6" w16cid:durableId="131678356">
    <w:abstractNumId w:val="3"/>
  </w:num>
  <w:num w:numId="7" w16cid:durableId="1333069988">
    <w:abstractNumId w:val="5"/>
  </w:num>
  <w:num w:numId="8" w16cid:durableId="71207819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6B2E"/>
    <w:rsid w:val="00027875"/>
    <w:rsid w:val="00072388"/>
    <w:rsid w:val="00091299"/>
    <w:rsid w:val="000A71BF"/>
    <w:rsid w:val="000B5A0F"/>
    <w:rsid w:val="000B5F09"/>
    <w:rsid w:val="000C5E9B"/>
    <w:rsid w:val="00100EA2"/>
    <w:rsid w:val="00111F68"/>
    <w:rsid w:val="00115DF3"/>
    <w:rsid w:val="00121A8E"/>
    <w:rsid w:val="00121F3D"/>
    <w:rsid w:val="0012536F"/>
    <w:rsid w:val="00131ABE"/>
    <w:rsid w:val="00151714"/>
    <w:rsid w:val="001B023A"/>
    <w:rsid w:val="001C4013"/>
    <w:rsid w:val="001D3B85"/>
    <w:rsid w:val="00222C2E"/>
    <w:rsid w:val="00226D38"/>
    <w:rsid w:val="00251409"/>
    <w:rsid w:val="00270F7B"/>
    <w:rsid w:val="00272C25"/>
    <w:rsid w:val="002A1378"/>
    <w:rsid w:val="002A24C7"/>
    <w:rsid w:val="002A2831"/>
    <w:rsid w:val="002D76EA"/>
    <w:rsid w:val="002F33B7"/>
    <w:rsid w:val="00313DF5"/>
    <w:rsid w:val="00320B82"/>
    <w:rsid w:val="00342BE6"/>
    <w:rsid w:val="00342E47"/>
    <w:rsid w:val="003945BA"/>
    <w:rsid w:val="003A2345"/>
    <w:rsid w:val="003C2353"/>
    <w:rsid w:val="003D34F9"/>
    <w:rsid w:val="003E6517"/>
    <w:rsid w:val="003F411F"/>
    <w:rsid w:val="0040700A"/>
    <w:rsid w:val="00411393"/>
    <w:rsid w:val="00416704"/>
    <w:rsid w:val="00416954"/>
    <w:rsid w:val="00426807"/>
    <w:rsid w:val="00430594"/>
    <w:rsid w:val="004458A2"/>
    <w:rsid w:val="00472901"/>
    <w:rsid w:val="00475B36"/>
    <w:rsid w:val="004909A0"/>
    <w:rsid w:val="004D7DAC"/>
    <w:rsid w:val="005138E6"/>
    <w:rsid w:val="00573327"/>
    <w:rsid w:val="00575B64"/>
    <w:rsid w:val="00581F69"/>
    <w:rsid w:val="00593AB0"/>
    <w:rsid w:val="005A2833"/>
    <w:rsid w:val="005A7539"/>
    <w:rsid w:val="005B7DE4"/>
    <w:rsid w:val="005C5AEE"/>
    <w:rsid w:val="005E0391"/>
    <w:rsid w:val="005E50DF"/>
    <w:rsid w:val="00606584"/>
    <w:rsid w:val="00614D86"/>
    <w:rsid w:val="0063238A"/>
    <w:rsid w:val="00632F6B"/>
    <w:rsid w:val="0064724E"/>
    <w:rsid w:val="006760F5"/>
    <w:rsid w:val="006B67AA"/>
    <w:rsid w:val="006C40B1"/>
    <w:rsid w:val="006D3FD8"/>
    <w:rsid w:val="006F0737"/>
    <w:rsid w:val="007026A7"/>
    <w:rsid w:val="00707905"/>
    <w:rsid w:val="00710273"/>
    <w:rsid w:val="007325AE"/>
    <w:rsid w:val="00742CDA"/>
    <w:rsid w:val="007558DF"/>
    <w:rsid w:val="00763FED"/>
    <w:rsid w:val="00764593"/>
    <w:rsid w:val="00771660"/>
    <w:rsid w:val="00803FC6"/>
    <w:rsid w:val="00860EC0"/>
    <w:rsid w:val="008B60C5"/>
    <w:rsid w:val="008C0C18"/>
    <w:rsid w:val="008D7E4B"/>
    <w:rsid w:val="008D7F4A"/>
    <w:rsid w:val="009003B6"/>
    <w:rsid w:val="009037CC"/>
    <w:rsid w:val="0091095E"/>
    <w:rsid w:val="00932947"/>
    <w:rsid w:val="00974917"/>
    <w:rsid w:val="009776F7"/>
    <w:rsid w:val="009942A4"/>
    <w:rsid w:val="009B113D"/>
    <w:rsid w:val="009D7D17"/>
    <w:rsid w:val="009E6CE5"/>
    <w:rsid w:val="00A22B82"/>
    <w:rsid w:val="00A30A6F"/>
    <w:rsid w:val="00A622BC"/>
    <w:rsid w:val="00A82A1D"/>
    <w:rsid w:val="00AC5D35"/>
    <w:rsid w:val="00AE55BB"/>
    <w:rsid w:val="00AF12C3"/>
    <w:rsid w:val="00B0790E"/>
    <w:rsid w:val="00B37955"/>
    <w:rsid w:val="00B41E83"/>
    <w:rsid w:val="00B64D50"/>
    <w:rsid w:val="00B75F2A"/>
    <w:rsid w:val="00B91082"/>
    <w:rsid w:val="00BE4A92"/>
    <w:rsid w:val="00C310D1"/>
    <w:rsid w:val="00C527C8"/>
    <w:rsid w:val="00C57617"/>
    <w:rsid w:val="00C6734E"/>
    <w:rsid w:val="00C70379"/>
    <w:rsid w:val="00C716AB"/>
    <w:rsid w:val="00C7605A"/>
    <w:rsid w:val="00C76755"/>
    <w:rsid w:val="00C80CE2"/>
    <w:rsid w:val="00C80DC5"/>
    <w:rsid w:val="00C94B4D"/>
    <w:rsid w:val="00CA1403"/>
    <w:rsid w:val="00CA2272"/>
    <w:rsid w:val="00CA2E40"/>
    <w:rsid w:val="00CD2867"/>
    <w:rsid w:val="00CD438E"/>
    <w:rsid w:val="00CE2A27"/>
    <w:rsid w:val="00CE4ABA"/>
    <w:rsid w:val="00CF40FD"/>
    <w:rsid w:val="00D042AF"/>
    <w:rsid w:val="00D076DE"/>
    <w:rsid w:val="00D91A93"/>
    <w:rsid w:val="00D91CAC"/>
    <w:rsid w:val="00D93256"/>
    <w:rsid w:val="00E015EE"/>
    <w:rsid w:val="00E018CE"/>
    <w:rsid w:val="00E1033B"/>
    <w:rsid w:val="00E20486"/>
    <w:rsid w:val="00E26595"/>
    <w:rsid w:val="00EA143E"/>
    <w:rsid w:val="00EE3CC8"/>
    <w:rsid w:val="00F0590E"/>
    <w:rsid w:val="00F1291D"/>
    <w:rsid w:val="00F22CE0"/>
    <w:rsid w:val="00F4132E"/>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customStyle="1" w:styleId="Pleading">
    <w:name w:val="Pleading"/>
    <w:rsid w:val="005C5AEE"/>
    <w:pPr>
      <w:tabs>
        <w:tab w:val="left" w:pos="-720"/>
      </w:tabs>
      <w:suppressAutoHyphens/>
      <w:spacing w:after="0" w:line="240" w:lineRule="exact"/>
    </w:pPr>
    <w:rPr>
      <w:rFonts w:ascii="Arial" w:eastAsia="Times New Roman" w:hAnsi="Arial" w:cs="Times New Roman"/>
      <w:sz w:val="24"/>
      <w:szCs w:val="20"/>
    </w:rPr>
  </w:style>
  <w:style w:type="character" w:styleId="PageNumber">
    <w:name w:val="page number"/>
    <w:basedOn w:val="DefaultParagraphFont"/>
    <w:rsid w:val="005C5AEE"/>
  </w:style>
  <w:style w:type="paragraph" w:styleId="BodyTextIndent">
    <w:name w:val="Body Text Indent"/>
    <w:basedOn w:val="Normal"/>
    <w:link w:val="BodyTextIndentChar"/>
    <w:rsid w:val="005C5AEE"/>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C5AEE"/>
    <w:rPr>
      <w:rFonts w:ascii="Times New Roman" w:eastAsia="Times New Roman" w:hAnsi="Times New Roman" w:cs="Times New Roman"/>
      <w:sz w:val="24"/>
      <w:szCs w:val="24"/>
    </w:rPr>
  </w:style>
  <w:style w:type="paragraph" w:styleId="BodyText">
    <w:name w:val="Body Text"/>
    <w:basedOn w:val="Normal"/>
    <w:link w:val="BodyTextChar"/>
    <w:rsid w:val="005C5AEE"/>
    <w:pPr>
      <w:autoSpaceDE/>
      <w:autoSpaceDN/>
      <w:adjustRightInd/>
      <w:spacing w:after="1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5C5AEE"/>
    <w:rPr>
      <w:rFonts w:ascii="Times New Roman" w:eastAsia="Times New Roman" w:hAnsi="Times New Roman" w:cs="Times New Roman"/>
      <w:sz w:val="20"/>
      <w:szCs w:val="20"/>
    </w:rPr>
  </w:style>
  <w:style w:type="paragraph" w:customStyle="1" w:styleId="00TxtHng">
    <w:name w:val="0.0Txt Hng"/>
    <w:basedOn w:val="Normal"/>
    <w:rsid w:val="005C5AEE"/>
    <w:pPr>
      <w:suppressAutoHyphens/>
      <w:autoSpaceDE/>
      <w:autoSpaceDN/>
      <w:adjustRightInd/>
      <w:spacing w:before="120"/>
      <w:ind w:left="720" w:hanging="720"/>
    </w:pPr>
    <w:rPr>
      <w:rFonts w:ascii="Arial" w:eastAsia="Times New Roman" w:hAnsi="Arial"/>
      <w:color w:val="auto"/>
      <w:szCs w:val="20"/>
    </w:rPr>
  </w:style>
  <w:style w:type="paragraph" w:customStyle="1" w:styleId="05TxtHng">
    <w:name w:val="0.5Txt Hng"/>
    <w:basedOn w:val="Normal"/>
    <w:rsid w:val="005C5AEE"/>
    <w:pPr>
      <w:suppressAutoHyphens/>
      <w:autoSpaceDE/>
      <w:autoSpaceDN/>
      <w:adjustRightInd/>
      <w:spacing w:before="120"/>
      <w:ind w:left="1440" w:hanging="720"/>
    </w:pPr>
    <w:rPr>
      <w:rFonts w:ascii="Arial" w:eastAsia="Times New Roman" w:hAnsi="Arial"/>
      <w:color w:val="auto"/>
      <w:szCs w:val="20"/>
    </w:rPr>
  </w:style>
  <w:style w:type="paragraph" w:customStyle="1" w:styleId="10TxtHng">
    <w:name w:val="1.0Txt Hng"/>
    <w:basedOn w:val="Normal"/>
    <w:rsid w:val="005C5AEE"/>
    <w:pPr>
      <w:suppressAutoHyphens/>
      <w:autoSpaceDE/>
      <w:autoSpaceDN/>
      <w:adjustRightInd/>
      <w:spacing w:before="120"/>
      <w:ind w:left="2160" w:hanging="720"/>
    </w:pPr>
    <w:rPr>
      <w:rFonts w:ascii="Arial" w:eastAsia="Times New Roman" w:hAnsi="Arial"/>
      <w:color w:val="auto"/>
      <w:szCs w:val="20"/>
    </w:rPr>
  </w:style>
  <w:style w:type="paragraph" w:customStyle="1" w:styleId="Header1">
    <w:name w:val="Header 1"/>
    <w:basedOn w:val="Normal"/>
    <w:rsid w:val="005C5AEE"/>
    <w:pPr>
      <w:tabs>
        <w:tab w:val="right" w:pos="9360"/>
      </w:tabs>
      <w:suppressAutoHyphens/>
      <w:autoSpaceDE/>
      <w:autoSpaceDN/>
      <w:adjustRightInd/>
    </w:pPr>
    <w:rPr>
      <w:rFonts w:ascii="Arial" w:eastAsia="Times New Roman" w:hAnsi="Arial" w:cs="Times New Roman"/>
      <w:caps/>
      <w:color w:val="auto"/>
      <w:sz w:val="20"/>
      <w:szCs w:val="20"/>
      <w:u w:val="single"/>
    </w:rPr>
  </w:style>
  <w:style w:type="paragraph" w:customStyle="1" w:styleId="Header2">
    <w:name w:val="Header 2"/>
    <w:basedOn w:val="Normal"/>
    <w:rsid w:val="005C5AEE"/>
    <w:pPr>
      <w:tabs>
        <w:tab w:val="right" w:pos="9360"/>
      </w:tabs>
      <w:suppressAutoHyphens/>
      <w:autoSpaceDE/>
      <w:autoSpaceDN/>
      <w:adjustRightInd/>
    </w:pPr>
    <w:rPr>
      <w:rFonts w:ascii="Arial" w:eastAsia="Times New Roman" w:hAnsi="Arial" w:cs="Times New Roman"/>
      <w:color w:val="auto"/>
      <w:sz w:val="18"/>
      <w:szCs w:val="20"/>
    </w:rPr>
  </w:style>
  <w:style w:type="paragraph" w:styleId="BodyTextIndent2">
    <w:name w:val="Body Text Indent 2"/>
    <w:basedOn w:val="Normal"/>
    <w:link w:val="BodyTextIndent2Char"/>
    <w:rsid w:val="005C5AEE"/>
    <w:pPr>
      <w:autoSpaceDE/>
      <w:autoSpaceDN/>
      <w:adjustRightInd/>
      <w:spacing w:line="480" w:lineRule="auto"/>
      <w:ind w:firstLine="72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5C5AEE"/>
    <w:rPr>
      <w:rFonts w:ascii="Times New Roman" w:eastAsia="Times New Roman" w:hAnsi="Times New Roman" w:cs="Times New Roman"/>
      <w:sz w:val="24"/>
      <w:szCs w:val="24"/>
    </w:rPr>
  </w:style>
  <w:style w:type="paragraph" w:styleId="Title">
    <w:name w:val="Title"/>
    <w:basedOn w:val="Normal"/>
    <w:link w:val="TitleChar"/>
    <w:qFormat/>
    <w:rsid w:val="005C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autoSpaceDE/>
      <w:autoSpaceDN/>
      <w:adjustRightInd/>
      <w:spacing w:line="463" w:lineRule="exact"/>
      <w:ind w:left="720" w:right="180" w:hanging="720"/>
      <w:jc w:val="center"/>
    </w:pPr>
    <w:rPr>
      <w:rFonts w:ascii="Times New Roman" w:eastAsia="Times New Roman" w:hAnsi="Times New Roman" w:cs="Times New Roman"/>
      <w:b/>
      <w:color w:val="auto"/>
      <w:sz w:val="28"/>
      <w:szCs w:val="20"/>
    </w:rPr>
  </w:style>
  <w:style w:type="character" w:customStyle="1" w:styleId="TitleChar">
    <w:name w:val="Title Char"/>
    <w:basedOn w:val="DefaultParagraphFont"/>
    <w:link w:val="Title"/>
    <w:rsid w:val="005C5AEE"/>
    <w:rPr>
      <w:rFonts w:ascii="Times New Roman" w:eastAsia="Times New Roman" w:hAnsi="Times New Roman" w:cs="Times New Roman"/>
      <w:b/>
      <w:sz w:val="28"/>
      <w:szCs w:val="20"/>
    </w:rPr>
  </w:style>
  <w:style w:type="character" w:styleId="CommentReference">
    <w:name w:val="annotation reference"/>
    <w:basedOn w:val="DefaultParagraphFont"/>
    <w:semiHidden/>
    <w:rsid w:val="005C5AEE"/>
    <w:rPr>
      <w:sz w:val="16"/>
      <w:szCs w:val="16"/>
    </w:rPr>
  </w:style>
  <w:style w:type="paragraph" w:styleId="CommentText">
    <w:name w:val="annotation text"/>
    <w:basedOn w:val="Normal"/>
    <w:link w:val="CommentTextChar"/>
    <w:semiHidden/>
    <w:rsid w:val="005C5AEE"/>
    <w:pPr>
      <w:autoSpaceDE/>
      <w:autoSpaceDN/>
      <w:adjustRightInd/>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5C5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5AEE"/>
    <w:rPr>
      <w:b/>
      <w:bCs/>
    </w:rPr>
  </w:style>
  <w:style w:type="character" w:customStyle="1" w:styleId="CommentSubjectChar">
    <w:name w:val="Comment Subject Char"/>
    <w:basedOn w:val="CommentTextChar"/>
    <w:link w:val="CommentSubject"/>
    <w:semiHidden/>
    <w:rsid w:val="005C5AEE"/>
    <w:rPr>
      <w:rFonts w:ascii="Times New Roman" w:eastAsia="Times New Roman" w:hAnsi="Times New Roman" w:cs="Times New Roman"/>
      <w:b/>
      <w:bCs/>
      <w:sz w:val="20"/>
      <w:szCs w:val="20"/>
    </w:rPr>
  </w:style>
  <w:style w:type="character" w:styleId="Hyperlink">
    <w:name w:val="Hyperlink"/>
    <w:basedOn w:val="DefaultParagraphFont"/>
    <w:rsid w:val="005C5AEE"/>
    <w:rPr>
      <w:color w:val="0000FF"/>
      <w:u w:val="single"/>
    </w:rPr>
  </w:style>
  <w:style w:type="paragraph" w:styleId="ListParagraph">
    <w:name w:val="List Paragraph"/>
    <w:basedOn w:val="Normal"/>
    <w:uiPriority w:val="34"/>
    <w:qFormat/>
    <w:rsid w:val="005C5AEE"/>
    <w:pPr>
      <w:autoSpaceDE/>
      <w:autoSpaceDN/>
      <w:adjustRightInd/>
      <w:ind w:left="720"/>
      <w:contextualSpacing/>
    </w:pPr>
    <w:rPr>
      <w:rFonts w:ascii="Times New Roman" w:eastAsia="Times New Roman" w:hAnsi="Times New Roman" w:cs="Times New Roman"/>
      <w:color w:val="auto"/>
      <w:sz w:val="24"/>
      <w:szCs w:val="20"/>
    </w:rPr>
  </w:style>
  <w:style w:type="character" w:styleId="Emphasis">
    <w:name w:val="Emphasis"/>
    <w:basedOn w:val="DefaultParagraphFont"/>
    <w:qFormat/>
    <w:rsid w:val="005C5AEE"/>
    <w:rPr>
      <w:i/>
      <w:iCs/>
    </w:rPr>
  </w:style>
  <w:style w:type="table" w:customStyle="1" w:styleId="TableGrid1">
    <w:name w:val="Table Grid1"/>
    <w:basedOn w:val="TableNormal"/>
    <w:next w:val="TableGrid"/>
    <w:rsid w:val="005C5AE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C5AEE"/>
    <w:rPr>
      <w:color w:val="800080" w:themeColor="followedHyperlink"/>
      <w:u w:val="single"/>
    </w:rPr>
  </w:style>
  <w:style w:type="character" w:styleId="UnresolvedMention">
    <w:name w:val="Unresolved Mention"/>
    <w:basedOn w:val="DefaultParagraphFont"/>
    <w:uiPriority w:val="99"/>
    <w:semiHidden/>
    <w:unhideWhenUsed/>
    <w:rsid w:val="0012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ttle.gov/purchasing-and-contracting/social-equity/wm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ttle.gov/html/business/contract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Value>Consulting</Value>
    </Unit>
    <Notes0 xmlns="3f2f16bc-8e61-413f-91bd-2cf98a6621cc">Update on seattle.gov</Notes0>
    <Category xmlns="3f2f16bc-8e61-413f-91bd-2cf98a6621cc" xsi:nil="true"/>
    <Description0 xmlns="3f2f16bc-8e61-413f-91bd-2cf98a6621cc">Mandatory form, required if above $395,000.</Description0>
    <BidThresholdIncluded_x003f_ xmlns="3f2f16bc-8e61-413f-91bd-2cf98a6621cc" xsi:nil="true"/>
    <IncludesBiddingThresholds xmlns="3f2f16bc-8e61-413f-91bd-2cf98a6621cc" xsi:nil="true"/>
    <Link xmlns="3f2f16bc-8e61-413f-91bd-2cf98a6621cc">
      <Url xsi:nil="true"/>
      <Description xsi:nil="true"/>
    </Link>
    <Content_x0020_manager xmlns="3f2f16bc-8e61-413f-91bd-2cf98a6621cc">
      <UserInfo>
        <DisplayName/>
        <AccountId xsi:nil="true"/>
        <AccountType/>
      </UserInfo>
    </Content_x0020_manag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0474-CBFE-4142-9956-F41C968C5B56}">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e614e451-0a83-433f-b887-f7399ea33706"/>
    <ds:schemaRef ds:uri="3f2f16bc-8e61-413f-91bd-2cf98a6621cc"/>
    <ds:schemaRef ds:uri="http://www.w3.org/XML/1998/namespace"/>
    <ds:schemaRef ds:uri="http://purl.org/dc/elements/1.1/"/>
  </ds:schemaRefs>
</ds:datastoreItem>
</file>

<file path=customXml/itemProps3.xml><?xml version="1.0" encoding="utf-8"?>
<ds:datastoreItem xmlns:ds="http://schemas.openxmlformats.org/officeDocument/2006/customXml" ds:itemID="{459ACD0A-A409-4CA2-BCF9-0DBE09CD6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5.xml><?xml version="1.0" encoding="utf-8"?>
<ds:datastoreItem xmlns:ds="http://schemas.openxmlformats.org/officeDocument/2006/customXml" ds:itemID="{FC5CD966-0DE3-4361-AD2B-EC16A223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ity Purchasing and Contracting Services</vt:lpstr>
    </vt:vector>
  </TitlesOfParts>
  <Company>City of Seattle</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urchasing and Contracting Services</dc:title>
  <dc:creator>Cyndi Wilder</dc:creator>
  <cp:lastModifiedBy>Jones, Ellis</cp:lastModifiedBy>
  <cp:revision>2</cp:revision>
  <cp:lastPrinted>2016-12-21T23:54:00Z</cp:lastPrinted>
  <dcterms:created xsi:type="dcterms:W3CDTF">2024-12-19T19:23:00Z</dcterms:created>
  <dcterms:modified xsi:type="dcterms:W3CDTF">2024-12-19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6367184D16036C44B4BECA4F88C9959D</vt:lpwstr>
  </property>
  <property fmtid="{D5CDD505-2E9C-101B-9397-08002B2CF9AE}" pid="4" name="Document Title">
    <vt:lpwstr>CPCS Letterhead</vt:lpwstr>
  </property>
</Properties>
</file>